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4A6F" w:rsidRPr="000B5829" w:rsidRDefault="00D55596">
      <w:pPr>
        <w:rPr>
          <w:rFonts w:ascii="Verdana" w:hAnsi="Verdana"/>
          <w:sz w:val="28"/>
        </w:rPr>
      </w:pPr>
      <w:r w:rsidRPr="000B5829">
        <w:rPr>
          <w:rFonts w:ascii="Verdana" w:hAnsi="Verdana"/>
          <w:noProof/>
          <w:sz w:val="28"/>
          <w:lang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C092A1" wp14:editId="62C6036D">
                <wp:simplePos x="0" y="0"/>
                <wp:positionH relativeFrom="column">
                  <wp:posOffset>-752475</wp:posOffset>
                </wp:positionH>
                <wp:positionV relativeFrom="paragraph">
                  <wp:posOffset>115570</wp:posOffset>
                </wp:positionV>
                <wp:extent cx="1466215" cy="1905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AC0" w:rsidRDefault="004B074B" w:rsidP="00106AC0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v.0</w:t>
                            </w:r>
                            <w:r w:rsidR="009A60D7">
                              <w:rPr>
                                <w:rFonts w:ascii="Verdana" w:hAnsi="Verdan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/05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9.25pt;margin-top:9.1pt;width:115.4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" filled="f" stroked="f">
                <v:textbox>
                  <w:txbxContent>
                    <w:p w:rsidR="00106AC0" w:rsidRDefault="004B074B" w:rsidP="00106AC0">
                      <w:pPr>
                        <w:rPr>
                          <w:rFonts w:ascii="Verdana" w:hAnsi="Verdana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0000"/>
                          <w:sz w:val="16"/>
                          <w:szCs w:val="16"/>
                        </w:rPr>
                        <w:t>v.0</w:t>
                      </w:r>
                      <w:r w:rsidR="009A60D7">
                        <w:rPr>
                          <w:rFonts w:ascii="Verdana" w:hAnsi="Verdana"/>
                          <w:b/>
                          <w:color w:val="FF00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sz w:val="16"/>
                          <w:szCs w:val="16"/>
                        </w:rPr>
                        <w:t>/05/2016</w:t>
                      </w:r>
                    </w:p>
                  </w:txbxContent>
                </v:textbox>
              </v:shape>
            </w:pict>
          </mc:Fallback>
        </mc:AlternateContent>
      </w:r>
    </w:p>
    <w:p w:rsidR="00D84A6F" w:rsidRPr="000B5829" w:rsidRDefault="00D84A6F">
      <w:pPr>
        <w:rPr>
          <w:rFonts w:ascii="Verdana" w:hAnsi="Verdana"/>
          <w:sz w:val="28"/>
        </w:rPr>
      </w:pPr>
    </w:p>
    <w:p w:rsidR="00D84A6F" w:rsidRPr="000B5829" w:rsidRDefault="00D84A6F">
      <w:pPr>
        <w:rPr>
          <w:rFonts w:ascii="Verdana" w:hAnsi="Verdana"/>
          <w:sz w:val="28"/>
        </w:rPr>
      </w:pPr>
    </w:p>
    <w:p w:rsidR="00D84A6F" w:rsidRPr="000B5829" w:rsidRDefault="005501A4" w:rsidP="00106AC0">
      <w:pPr>
        <w:rPr>
          <w:rFonts w:ascii="Verdana" w:hAnsi="Verdana"/>
          <w:sz w:val="28"/>
        </w:rPr>
      </w:pPr>
      <w:r w:rsidRPr="000B5829">
        <w:rPr>
          <w:rFonts w:ascii="Verdana" w:hAnsi="Verdana"/>
          <w:noProof/>
          <w:sz w:val="28"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61E843" wp14:editId="6518139A">
                <wp:simplePos x="0" y="0"/>
                <wp:positionH relativeFrom="column">
                  <wp:posOffset>367030</wp:posOffset>
                </wp:positionH>
                <wp:positionV relativeFrom="paragraph">
                  <wp:posOffset>40005</wp:posOffset>
                </wp:positionV>
                <wp:extent cx="1466215" cy="44196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999" w:rsidRDefault="003D3999" w:rsidP="003D3999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821809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Curs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 Acadè</w:t>
                            </w:r>
                            <w:r w:rsidRPr="00821809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mic:</w:t>
                            </w:r>
                          </w:p>
                          <w:p w:rsidR="003D3999" w:rsidRPr="00821809" w:rsidRDefault="003D3999" w:rsidP="003D3999">
                            <w:pPr>
                              <w:rPr>
                                <w:rFonts w:ascii="Verdana" w:hAnsi="Verdan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D3999" w:rsidRPr="00821809" w:rsidRDefault="00312704" w:rsidP="003D3999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URV.J04.O1</w:t>
                            </w:r>
                            <w:r w:rsidR="009A60D7" w:rsidRPr="009A60D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9pt;margin-top:3.15pt;width:115.45pt;height:3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" filled="f" stroked="f">
                <v:textbox>
                  <w:txbxContent>
                    <w:p w:rsidR="003D3999" w:rsidRDefault="003D3999" w:rsidP="003D3999">
                      <w:pPr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821809">
                        <w:rPr>
                          <w:rFonts w:ascii="Verdana" w:hAnsi="Verdana"/>
                          <w:b/>
                          <w:sz w:val="20"/>
                        </w:rPr>
                        <w:t>Curs</w:t>
                      </w:r>
                      <w:r>
                        <w:rPr>
                          <w:rFonts w:ascii="Verdana" w:hAnsi="Verdana"/>
                          <w:b/>
                          <w:sz w:val="20"/>
                        </w:rPr>
                        <w:t xml:space="preserve"> Acadè</w:t>
                      </w:r>
                      <w:r w:rsidRPr="00821809">
                        <w:rPr>
                          <w:rFonts w:ascii="Verdana" w:hAnsi="Verdana"/>
                          <w:b/>
                          <w:sz w:val="20"/>
                        </w:rPr>
                        <w:t>mic:</w:t>
                      </w:r>
                    </w:p>
                    <w:p w:rsidR="003D3999" w:rsidRPr="00821809" w:rsidRDefault="003D3999" w:rsidP="003D3999">
                      <w:pPr>
                        <w:rPr>
                          <w:rFonts w:ascii="Verdana" w:hAnsi="Verdana"/>
                          <w:b/>
                          <w:sz w:val="10"/>
                          <w:szCs w:val="10"/>
                        </w:rPr>
                      </w:pPr>
                    </w:p>
                    <w:p w:rsidR="003D3999" w:rsidRPr="00821809" w:rsidRDefault="00312704" w:rsidP="003D3999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URV.J04.O1</w:t>
                      </w:r>
                      <w:r w:rsidR="009A60D7" w:rsidRPr="009A60D7">
                        <w:rPr>
                          <w:rFonts w:ascii="Verdana" w:hAnsi="Verdana"/>
                          <w:sz w:val="16"/>
                          <w:szCs w:val="16"/>
                        </w:rPr>
                        <w:t>.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color w:val="800000"/>
          <w:szCs w:val="18"/>
          <w:lang w:eastAsia="ca-ES"/>
        </w:rPr>
        <w:drawing>
          <wp:anchor distT="0" distB="0" distL="114300" distR="114300" simplePos="0" relativeHeight="251664384" behindDoc="1" locked="0" layoutInCell="1" allowOverlap="1" wp14:anchorId="34D6DCE4" wp14:editId="31E4ECEC">
            <wp:simplePos x="0" y="0"/>
            <wp:positionH relativeFrom="column">
              <wp:posOffset>-523875</wp:posOffset>
            </wp:positionH>
            <wp:positionV relativeFrom="paragraph">
              <wp:posOffset>14605</wp:posOffset>
            </wp:positionV>
            <wp:extent cx="2714625" cy="476885"/>
            <wp:effectExtent l="0" t="0" r="9525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 Consell d%27Estudiants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C0" w:rsidRPr="000B5829">
        <w:rPr>
          <w:rFonts w:ascii="Verdana" w:hAnsi="Verdana"/>
          <w:sz w:val="28"/>
        </w:rPr>
        <w:t xml:space="preserve">                          </w:t>
      </w:r>
    </w:p>
    <w:p w:rsidR="00EB1839" w:rsidRPr="000B5829" w:rsidRDefault="00EB1839" w:rsidP="00EB1839">
      <w:pPr>
        <w:pStyle w:val="Ttulo1"/>
        <w:ind w:left="-1080" w:firstLine="0"/>
        <w:jc w:val="both"/>
        <w:rPr>
          <w:rFonts w:ascii="Verdana" w:hAnsi="Verdana"/>
          <w:color w:val="800000"/>
          <w:sz w:val="20"/>
          <w:szCs w:val="18"/>
          <w:u w:val="none"/>
        </w:rPr>
      </w:pPr>
    </w:p>
    <w:p w:rsidR="00EB1839" w:rsidRPr="000B5829" w:rsidRDefault="00EB1839" w:rsidP="00EB1839">
      <w:pPr>
        <w:pStyle w:val="Ttulo1"/>
        <w:ind w:left="-1080" w:firstLine="0"/>
        <w:jc w:val="both"/>
        <w:rPr>
          <w:rFonts w:ascii="Verdana" w:hAnsi="Verdana"/>
          <w:color w:val="800000"/>
          <w:sz w:val="20"/>
          <w:szCs w:val="18"/>
          <w:u w:val="none"/>
        </w:rPr>
      </w:pPr>
    </w:p>
    <w:p w:rsidR="002D5B13" w:rsidRPr="000B5829" w:rsidRDefault="002D5B13" w:rsidP="002D5B13">
      <w:pPr>
        <w:pStyle w:val="Ttulo1"/>
        <w:ind w:left="-1134" w:firstLine="0"/>
        <w:jc w:val="both"/>
        <w:rPr>
          <w:rFonts w:ascii="Verdana" w:hAnsi="Verdana"/>
          <w:color w:val="800000"/>
          <w:sz w:val="20"/>
          <w:szCs w:val="18"/>
          <w:u w:val="none"/>
        </w:rPr>
      </w:pPr>
    </w:p>
    <w:p w:rsidR="001E2110" w:rsidRPr="000B5829" w:rsidRDefault="009A60D7" w:rsidP="005501A4">
      <w:pPr>
        <w:ind w:left="-851"/>
        <w:jc w:val="center"/>
        <w:rPr>
          <w:rFonts w:ascii="Verdana" w:hAnsi="Verdana"/>
          <w:b/>
          <w:sz w:val="16"/>
          <w:u w:val="single"/>
        </w:rPr>
      </w:pPr>
      <w:r w:rsidRPr="000B5829">
        <w:rPr>
          <w:rFonts w:ascii="Verdana" w:hAnsi="Verdana"/>
          <w:b/>
          <w:color w:val="800000"/>
          <w:sz w:val="20"/>
          <w:szCs w:val="18"/>
        </w:rPr>
        <w:t xml:space="preserve">SOL·LICITUD D’AJUTS ECONÒMICS </w:t>
      </w:r>
      <w:r w:rsidR="00745A78" w:rsidRPr="000B5829">
        <w:rPr>
          <w:rFonts w:ascii="Verdana" w:hAnsi="Verdana"/>
          <w:b/>
          <w:color w:val="800000"/>
          <w:sz w:val="20"/>
          <w:szCs w:val="18"/>
        </w:rPr>
        <w:t xml:space="preserve">DEL CONSELL D’ESTUDIANTS </w:t>
      </w:r>
      <w:r w:rsidR="00A0088F" w:rsidRPr="000B5829">
        <w:rPr>
          <w:rFonts w:ascii="Verdana" w:hAnsi="Verdana"/>
          <w:b/>
          <w:color w:val="800000"/>
          <w:sz w:val="20"/>
          <w:szCs w:val="18"/>
        </w:rPr>
        <w:t xml:space="preserve"> PER L’</w:t>
      </w:r>
      <w:r w:rsidRPr="000B5829">
        <w:rPr>
          <w:rFonts w:ascii="Verdana" w:hAnsi="Verdana"/>
          <w:b/>
          <w:color w:val="800000"/>
          <w:sz w:val="20"/>
          <w:szCs w:val="18"/>
        </w:rPr>
        <w:t>ASSISTÈNCIA A</w:t>
      </w:r>
      <w:r w:rsidR="00745A78" w:rsidRPr="000B5829">
        <w:rPr>
          <w:rFonts w:ascii="Verdana" w:hAnsi="Verdana"/>
          <w:b/>
          <w:color w:val="800000"/>
          <w:sz w:val="20"/>
          <w:szCs w:val="18"/>
        </w:rPr>
        <w:t xml:space="preserve"> </w:t>
      </w:r>
      <w:r w:rsidRPr="000B5829">
        <w:rPr>
          <w:rFonts w:ascii="Verdana" w:hAnsi="Verdana"/>
          <w:b/>
          <w:color w:val="800000"/>
          <w:sz w:val="20"/>
          <w:szCs w:val="18"/>
        </w:rPr>
        <w:t>CONGRESSOS (Ajut modalitat A)</w:t>
      </w:r>
    </w:p>
    <w:p w:rsidR="002D5B13" w:rsidRPr="000B5829" w:rsidRDefault="002D5B13">
      <w:pPr>
        <w:jc w:val="center"/>
        <w:rPr>
          <w:rFonts w:ascii="Verdana" w:hAnsi="Verdana"/>
          <w:b/>
          <w:sz w:val="16"/>
          <w:u w:val="single"/>
        </w:rPr>
      </w:pPr>
    </w:p>
    <w:tbl>
      <w:tblPr>
        <w:tblW w:w="0" w:type="auto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1545"/>
        <w:gridCol w:w="1440"/>
        <w:gridCol w:w="900"/>
        <w:gridCol w:w="1012"/>
        <w:gridCol w:w="68"/>
        <w:gridCol w:w="2880"/>
      </w:tblGrid>
      <w:tr w:rsidR="001E2110" w:rsidRPr="000B5829">
        <w:tc>
          <w:tcPr>
            <w:tcW w:w="9720" w:type="dxa"/>
            <w:gridSpan w:val="7"/>
            <w:shd w:val="pct5" w:color="auto" w:fill="FFFFFF"/>
          </w:tcPr>
          <w:p w:rsidR="001E2110" w:rsidRPr="000B5829" w:rsidRDefault="001E2110">
            <w:pPr>
              <w:pStyle w:val="Ttulo3"/>
              <w:rPr>
                <w:rFonts w:ascii="Verdana" w:hAnsi="Verdana"/>
                <w:color w:val="808080"/>
                <w:sz w:val="18"/>
              </w:rPr>
            </w:pPr>
            <w:r w:rsidRPr="000B5829">
              <w:rPr>
                <w:rFonts w:ascii="Verdana" w:hAnsi="Verdana"/>
                <w:color w:val="808080"/>
                <w:sz w:val="18"/>
              </w:rPr>
              <w:t>DADES PERSONALS</w:t>
            </w:r>
          </w:p>
        </w:tc>
      </w:tr>
      <w:tr w:rsidR="001E2110" w:rsidRPr="000B582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3420" w:type="dxa"/>
            <w:gridSpan w:val="2"/>
            <w:tcBorders>
              <w:bottom w:val="nil"/>
            </w:tcBorders>
          </w:tcPr>
          <w:p w:rsidR="001E2110" w:rsidRPr="000B5829" w:rsidRDefault="001E2110">
            <w:pPr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Nom:</w:t>
            </w:r>
          </w:p>
          <w:sdt>
            <w:sdtPr>
              <w:rPr>
                <w:rFonts w:ascii="Verdana" w:hAnsi="Verdana"/>
                <w:sz w:val="16"/>
              </w:rPr>
              <w:id w:val="2060580021"/>
              <w:placeholder>
                <w:docPart w:val="49C6ECA72DF54894828BE52D48703F36"/>
              </w:placeholder>
              <w:showingPlcHdr/>
              <w:text/>
            </w:sdtPr>
            <w:sdtEndPr/>
            <w:sdtContent>
              <w:p w:rsidR="001E2110" w:rsidRPr="000B5829" w:rsidRDefault="00942931">
                <w:pPr>
                  <w:rPr>
                    <w:rFonts w:ascii="Verdana" w:hAnsi="Verdana"/>
                    <w:sz w:val="16"/>
                  </w:rPr>
                </w:pPr>
                <w:r>
                  <w:rPr>
                    <w:rStyle w:val="Textodelmarcadordeposicin"/>
                  </w:rPr>
                  <w:t>Nom</w:t>
                </w:r>
              </w:p>
            </w:sdtContent>
          </w:sdt>
          <w:p w:rsidR="000D50CC" w:rsidRPr="000B5829" w:rsidRDefault="000D50C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352" w:type="dxa"/>
            <w:gridSpan w:val="3"/>
            <w:tcBorders>
              <w:bottom w:val="nil"/>
            </w:tcBorders>
          </w:tcPr>
          <w:p w:rsidR="001E2110" w:rsidRPr="000B5829" w:rsidRDefault="001E2110">
            <w:pPr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Primer cognom:</w:t>
            </w:r>
          </w:p>
          <w:sdt>
            <w:sdtPr>
              <w:rPr>
                <w:rFonts w:ascii="Verdana" w:hAnsi="Verdana"/>
                <w:sz w:val="16"/>
              </w:rPr>
              <w:id w:val="-26795699"/>
              <w:placeholder>
                <w:docPart w:val="E5675CC83CB5491496C490B77FDBFCE9"/>
              </w:placeholder>
              <w:showingPlcHdr/>
              <w:text/>
            </w:sdtPr>
            <w:sdtEndPr/>
            <w:sdtContent>
              <w:p w:rsidR="001E2110" w:rsidRPr="000B5829" w:rsidRDefault="00942931" w:rsidP="00942931">
                <w:pPr>
                  <w:rPr>
                    <w:rFonts w:ascii="Verdana" w:hAnsi="Verdana"/>
                    <w:sz w:val="16"/>
                  </w:rPr>
                </w:pPr>
                <w:r>
                  <w:rPr>
                    <w:rStyle w:val="Textodelmarcadordeposicin"/>
                  </w:rPr>
                  <w:t>Cognom</w:t>
                </w:r>
              </w:p>
            </w:sdtContent>
          </w:sdt>
        </w:tc>
        <w:tc>
          <w:tcPr>
            <w:tcW w:w="2948" w:type="dxa"/>
            <w:gridSpan w:val="2"/>
            <w:tcBorders>
              <w:bottom w:val="nil"/>
            </w:tcBorders>
          </w:tcPr>
          <w:p w:rsidR="001E2110" w:rsidRPr="000B5829" w:rsidRDefault="001E2110">
            <w:pPr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Segon cognom:</w:t>
            </w:r>
          </w:p>
          <w:sdt>
            <w:sdtPr>
              <w:rPr>
                <w:rFonts w:ascii="Verdana" w:hAnsi="Verdana"/>
                <w:sz w:val="16"/>
              </w:rPr>
              <w:id w:val="2097517125"/>
              <w:placeholder>
                <w:docPart w:val="E3CF82C910CB42BA80986A01A1E3741A"/>
              </w:placeholder>
              <w:showingPlcHdr/>
              <w:text/>
            </w:sdtPr>
            <w:sdtEndPr/>
            <w:sdtContent>
              <w:p w:rsidR="00942931" w:rsidRDefault="00942931" w:rsidP="00942931">
                <w:pPr>
                  <w:rPr>
                    <w:rFonts w:ascii="Verdana" w:hAnsi="Verdana"/>
                    <w:sz w:val="16"/>
                  </w:rPr>
                </w:pPr>
                <w:r>
                  <w:rPr>
                    <w:rStyle w:val="Textodelmarcadordeposicin"/>
                  </w:rPr>
                  <w:t>Cognom</w:t>
                </w:r>
              </w:p>
            </w:sdtContent>
          </w:sdt>
          <w:p w:rsidR="001E2110" w:rsidRPr="000B5829" w:rsidRDefault="001E2110">
            <w:pPr>
              <w:rPr>
                <w:rFonts w:ascii="Verdana" w:hAnsi="Verdana"/>
                <w:sz w:val="16"/>
              </w:rPr>
            </w:pPr>
          </w:p>
        </w:tc>
      </w:tr>
      <w:tr w:rsidR="001E2110" w:rsidRPr="000B582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20" w:type="dxa"/>
            <w:gridSpan w:val="2"/>
          </w:tcPr>
          <w:p w:rsidR="001E2110" w:rsidRPr="000B5829" w:rsidRDefault="001E2110">
            <w:pPr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DNI (o Núm. de passaport):</w:t>
            </w:r>
          </w:p>
          <w:sdt>
            <w:sdtPr>
              <w:rPr>
                <w:rFonts w:ascii="Verdana" w:hAnsi="Verdana"/>
                <w:sz w:val="16"/>
              </w:rPr>
              <w:id w:val="-751278327"/>
              <w:placeholder>
                <w:docPart w:val="133C6B019D2D44FF9FA03C19EEEF80EF"/>
              </w:placeholder>
              <w:showingPlcHdr/>
              <w:text/>
            </w:sdtPr>
            <w:sdtEndPr/>
            <w:sdtContent>
              <w:p w:rsidR="001E2110" w:rsidRPr="000B5829" w:rsidRDefault="00942931">
                <w:pPr>
                  <w:rPr>
                    <w:rFonts w:ascii="Verdana" w:hAnsi="Verdana"/>
                    <w:sz w:val="16"/>
                  </w:rPr>
                </w:pPr>
                <w:r>
                  <w:rPr>
                    <w:rStyle w:val="Textodelmarcadordeposicin"/>
                  </w:rPr>
                  <w:t>DNI</w:t>
                </w:r>
              </w:p>
            </w:sdtContent>
          </w:sdt>
          <w:p w:rsidR="000D50CC" w:rsidRPr="000B5829" w:rsidRDefault="000D50C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6300" w:type="dxa"/>
            <w:gridSpan w:val="5"/>
          </w:tcPr>
          <w:p w:rsidR="001E2110" w:rsidRPr="000B5829" w:rsidRDefault="001E2110">
            <w:pPr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Adreça a efectes de notificació:</w:t>
            </w:r>
          </w:p>
          <w:sdt>
            <w:sdtPr>
              <w:rPr>
                <w:rFonts w:ascii="Verdana" w:hAnsi="Verdana"/>
                <w:sz w:val="16"/>
              </w:rPr>
              <w:id w:val="578487613"/>
              <w:placeholder>
                <w:docPart w:val="FCA8184ED1244433872F4255E98446A9"/>
              </w:placeholder>
              <w:showingPlcHdr/>
              <w:text/>
            </w:sdtPr>
            <w:sdtEndPr/>
            <w:sdtContent>
              <w:p w:rsidR="001E2110" w:rsidRPr="000B5829" w:rsidRDefault="00942931" w:rsidP="00942931">
                <w:pPr>
                  <w:rPr>
                    <w:rFonts w:ascii="Verdana" w:hAnsi="Verdana"/>
                    <w:sz w:val="16"/>
                  </w:rPr>
                </w:pPr>
                <w:r>
                  <w:rPr>
                    <w:rStyle w:val="Textodelmarcadordeposicin"/>
                  </w:rPr>
                  <w:t>Adreça</w:t>
                </w:r>
              </w:p>
            </w:sdtContent>
          </w:sdt>
        </w:tc>
      </w:tr>
      <w:tr w:rsidR="00391408" w:rsidRPr="000B5829" w:rsidTr="009F179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4"/>
        </w:trPr>
        <w:tc>
          <w:tcPr>
            <w:tcW w:w="4860" w:type="dxa"/>
            <w:gridSpan w:val="3"/>
          </w:tcPr>
          <w:p w:rsidR="00391408" w:rsidRPr="000B5829" w:rsidRDefault="00391408">
            <w:pPr>
              <w:rPr>
                <w:rFonts w:ascii="Verdana" w:hAnsi="Verdana"/>
                <w:sz w:val="16"/>
              </w:rPr>
            </w:pPr>
          </w:p>
          <w:sdt>
            <w:sdtPr>
              <w:rPr>
                <w:rFonts w:ascii="Verdana" w:hAnsi="Verdana"/>
                <w:sz w:val="16"/>
              </w:rPr>
              <w:id w:val="1154037867"/>
              <w:placeholder>
                <w:docPart w:val="BCD61CEEFBE24671AE700FDC0E6D585E"/>
              </w:placeholder>
              <w:showingPlcHdr/>
              <w:text/>
            </w:sdtPr>
            <w:sdtEndPr/>
            <w:sdtContent>
              <w:p w:rsidR="00391408" w:rsidRPr="000B5829" w:rsidRDefault="00942931">
                <w:pPr>
                  <w:rPr>
                    <w:rFonts w:ascii="Verdana" w:hAnsi="Verdana"/>
                    <w:sz w:val="16"/>
                  </w:rPr>
                </w:pPr>
                <w:r>
                  <w:rPr>
                    <w:rStyle w:val="Textodelmarcadordeposicin"/>
                  </w:rPr>
                  <w:t xml:space="preserve">Ampliació </w:t>
                </w:r>
              </w:p>
            </w:sdtContent>
          </w:sdt>
          <w:p w:rsidR="00391408" w:rsidRPr="000B5829" w:rsidRDefault="00391408" w:rsidP="0039140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0" w:type="dxa"/>
            <w:gridSpan w:val="3"/>
          </w:tcPr>
          <w:p w:rsidR="00391408" w:rsidRPr="000B5829" w:rsidRDefault="00391408" w:rsidP="00391408">
            <w:pPr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Codi postal:</w:t>
            </w:r>
          </w:p>
          <w:sdt>
            <w:sdtPr>
              <w:rPr>
                <w:rFonts w:ascii="Verdana" w:hAnsi="Verdana"/>
                <w:sz w:val="16"/>
              </w:rPr>
              <w:id w:val="-1525630747"/>
              <w:placeholder>
                <w:docPart w:val="0A60F483CD9541A1A3ED1FDEA38AFAAD"/>
              </w:placeholder>
              <w:showingPlcHdr/>
              <w:text/>
            </w:sdtPr>
            <w:sdtEndPr/>
            <w:sdtContent>
              <w:p w:rsidR="001C49A5" w:rsidRDefault="001C49A5" w:rsidP="001C49A5">
                <w:pPr>
                  <w:rPr>
                    <w:rFonts w:ascii="Verdana" w:hAnsi="Verdana"/>
                    <w:sz w:val="16"/>
                  </w:rPr>
                </w:pPr>
                <w:r>
                  <w:rPr>
                    <w:rStyle w:val="Textodelmarcadordeposicin"/>
                  </w:rPr>
                  <w:t>Codi postal</w:t>
                </w:r>
              </w:p>
            </w:sdtContent>
          </w:sdt>
          <w:p w:rsidR="00391408" w:rsidRPr="000B5829" w:rsidRDefault="00391408" w:rsidP="001C49A5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880" w:type="dxa"/>
          </w:tcPr>
          <w:p w:rsidR="00391408" w:rsidRPr="000B5829" w:rsidRDefault="00391408" w:rsidP="00391408">
            <w:pPr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Població:</w:t>
            </w:r>
          </w:p>
          <w:sdt>
            <w:sdtPr>
              <w:rPr>
                <w:rFonts w:ascii="Verdana" w:hAnsi="Verdana"/>
                <w:sz w:val="16"/>
              </w:rPr>
              <w:id w:val="-74910664"/>
              <w:placeholder>
                <w:docPart w:val="56B27861A50B4973B9E73B01FF332268"/>
              </w:placeholder>
              <w:showingPlcHdr/>
              <w:text/>
            </w:sdtPr>
            <w:sdtEndPr/>
            <w:sdtContent>
              <w:p w:rsidR="00391408" w:rsidRPr="000B5829" w:rsidRDefault="00942931" w:rsidP="007B3DCC">
                <w:pPr>
                  <w:rPr>
                    <w:rFonts w:ascii="Verdana" w:hAnsi="Verdana"/>
                    <w:sz w:val="16"/>
                  </w:rPr>
                </w:pPr>
                <w:r>
                  <w:rPr>
                    <w:rStyle w:val="Textodelmarcadordeposicin"/>
                  </w:rPr>
                  <w:t>Població</w:t>
                </w:r>
              </w:p>
            </w:sdtContent>
          </w:sdt>
        </w:tc>
      </w:tr>
      <w:tr w:rsidR="001E2110" w:rsidRPr="000B582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18"/>
        </w:trPr>
        <w:tc>
          <w:tcPr>
            <w:tcW w:w="4860" w:type="dxa"/>
            <w:gridSpan w:val="3"/>
          </w:tcPr>
          <w:p w:rsidR="001E2110" w:rsidRPr="000B5829" w:rsidRDefault="001E2110">
            <w:pPr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Telèfon</w:t>
            </w:r>
            <w:r w:rsidR="00391408" w:rsidRPr="000B5829">
              <w:rPr>
                <w:rFonts w:ascii="Verdana" w:hAnsi="Verdana"/>
                <w:sz w:val="16"/>
              </w:rPr>
              <w:t>/ telèfon</w:t>
            </w:r>
            <w:r w:rsidRPr="000B5829">
              <w:rPr>
                <w:rFonts w:ascii="Verdana" w:hAnsi="Verdana"/>
                <w:sz w:val="16"/>
              </w:rPr>
              <w:t xml:space="preserve"> mòbil:</w:t>
            </w:r>
          </w:p>
          <w:sdt>
            <w:sdtPr>
              <w:rPr>
                <w:rFonts w:ascii="Verdana" w:hAnsi="Verdana"/>
                <w:sz w:val="16"/>
              </w:rPr>
              <w:id w:val="1033000385"/>
              <w:placeholder>
                <w:docPart w:val="EAC244C1DC824A08908D66B7C7005AB4"/>
              </w:placeholder>
              <w:showingPlcHdr/>
              <w:text/>
            </w:sdtPr>
            <w:sdtEndPr/>
            <w:sdtContent>
              <w:p w:rsidR="001E2110" w:rsidRPr="000B5829" w:rsidRDefault="00842DAA">
                <w:pPr>
                  <w:rPr>
                    <w:rFonts w:ascii="Verdana" w:hAnsi="Verdana"/>
                    <w:sz w:val="16"/>
                  </w:rPr>
                </w:pPr>
                <w:r>
                  <w:rPr>
                    <w:rStyle w:val="Textodelmarcadordeposicin"/>
                  </w:rPr>
                  <w:t>Telèfon</w:t>
                </w:r>
              </w:p>
            </w:sdtContent>
          </w:sdt>
          <w:p w:rsidR="000D50CC" w:rsidRPr="000B5829" w:rsidRDefault="000D50C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860" w:type="dxa"/>
            <w:gridSpan w:val="4"/>
          </w:tcPr>
          <w:p w:rsidR="001E2110" w:rsidRPr="000B5829" w:rsidRDefault="001E2110">
            <w:pPr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Adreça electrònica URV.</w:t>
            </w:r>
          </w:p>
          <w:sdt>
            <w:sdtPr>
              <w:rPr>
                <w:rFonts w:ascii="Verdana" w:hAnsi="Verdana"/>
                <w:sz w:val="16"/>
              </w:rPr>
              <w:id w:val="-1198161028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Verdana" w:hAnsi="Verdana"/>
                    <w:sz w:val="16"/>
                  </w:rPr>
                  <w:id w:val="-1942136843"/>
                  <w:placeholder>
                    <w:docPart w:val="1C94B70035E147DA97227AD6D8145E08"/>
                  </w:placeholder>
                  <w:showingPlcHdr/>
                </w:sdtPr>
                <w:sdtEndPr/>
                <w:sdtContent>
                  <w:p w:rsidR="001E2110" w:rsidRPr="00842DAA" w:rsidRDefault="00842DAA" w:rsidP="00842DAA">
                    <w:pPr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Style w:val="Textodelmarcadordeposicin"/>
                      </w:rPr>
                      <w:t>Correu electrònic</w:t>
                    </w:r>
                  </w:p>
                </w:sdtContent>
              </w:sdt>
            </w:sdtContent>
          </w:sdt>
        </w:tc>
      </w:tr>
      <w:tr w:rsidR="000D50CC" w:rsidRPr="000B5829" w:rsidTr="00EE197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75" w:type="dxa"/>
          </w:tcPr>
          <w:p w:rsidR="000D50CC" w:rsidRPr="000B5829" w:rsidRDefault="000D50CC">
            <w:pPr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Que sóc estudiant de</w:t>
            </w:r>
          </w:p>
          <w:p w:rsidR="000D50CC" w:rsidRPr="000B5829" w:rsidRDefault="00DB3323" w:rsidP="00942931">
            <w:pPr>
              <w:ind w:left="360"/>
              <w:rPr>
                <w:rFonts w:ascii="Verdana" w:hAnsi="Verdana"/>
                <w:sz w:val="16"/>
              </w:rPr>
            </w:pPr>
            <w:sdt>
              <w:sdtPr>
                <w:rPr>
                  <w:rFonts w:ascii="Verdana" w:hAnsi="Verdana"/>
                  <w:sz w:val="16"/>
                </w:rPr>
                <w:id w:val="155813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9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D50CC" w:rsidRPr="000B5829">
              <w:rPr>
                <w:rFonts w:ascii="Verdana" w:hAnsi="Verdana"/>
                <w:sz w:val="16"/>
              </w:rPr>
              <w:t>Grau</w:t>
            </w:r>
          </w:p>
          <w:p w:rsidR="000D50CC" w:rsidRPr="000B5829" w:rsidRDefault="00DB3323" w:rsidP="00942931">
            <w:pPr>
              <w:ind w:left="360"/>
              <w:rPr>
                <w:rFonts w:ascii="Verdana" w:hAnsi="Verdana"/>
                <w:sz w:val="16"/>
              </w:rPr>
            </w:pPr>
            <w:sdt>
              <w:sdtPr>
                <w:rPr>
                  <w:rFonts w:ascii="Verdana" w:hAnsi="Verdana"/>
                  <w:sz w:val="16"/>
                </w:rPr>
                <w:id w:val="-39280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9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1D4C" w:rsidRPr="000B5829">
              <w:rPr>
                <w:rFonts w:ascii="Verdana" w:hAnsi="Verdana"/>
                <w:sz w:val="16"/>
              </w:rPr>
              <w:t>Màster</w:t>
            </w:r>
          </w:p>
          <w:p w:rsidR="000D50CC" w:rsidRPr="000B5829" w:rsidRDefault="00DB3323" w:rsidP="00942931">
            <w:pPr>
              <w:ind w:left="360"/>
              <w:rPr>
                <w:rFonts w:ascii="Verdana" w:hAnsi="Verdana"/>
                <w:sz w:val="16"/>
              </w:rPr>
            </w:pPr>
            <w:sdt>
              <w:sdtPr>
                <w:rPr>
                  <w:rFonts w:ascii="Verdana" w:hAnsi="Verdana"/>
                  <w:sz w:val="16"/>
                </w:rPr>
                <w:id w:val="-146935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9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D50CC" w:rsidRPr="000B5829">
              <w:rPr>
                <w:rFonts w:ascii="Verdana" w:hAnsi="Verdana"/>
                <w:sz w:val="16"/>
              </w:rPr>
              <w:t>Doctorat</w:t>
            </w:r>
          </w:p>
        </w:tc>
        <w:tc>
          <w:tcPr>
            <w:tcW w:w="3885" w:type="dxa"/>
            <w:gridSpan w:val="3"/>
          </w:tcPr>
          <w:p w:rsidR="000D50CC" w:rsidRDefault="000D50CC">
            <w:pPr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Ensenyament:</w:t>
            </w:r>
          </w:p>
          <w:sdt>
            <w:sdtPr>
              <w:rPr>
                <w:rFonts w:ascii="Verdana" w:hAnsi="Verdana"/>
                <w:sz w:val="16"/>
              </w:rPr>
              <w:id w:val="-468972395"/>
              <w:placeholder>
                <w:docPart w:val="5F90BB1620CF4426AAF8740BB9E27E04"/>
              </w:placeholder>
              <w:showingPlcHdr/>
              <w:text/>
            </w:sdtPr>
            <w:sdtEndPr/>
            <w:sdtContent>
              <w:p w:rsidR="00842DAA" w:rsidRPr="00842DAA" w:rsidRDefault="00842DAA">
                <w:pPr>
                  <w:rPr>
                    <w:rFonts w:ascii="Verdana" w:hAnsi="Verdana"/>
                    <w:sz w:val="16"/>
                  </w:rPr>
                </w:pPr>
                <w:r>
                  <w:rPr>
                    <w:rStyle w:val="Textodelmarcadordeposicin"/>
                  </w:rPr>
                  <w:t>Grau</w:t>
                </w:r>
              </w:p>
            </w:sdtContent>
          </w:sdt>
          <w:p w:rsidR="000D50CC" w:rsidRPr="000B5829" w:rsidRDefault="000D50CC">
            <w:pPr>
              <w:rPr>
                <w:rFonts w:ascii="Verdana" w:hAnsi="Verdana"/>
                <w:sz w:val="16"/>
                <w:u w:val="single"/>
              </w:rPr>
            </w:pPr>
          </w:p>
          <w:p w:rsidR="000D50CC" w:rsidRPr="000B5829" w:rsidRDefault="000D50CC" w:rsidP="000D50CC">
            <w:pPr>
              <w:rPr>
                <w:rFonts w:ascii="Verdana" w:hAnsi="Verdana"/>
                <w:sz w:val="16"/>
                <w:u w:val="single"/>
              </w:rPr>
            </w:pPr>
          </w:p>
        </w:tc>
        <w:tc>
          <w:tcPr>
            <w:tcW w:w="3960" w:type="dxa"/>
            <w:gridSpan w:val="3"/>
          </w:tcPr>
          <w:p w:rsidR="000D50CC" w:rsidRPr="000B5829" w:rsidRDefault="000D50CC">
            <w:pPr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Centre:</w:t>
            </w:r>
          </w:p>
          <w:sdt>
            <w:sdtPr>
              <w:rPr>
                <w:rFonts w:ascii="Verdana" w:hAnsi="Verdana"/>
                <w:sz w:val="16"/>
              </w:rPr>
              <w:id w:val="1984267027"/>
              <w:placeholder>
                <w:docPart w:val="9A3D621780BB4F83B14A70D5C45DF3B9"/>
              </w:placeholder>
              <w:showingPlcHdr/>
              <w:text w:multiLine="1"/>
            </w:sdtPr>
            <w:sdtEndPr/>
            <w:sdtContent>
              <w:p w:rsidR="000D50CC" w:rsidRPr="000B5829" w:rsidRDefault="00842DAA" w:rsidP="00842DAA">
                <w:pPr>
                  <w:rPr>
                    <w:rFonts w:ascii="Verdana" w:hAnsi="Verdana"/>
                    <w:sz w:val="16"/>
                  </w:rPr>
                </w:pPr>
                <w:r>
                  <w:rPr>
                    <w:rStyle w:val="Textodelmarcadordeposicin"/>
                  </w:rPr>
                  <w:t>Facultat</w:t>
                </w:r>
              </w:p>
            </w:sdtContent>
          </w:sdt>
        </w:tc>
      </w:tr>
    </w:tbl>
    <w:p w:rsidR="001E2110" w:rsidRPr="000B5829" w:rsidRDefault="001E2110">
      <w:pPr>
        <w:rPr>
          <w:rFonts w:ascii="Verdana" w:hAnsi="Verdana"/>
          <w:sz w:val="28"/>
          <w:u w:val="single"/>
        </w:rPr>
      </w:pPr>
    </w:p>
    <w:tbl>
      <w:tblPr>
        <w:tblW w:w="0" w:type="auto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500"/>
      </w:tblGrid>
      <w:tr w:rsidR="001E2110" w:rsidRPr="000B5829">
        <w:tc>
          <w:tcPr>
            <w:tcW w:w="9720" w:type="dxa"/>
            <w:gridSpan w:val="2"/>
            <w:shd w:val="pct5" w:color="auto" w:fill="FFFFFF"/>
          </w:tcPr>
          <w:p w:rsidR="001E2110" w:rsidRPr="000B5829" w:rsidRDefault="001E2110">
            <w:pPr>
              <w:pStyle w:val="Ttulo3"/>
              <w:rPr>
                <w:rFonts w:ascii="Verdana" w:hAnsi="Verdana"/>
                <w:color w:val="808080"/>
                <w:sz w:val="18"/>
              </w:rPr>
            </w:pPr>
            <w:r w:rsidRPr="000B5829">
              <w:rPr>
                <w:rFonts w:ascii="Verdana" w:hAnsi="Verdana"/>
                <w:color w:val="808080"/>
                <w:sz w:val="18"/>
              </w:rPr>
              <w:t>EXPOSO:</w:t>
            </w:r>
          </w:p>
        </w:tc>
      </w:tr>
      <w:tr w:rsidR="001E2110" w:rsidRPr="000B5829" w:rsidTr="000D50CC">
        <w:trPr>
          <w:cantSplit/>
          <w:trHeight w:val="1005"/>
        </w:trPr>
        <w:tc>
          <w:tcPr>
            <w:tcW w:w="9720" w:type="dxa"/>
            <w:gridSpan w:val="2"/>
          </w:tcPr>
          <w:p w:rsidR="005501A4" w:rsidRDefault="005501A4" w:rsidP="000D50CC">
            <w:pPr>
              <w:tabs>
                <w:tab w:val="left" w:pos="5245"/>
              </w:tabs>
              <w:jc w:val="both"/>
              <w:rPr>
                <w:rFonts w:ascii="Verdana" w:hAnsi="Verdana"/>
                <w:sz w:val="16"/>
                <w:u w:val="single"/>
              </w:rPr>
            </w:pPr>
          </w:p>
          <w:p w:rsidR="000D50CC" w:rsidRDefault="000D50CC" w:rsidP="000D50CC">
            <w:pPr>
              <w:tabs>
                <w:tab w:val="left" w:pos="5245"/>
              </w:tabs>
              <w:jc w:val="both"/>
              <w:rPr>
                <w:rFonts w:ascii="Verdana" w:hAnsi="Verdana"/>
                <w:sz w:val="16"/>
                <w:u w:val="single"/>
              </w:rPr>
            </w:pPr>
            <w:r w:rsidRPr="000B5829">
              <w:rPr>
                <w:rFonts w:ascii="Verdana" w:hAnsi="Verdana"/>
                <w:sz w:val="16"/>
                <w:u w:val="single"/>
              </w:rPr>
              <w:t>Que he assistit al següent congres</w:t>
            </w:r>
            <w:r w:rsidR="000B5829" w:rsidRPr="000B5829">
              <w:rPr>
                <w:rFonts w:ascii="Verdana" w:hAnsi="Verdana"/>
                <w:sz w:val="16"/>
                <w:u w:val="single"/>
              </w:rPr>
              <w:t>;</w:t>
            </w:r>
          </w:p>
          <w:p w:rsidR="00F41D4C" w:rsidRPr="000B5829" w:rsidRDefault="00F41D4C" w:rsidP="000D50CC">
            <w:pPr>
              <w:tabs>
                <w:tab w:val="left" w:pos="5245"/>
              </w:tabs>
              <w:jc w:val="both"/>
              <w:rPr>
                <w:rFonts w:ascii="Verdana" w:hAnsi="Verdana"/>
                <w:sz w:val="16"/>
                <w:u w:val="single"/>
              </w:rPr>
            </w:pPr>
          </w:p>
          <w:p w:rsidR="000D50CC" w:rsidRPr="000B5829" w:rsidRDefault="000D50CC" w:rsidP="000D50CC">
            <w:pPr>
              <w:tabs>
                <w:tab w:val="left" w:pos="5245"/>
              </w:tabs>
              <w:jc w:val="both"/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Nom:</w:t>
            </w:r>
            <w:r w:rsidR="00842DAA">
              <w:rPr>
                <w:rFonts w:ascii="Verdana" w:hAnsi="Verdana"/>
                <w:sz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</w:rPr>
                <w:id w:val="-830608282"/>
                <w:placeholder>
                  <w:docPart w:val="D210DD4289DB4004804B8F100DD019E7"/>
                </w:placeholder>
                <w:showingPlcHdr/>
                <w:text/>
              </w:sdtPr>
              <w:sdtEndPr/>
              <w:sdtContent>
                <w:r w:rsidR="002550AA">
                  <w:rPr>
                    <w:rStyle w:val="Textodelmarcadordeposicin"/>
                  </w:rPr>
                  <w:t>Text</w:t>
                </w:r>
              </w:sdtContent>
            </w:sdt>
          </w:p>
          <w:p w:rsidR="007B7B60" w:rsidRPr="000B5829" w:rsidRDefault="007B7B60" w:rsidP="000D50CC">
            <w:pPr>
              <w:tabs>
                <w:tab w:val="left" w:pos="5245"/>
              </w:tabs>
              <w:jc w:val="both"/>
              <w:rPr>
                <w:rFonts w:ascii="Verdana" w:hAnsi="Verdana"/>
                <w:sz w:val="16"/>
              </w:rPr>
            </w:pPr>
          </w:p>
          <w:p w:rsidR="000D50CC" w:rsidRPr="000B5829" w:rsidRDefault="000D50CC" w:rsidP="000D50CC">
            <w:pPr>
              <w:tabs>
                <w:tab w:val="left" w:pos="5245"/>
              </w:tabs>
              <w:jc w:val="both"/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Dates de realització:</w:t>
            </w:r>
            <w:r w:rsidR="002550AA">
              <w:rPr>
                <w:rFonts w:ascii="Verdana" w:hAnsi="Verdana"/>
                <w:sz w:val="16"/>
              </w:rPr>
              <w:t xml:space="preserve"> Del</w:t>
            </w:r>
            <w:r w:rsidR="00842DAA">
              <w:rPr>
                <w:rFonts w:ascii="Verdana" w:hAnsi="Verdana"/>
                <w:sz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</w:rPr>
                <w:id w:val="1972086544"/>
                <w:placeholder>
                  <w:docPart w:val="4F6697C1A29E480B8F0CDBE4453D073E"/>
                </w:placeholder>
                <w:showingPlcHdr/>
                <w:date>
                  <w:dateFormat w:val="d MMMM 'de' 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="002550AA">
                  <w:rPr>
                    <w:rStyle w:val="Textodelmarcadordeposicin"/>
                  </w:rPr>
                  <w:t>Data d’inici</w:t>
                </w:r>
              </w:sdtContent>
            </w:sdt>
            <w:r w:rsidR="002550AA">
              <w:rPr>
                <w:rFonts w:ascii="Verdana" w:hAnsi="Verdana"/>
                <w:sz w:val="16"/>
              </w:rPr>
              <w:t xml:space="preserve"> al </w:t>
            </w:r>
            <w:sdt>
              <w:sdtPr>
                <w:rPr>
                  <w:rFonts w:ascii="Verdana" w:hAnsi="Verdana"/>
                  <w:sz w:val="16"/>
                </w:rPr>
                <w:id w:val="873038143"/>
                <w:placeholder>
                  <w:docPart w:val="A98B94E913494D30B056A4EB36712E6F"/>
                </w:placeholder>
                <w:showingPlcHdr/>
                <w:date>
                  <w:dateFormat w:val="d MMMM 'de' 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="002550AA">
                  <w:rPr>
                    <w:rStyle w:val="Textodelmarcadordeposicin"/>
                  </w:rPr>
                  <w:t>Data de finalització</w:t>
                </w:r>
              </w:sdtContent>
            </w:sdt>
          </w:p>
          <w:p w:rsidR="007B7B60" w:rsidRPr="000B5829" w:rsidRDefault="007B7B60" w:rsidP="000D50CC">
            <w:pPr>
              <w:tabs>
                <w:tab w:val="left" w:pos="5245"/>
              </w:tabs>
              <w:jc w:val="both"/>
              <w:rPr>
                <w:rFonts w:ascii="Verdana" w:hAnsi="Verdana"/>
                <w:sz w:val="16"/>
              </w:rPr>
            </w:pPr>
          </w:p>
          <w:p w:rsidR="007F2C0B" w:rsidRPr="000B5829" w:rsidRDefault="000D50CC" w:rsidP="000D50CC">
            <w:pPr>
              <w:tabs>
                <w:tab w:val="left" w:pos="5245"/>
              </w:tabs>
              <w:jc w:val="both"/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Lloc de realització:</w:t>
            </w:r>
            <w:r w:rsidR="00842DAA">
              <w:rPr>
                <w:rFonts w:ascii="Verdana" w:hAnsi="Verdana"/>
                <w:sz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</w:rPr>
                <w:id w:val="879287665"/>
                <w:placeholder>
                  <w:docPart w:val="5B7323B282A74D8AACD75D121C79BB68"/>
                </w:placeholder>
                <w:showingPlcHdr/>
                <w:text/>
              </w:sdtPr>
              <w:sdtEndPr/>
              <w:sdtContent>
                <w:r w:rsidR="002550AA">
                  <w:rPr>
                    <w:rStyle w:val="Textodelmarcadordeposicin"/>
                  </w:rPr>
                  <w:t>Text</w:t>
                </w:r>
              </w:sdtContent>
            </w:sdt>
          </w:p>
          <w:p w:rsidR="000D50CC" w:rsidRPr="000B5829" w:rsidRDefault="000D50CC" w:rsidP="000D50CC">
            <w:pPr>
              <w:tabs>
                <w:tab w:val="left" w:pos="5245"/>
              </w:tabs>
              <w:jc w:val="both"/>
              <w:rPr>
                <w:rFonts w:ascii="Verdana" w:hAnsi="Verdana"/>
                <w:sz w:val="16"/>
              </w:rPr>
            </w:pPr>
          </w:p>
        </w:tc>
      </w:tr>
      <w:tr w:rsidR="007B7B60" w:rsidRPr="000B5829" w:rsidTr="007B7B60">
        <w:trPr>
          <w:cantSplit/>
          <w:trHeight w:val="207"/>
        </w:trPr>
        <w:tc>
          <w:tcPr>
            <w:tcW w:w="5220" w:type="dxa"/>
          </w:tcPr>
          <w:p w:rsidR="007B7B60" w:rsidRPr="000B5829" w:rsidRDefault="007B7B60" w:rsidP="007B7B60">
            <w:pPr>
              <w:tabs>
                <w:tab w:val="left" w:pos="5245"/>
              </w:tabs>
              <w:jc w:val="both"/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b/>
                <w:sz w:val="16"/>
              </w:rPr>
              <w:t>Memòria Econòmica</w:t>
            </w:r>
          </w:p>
        </w:tc>
        <w:tc>
          <w:tcPr>
            <w:tcW w:w="4500" w:type="dxa"/>
            <w:vMerge w:val="restart"/>
          </w:tcPr>
          <w:p w:rsidR="007B7B60" w:rsidRPr="000B5829" w:rsidRDefault="007B7B60" w:rsidP="007B7B60">
            <w:pPr>
              <w:tabs>
                <w:tab w:val="left" w:pos="5245"/>
              </w:tabs>
              <w:ind w:left="35"/>
              <w:jc w:val="both"/>
              <w:rPr>
                <w:rFonts w:ascii="Verdana" w:hAnsi="Verdana"/>
                <w:b/>
                <w:sz w:val="16"/>
              </w:rPr>
            </w:pPr>
            <w:r w:rsidRPr="000B5829">
              <w:rPr>
                <w:rFonts w:ascii="Verdana" w:hAnsi="Verdana"/>
                <w:b/>
                <w:sz w:val="16"/>
              </w:rPr>
              <w:t>CONCEDIBLE</w:t>
            </w:r>
          </w:p>
          <w:p w:rsidR="007B7B60" w:rsidRPr="000B5829" w:rsidRDefault="007B7B60" w:rsidP="007B7B60">
            <w:pPr>
              <w:tabs>
                <w:tab w:val="left" w:pos="5245"/>
              </w:tabs>
              <w:ind w:left="35"/>
              <w:jc w:val="both"/>
              <w:rPr>
                <w:rFonts w:ascii="Verdana" w:hAnsi="Verdana"/>
                <w:sz w:val="16"/>
              </w:rPr>
            </w:pPr>
          </w:p>
          <w:p w:rsidR="00391408" w:rsidRPr="000B5829" w:rsidRDefault="007B7B60" w:rsidP="007B7B60">
            <w:pPr>
              <w:tabs>
                <w:tab w:val="left" w:pos="5245"/>
              </w:tabs>
              <w:ind w:left="35"/>
              <w:jc w:val="both"/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b/>
                <w:sz w:val="16"/>
              </w:rPr>
              <w:t>Allotjament</w:t>
            </w:r>
            <w:r w:rsidRPr="000B5829">
              <w:rPr>
                <w:rFonts w:ascii="Verdana" w:hAnsi="Verdana"/>
                <w:sz w:val="16"/>
              </w:rPr>
              <w:t xml:space="preserve">: </w:t>
            </w:r>
          </w:p>
          <w:p w:rsidR="007B7B60" w:rsidRPr="000B5829" w:rsidRDefault="00F41D4C" w:rsidP="007B7B60">
            <w:pPr>
              <w:tabs>
                <w:tab w:val="left" w:pos="5245"/>
              </w:tabs>
              <w:ind w:left="35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à</w:t>
            </w:r>
            <w:r w:rsidR="00391408" w:rsidRPr="000B5829">
              <w:rPr>
                <w:rFonts w:ascii="Verdana" w:hAnsi="Verdana"/>
                <w:sz w:val="16"/>
              </w:rPr>
              <w:t xml:space="preserve">x. </w:t>
            </w:r>
            <w:r w:rsidR="007B7B60" w:rsidRPr="000B5829">
              <w:rPr>
                <w:rFonts w:ascii="Verdana" w:hAnsi="Verdana"/>
                <w:sz w:val="16"/>
              </w:rPr>
              <w:t>20€/dia</w:t>
            </w:r>
          </w:p>
          <w:p w:rsidR="007B7B60" w:rsidRPr="000B5829" w:rsidRDefault="007B7B60">
            <w:pPr>
              <w:rPr>
                <w:rFonts w:ascii="Verdana" w:hAnsi="Verdana"/>
                <w:sz w:val="16"/>
              </w:rPr>
            </w:pPr>
          </w:p>
          <w:p w:rsidR="00391408" w:rsidRPr="000B5829" w:rsidRDefault="007B7B60" w:rsidP="007B7B60">
            <w:pPr>
              <w:tabs>
                <w:tab w:val="left" w:pos="5245"/>
              </w:tabs>
              <w:ind w:left="35"/>
              <w:jc w:val="both"/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b/>
                <w:sz w:val="16"/>
              </w:rPr>
              <w:t>Àpats</w:t>
            </w:r>
            <w:r w:rsidRPr="000B5829">
              <w:rPr>
                <w:rFonts w:ascii="Verdana" w:hAnsi="Verdana"/>
                <w:sz w:val="16"/>
              </w:rPr>
              <w:t xml:space="preserve">: </w:t>
            </w:r>
          </w:p>
          <w:p w:rsidR="007B7B60" w:rsidRPr="000B5829" w:rsidRDefault="00F41D4C" w:rsidP="007B7B60">
            <w:pPr>
              <w:tabs>
                <w:tab w:val="left" w:pos="5245"/>
              </w:tabs>
              <w:ind w:left="35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à</w:t>
            </w:r>
            <w:r w:rsidR="00391408" w:rsidRPr="000B5829">
              <w:rPr>
                <w:rFonts w:ascii="Verdana" w:hAnsi="Verdana"/>
                <w:sz w:val="16"/>
              </w:rPr>
              <w:t xml:space="preserve">x. </w:t>
            </w:r>
            <w:r w:rsidR="007B7B60" w:rsidRPr="000B5829">
              <w:rPr>
                <w:rFonts w:ascii="Verdana" w:hAnsi="Verdana"/>
                <w:sz w:val="16"/>
              </w:rPr>
              <w:t>10€/àpat (2 àpats/dia, màxim 20€/dia)</w:t>
            </w:r>
          </w:p>
          <w:p w:rsidR="007B7B60" w:rsidRPr="000B5829" w:rsidRDefault="007B7B60">
            <w:pPr>
              <w:rPr>
                <w:rFonts w:ascii="Verdana" w:hAnsi="Verdana"/>
                <w:sz w:val="16"/>
              </w:rPr>
            </w:pPr>
          </w:p>
          <w:p w:rsidR="007B7B60" w:rsidRPr="000B5829" w:rsidRDefault="007B7B60" w:rsidP="007B7B60">
            <w:pPr>
              <w:tabs>
                <w:tab w:val="left" w:pos="5245"/>
              </w:tabs>
              <w:ind w:left="35"/>
              <w:jc w:val="both"/>
              <w:rPr>
                <w:rFonts w:ascii="Verdana" w:hAnsi="Verdana"/>
                <w:b/>
                <w:sz w:val="16"/>
              </w:rPr>
            </w:pPr>
            <w:r w:rsidRPr="000B5829">
              <w:rPr>
                <w:rFonts w:ascii="Verdana" w:hAnsi="Verdana"/>
                <w:b/>
                <w:sz w:val="16"/>
              </w:rPr>
              <w:t>Matrícula:</w:t>
            </w:r>
          </w:p>
          <w:p w:rsidR="007B7B60" w:rsidRPr="000B5829" w:rsidRDefault="007B7B60" w:rsidP="007B7B60">
            <w:pPr>
              <w:tabs>
                <w:tab w:val="left" w:pos="5245"/>
              </w:tabs>
              <w:ind w:left="35"/>
              <w:jc w:val="both"/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50€/congrés d’àmbit estatal</w:t>
            </w:r>
          </w:p>
          <w:p w:rsidR="007B7B60" w:rsidRPr="000B5829" w:rsidRDefault="007B7B60" w:rsidP="007B7B60">
            <w:pPr>
              <w:tabs>
                <w:tab w:val="left" w:pos="5245"/>
              </w:tabs>
              <w:ind w:left="35"/>
              <w:jc w:val="both"/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100€/congrés d’àmbit internacional</w:t>
            </w:r>
          </w:p>
          <w:p w:rsidR="007B7B60" w:rsidRPr="000B5829" w:rsidRDefault="007B7B60">
            <w:pPr>
              <w:rPr>
                <w:rFonts w:ascii="Verdana" w:hAnsi="Verdana"/>
                <w:sz w:val="16"/>
              </w:rPr>
            </w:pPr>
          </w:p>
          <w:p w:rsidR="007B7B60" w:rsidRPr="000B5829" w:rsidRDefault="007B7B60" w:rsidP="007B7B60">
            <w:pPr>
              <w:tabs>
                <w:tab w:val="left" w:pos="5245"/>
              </w:tabs>
              <w:ind w:left="35"/>
              <w:jc w:val="both"/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Transport:</w:t>
            </w:r>
          </w:p>
          <w:p w:rsidR="007B7B60" w:rsidRPr="000B5829" w:rsidRDefault="007B7B60" w:rsidP="007B7B60">
            <w:pPr>
              <w:tabs>
                <w:tab w:val="left" w:pos="5245"/>
              </w:tabs>
              <w:ind w:left="35"/>
              <w:jc w:val="both"/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50€/congrés d’àmbit català</w:t>
            </w:r>
          </w:p>
          <w:p w:rsidR="007B7B60" w:rsidRPr="000B5829" w:rsidRDefault="007B7B60" w:rsidP="007B7B60">
            <w:pPr>
              <w:tabs>
                <w:tab w:val="left" w:pos="5245"/>
              </w:tabs>
              <w:ind w:left="35"/>
              <w:jc w:val="both"/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100€/congrés d’àmbit estatal</w:t>
            </w:r>
          </w:p>
          <w:p w:rsidR="007B7B60" w:rsidRPr="000B5829" w:rsidRDefault="007B7B60" w:rsidP="007B7B60">
            <w:pPr>
              <w:tabs>
                <w:tab w:val="left" w:pos="5245"/>
              </w:tabs>
              <w:ind w:left="35"/>
              <w:jc w:val="both"/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150€/congrés d’àmbit internacional</w:t>
            </w:r>
          </w:p>
          <w:p w:rsidR="007B7B60" w:rsidRPr="000B5829" w:rsidRDefault="007B7B60" w:rsidP="000D50CC">
            <w:pPr>
              <w:tabs>
                <w:tab w:val="left" w:pos="5245"/>
              </w:tabs>
              <w:jc w:val="both"/>
              <w:rPr>
                <w:rFonts w:ascii="Verdana" w:hAnsi="Verdana"/>
                <w:sz w:val="16"/>
              </w:rPr>
            </w:pPr>
          </w:p>
        </w:tc>
      </w:tr>
      <w:tr w:rsidR="007B7B60" w:rsidRPr="000B5829" w:rsidTr="007B7B60">
        <w:trPr>
          <w:cantSplit/>
          <w:trHeight w:val="637"/>
        </w:trPr>
        <w:tc>
          <w:tcPr>
            <w:tcW w:w="5220" w:type="dxa"/>
          </w:tcPr>
          <w:p w:rsidR="00391408" w:rsidRPr="000B5829" w:rsidRDefault="00391408" w:rsidP="007B7B60">
            <w:pPr>
              <w:tabs>
                <w:tab w:val="left" w:pos="5245"/>
              </w:tabs>
              <w:ind w:left="584"/>
              <w:jc w:val="both"/>
              <w:rPr>
                <w:rFonts w:ascii="Verdana" w:hAnsi="Verdana"/>
                <w:sz w:val="16"/>
              </w:rPr>
            </w:pPr>
          </w:p>
          <w:p w:rsidR="007B7B60" w:rsidRPr="000B5829" w:rsidRDefault="007B7B60" w:rsidP="00391408">
            <w:pPr>
              <w:tabs>
                <w:tab w:val="left" w:pos="5245"/>
              </w:tabs>
              <w:ind w:left="584"/>
              <w:jc w:val="both"/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Allotjament</w:t>
            </w:r>
            <w:r w:rsidR="00391408" w:rsidRPr="000B5829">
              <w:rPr>
                <w:rFonts w:ascii="Verdana" w:hAnsi="Verdana"/>
                <w:sz w:val="16"/>
              </w:rPr>
              <w:t>:</w:t>
            </w:r>
            <w:r w:rsidR="00842DAA">
              <w:rPr>
                <w:rFonts w:ascii="Verdana" w:hAnsi="Verdana"/>
                <w:sz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</w:rPr>
                <w:id w:val="239446681"/>
                <w:placeholder>
                  <w:docPart w:val="D4520C34FCA94DA3862FA1A60F7A92A6"/>
                </w:placeholder>
                <w:showingPlcHdr/>
                <w:text/>
              </w:sdtPr>
              <w:sdtEndPr/>
              <w:sdtContent>
                <w:r w:rsidR="00474A70">
                  <w:rPr>
                    <w:rStyle w:val="Textodelmarcadordeposicin"/>
                  </w:rPr>
                  <w:t>Imports</w:t>
                </w:r>
              </w:sdtContent>
            </w:sdt>
          </w:p>
          <w:p w:rsidR="007B7B60" w:rsidRPr="000B5829" w:rsidRDefault="007B7B60" w:rsidP="007B7B60">
            <w:pPr>
              <w:tabs>
                <w:tab w:val="left" w:pos="5245"/>
              </w:tabs>
              <w:jc w:val="both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500" w:type="dxa"/>
            <w:vMerge/>
          </w:tcPr>
          <w:p w:rsidR="007B7B60" w:rsidRPr="000B5829" w:rsidRDefault="007B7B60" w:rsidP="007B7B60">
            <w:pPr>
              <w:tabs>
                <w:tab w:val="left" w:pos="5245"/>
              </w:tabs>
              <w:ind w:left="35"/>
              <w:jc w:val="both"/>
              <w:rPr>
                <w:rFonts w:ascii="Verdana" w:hAnsi="Verdana"/>
                <w:b/>
                <w:sz w:val="16"/>
              </w:rPr>
            </w:pPr>
          </w:p>
        </w:tc>
      </w:tr>
      <w:tr w:rsidR="007B7B60" w:rsidRPr="000B5829" w:rsidTr="007B7B60">
        <w:trPr>
          <w:cantSplit/>
          <w:trHeight w:val="555"/>
        </w:trPr>
        <w:tc>
          <w:tcPr>
            <w:tcW w:w="5220" w:type="dxa"/>
          </w:tcPr>
          <w:p w:rsidR="00391408" w:rsidRPr="000B5829" w:rsidRDefault="00391408" w:rsidP="007B7B60">
            <w:pPr>
              <w:tabs>
                <w:tab w:val="left" w:pos="5245"/>
              </w:tabs>
              <w:ind w:left="1436" w:hanging="852"/>
              <w:jc w:val="both"/>
              <w:rPr>
                <w:rFonts w:ascii="Verdana" w:hAnsi="Verdana"/>
                <w:sz w:val="16"/>
              </w:rPr>
            </w:pPr>
          </w:p>
          <w:p w:rsidR="007B7B60" w:rsidRPr="000B5829" w:rsidRDefault="007B7B60" w:rsidP="007B7B60">
            <w:pPr>
              <w:tabs>
                <w:tab w:val="left" w:pos="5245"/>
              </w:tabs>
              <w:ind w:left="1436" w:hanging="852"/>
              <w:jc w:val="both"/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Àpats</w:t>
            </w:r>
            <w:r w:rsidR="00391408" w:rsidRPr="000B5829">
              <w:rPr>
                <w:rFonts w:ascii="Verdana" w:hAnsi="Verdana"/>
                <w:sz w:val="16"/>
              </w:rPr>
              <w:t>:</w:t>
            </w:r>
            <w:r w:rsidR="00842DAA">
              <w:rPr>
                <w:rFonts w:ascii="Verdana" w:hAnsi="Verdana"/>
                <w:sz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</w:rPr>
                <w:id w:val="-1995940233"/>
                <w:placeholder>
                  <w:docPart w:val="7F6A80789225410B82D962B8D1478033"/>
                </w:placeholder>
                <w:showingPlcHdr/>
                <w:text/>
              </w:sdtPr>
              <w:sdtEndPr/>
              <w:sdtContent>
                <w:r w:rsidR="00474A70">
                  <w:rPr>
                    <w:rStyle w:val="Textodelmarcadordeposicin"/>
                  </w:rPr>
                  <w:t>Imports</w:t>
                </w:r>
              </w:sdtContent>
            </w:sdt>
          </w:p>
          <w:p w:rsidR="007B7B60" w:rsidRPr="000B5829" w:rsidRDefault="007B7B60" w:rsidP="007B7B60">
            <w:pPr>
              <w:tabs>
                <w:tab w:val="left" w:pos="5245"/>
              </w:tabs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4500" w:type="dxa"/>
            <w:vMerge/>
          </w:tcPr>
          <w:p w:rsidR="007B7B60" w:rsidRPr="000B5829" w:rsidRDefault="007B7B60" w:rsidP="007B7B60">
            <w:pPr>
              <w:tabs>
                <w:tab w:val="left" w:pos="5245"/>
              </w:tabs>
              <w:ind w:left="35"/>
              <w:jc w:val="both"/>
              <w:rPr>
                <w:rFonts w:ascii="Verdana" w:hAnsi="Verdana"/>
                <w:b/>
                <w:sz w:val="16"/>
              </w:rPr>
            </w:pPr>
          </w:p>
        </w:tc>
      </w:tr>
      <w:tr w:rsidR="007B7B60" w:rsidRPr="000B5829" w:rsidTr="007B7B60">
        <w:trPr>
          <w:cantSplit/>
          <w:trHeight w:val="541"/>
        </w:trPr>
        <w:tc>
          <w:tcPr>
            <w:tcW w:w="5220" w:type="dxa"/>
          </w:tcPr>
          <w:p w:rsidR="00391408" w:rsidRPr="000B5829" w:rsidRDefault="00391408" w:rsidP="007B7B60">
            <w:pPr>
              <w:tabs>
                <w:tab w:val="left" w:pos="5245"/>
              </w:tabs>
              <w:ind w:left="1436" w:hanging="852"/>
              <w:jc w:val="both"/>
              <w:rPr>
                <w:rFonts w:ascii="Verdana" w:hAnsi="Verdana"/>
                <w:sz w:val="16"/>
              </w:rPr>
            </w:pPr>
          </w:p>
          <w:p w:rsidR="007B7B60" w:rsidRPr="000B5829" w:rsidRDefault="007B7B60" w:rsidP="007B7B60">
            <w:pPr>
              <w:tabs>
                <w:tab w:val="left" w:pos="5245"/>
              </w:tabs>
              <w:ind w:left="1436" w:hanging="852"/>
              <w:jc w:val="both"/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Matricula</w:t>
            </w:r>
            <w:r w:rsidR="00391408" w:rsidRPr="000B5829">
              <w:rPr>
                <w:rFonts w:ascii="Verdana" w:hAnsi="Verdana"/>
                <w:sz w:val="16"/>
              </w:rPr>
              <w:t>:</w:t>
            </w:r>
            <w:r w:rsidR="00842DAA">
              <w:rPr>
                <w:rFonts w:ascii="Verdana" w:hAnsi="Verdana"/>
                <w:sz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</w:rPr>
                <w:id w:val="356161645"/>
                <w:placeholder>
                  <w:docPart w:val="D62AC720EF4745DAA8D4CF30D4542A9E"/>
                </w:placeholder>
                <w:showingPlcHdr/>
                <w:text/>
              </w:sdtPr>
              <w:sdtEndPr/>
              <w:sdtContent>
                <w:r w:rsidR="00A84F43">
                  <w:rPr>
                    <w:rStyle w:val="Textodelmarcadordeposicin"/>
                  </w:rPr>
                  <w:t>Import</w:t>
                </w:r>
              </w:sdtContent>
            </w:sdt>
          </w:p>
          <w:p w:rsidR="007B7B60" w:rsidRPr="000B5829" w:rsidRDefault="007B7B60" w:rsidP="007B7B60">
            <w:pPr>
              <w:tabs>
                <w:tab w:val="left" w:pos="5245"/>
              </w:tabs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4500" w:type="dxa"/>
            <w:vMerge/>
          </w:tcPr>
          <w:p w:rsidR="007B7B60" w:rsidRPr="000B5829" w:rsidRDefault="007B7B60" w:rsidP="007B7B60">
            <w:pPr>
              <w:tabs>
                <w:tab w:val="left" w:pos="5245"/>
              </w:tabs>
              <w:ind w:left="35"/>
              <w:jc w:val="both"/>
              <w:rPr>
                <w:rFonts w:ascii="Verdana" w:hAnsi="Verdana"/>
                <w:b/>
                <w:sz w:val="16"/>
              </w:rPr>
            </w:pPr>
          </w:p>
        </w:tc>
      </w:tr>
      <w:tr w:rsidR="007B7B60" w:rsidRPr="000B5829" w:rsidTr="007B7B60">
        <w:trPr>
          <w:cantSplit/>
          <w:trHeight w:val="510"/>
        </w:trPr>
        <w:tc>
          <w:tcPr>
            <w:tcW w:w="5220" w:type="dxa"/>
          </w:tcPr>
          <w:p w:rsidR="00391408" w:rsidRPr="000B5829" w:rsidRDefault="00391408" w:rsidP="007B7B60">
            <w:pPr>
              <w:tabs>
                <w:tab w:val="left" w:pos="5245"/>
              </w:tabs>
              <w:ind w:left="1436" w:hanging="852"/>
              <w:jc w:val="both"/>
              <w:rPr>
                <w:rFonts w:ascii="Verdana" w:hAnsi="Verdana"/>
                <w:sz w:val="16"/>
              </w:rPr>
            </w:pPr>
          </w:p>
          <w:p w:rsidR="007B7B60" w:rsidRPr="000B5829" w:rsidRDefault="007B7B60" w:rsidP="007B7B60">
            <w:pPr>
              <w:tabs>
                <w:tab w:val="left" w:pos="5245"/>
              </w:tabs>
              <w:ind w:left="1436" w:hanging="852"/>
              <w:jc w:val="both"/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Desplaçament</w:t>
            </w:r>
            <w:r w:rsidR="00391408" w:rsidRPr="000B5829">
              <w:rPr>
                <w:rFonts w:ascii="Verdana" w:hAnsi="Verdana"/>
                <w:sz w:val="16"/>
              </w:rPr>
              <w:t>:</w:t>
            </w:r>
            <w:r w:rsidR="00842DAA">
              <w:rPr>
                <w:rFonts w:ascii="Verdana" w:hAnsi="Verdana"/>
                <w:sz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</w:rPr>
                <w:id w:val="-248577912"/>
                <w:placeholder>
                  <w:docPart w:val="A837CCC936AD4951881597EF7DB6C155"/>
                </w:placeholder>
                <w:showingPlcHdr/>
                <w:text/>
              </w:sdtPr>
              <w:sdtEndPr/>
              <w:sdtContent>
                <w:r w:rsidR="00474A70">
                  <w:rPr>
                    <w:rStyle w:val="Textodelmarcadordeposicin"/>
                  </w:rPr>
                  <w:t>Imports</w:t>
                </w:r>
              </w:sdtContent>
            </w:sdt>
          </w:p>
          <w:p w:rsidR="007B7B60" w:rsidRPr="000B5829" w:rsidRDefault="007B7B60" w:rsidP="007B7B60">
            <w:pPr>
              <w:tabs>
                <w:tab w:val="left" w:pos="5245"/>
              </w:tabs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4500" w:type="dxa"/>
            <w:vMerge/>
          </w:tcPr>
          <w:p w:rsidR="007B7B60" w:rsidRPr="000B5829" w:rsidRDefault="007B7B60" w:rsidP="007B7B60">
            <w:pPr>
              <w:tabs>
                <w:tab w:val="left" w:pos="5245"/>
              </w:tabs>
              <w:ind w:left="35"/>
              <w:jc w:val="both"/>
              <w:rPr>
                <w:rFonts w:ascii="Verdana" w:hAnsi="Verdana"/>
                <w:b/>
                <w:sz w:val="16"/>
              </w:rPr>
            </w:pPr>
          </w:p>
        </w:tc>
      </w:tr>
      <w:tr w:rsidR="007B7B60" w:rsidRPr="000B5829" w:rsidTr="007B7B60">
        <w:trPr>
          <w:cantSplit/>
          <w:trHeight w:val="496"/>
        </w:trPr>
        <w:tc>
          <w:tcPr>
            <w:tcW w:w="5220" w:type="dxa"/>
          </w:tcPr>
          <w:p w:rsidR="00391408" w:rsidRPr="000B5829" w:rsidRDefault="00391408" w:rsidP="007B7B60">
            <w:pPr>
              <w:tabs>
                <w:tab w:val="left" w:pos="5245"/>
              </w:tabs>
              <w:ind w:left="1436" w:hanging="852"/>
              <w:jc w:val="both"/>
              <w:rPr>
                <w:rFonts w:ascii="Verdana" w:hAnsi="Verdana"/>
                <w:sz w:val="16"/>
              </w:rPr>
            </w:pPr>
          </w:p>
          <w:p w:rsidR="007B7B60" w:rsidRPr="000B5829" w:rsidRDefault="007B7B60" w:rsidP="007B7B60">
            <w:pPr>
              <w:tabs>
                <w:tab w:val="left" w:pos="5245"/>
              </w:tabs>
              <w:ind w:left="1436" w:hanging="852"/>
              <w:jc w:val="both"/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>Total sol·licitat</w:t>
            </w:r>
            <w:r w:rsidR="00391408" w:rsidRPr="000B5829">
              <w:rPr>
                <w:rFonts w:ascii="Verdana" w:hAnsi="Verdana"/>
                <w:sz w:val="16"/>
              </w:rPr>
              <w:t>:</w:t>
            </w:r>
            <w:r w:rsidR="00842DAA">
              <w:rPr>
                <w:rFonts w:ascii="Verdana" w:hAnsi="Verdana"/>
                <w:sz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</w:rPr>
                <w:id w:val="-1473523780"/>
                <w:placeholder>
                  <w:docPart w:val="58C8301EDAD54DC8B8FAA97DF8EC5680"/>
                </w:placeholder>
                <w:showingPlcHdr/>
                <w:text/>
              </w:sdtPr>
              <w:sdtEndPr/>
              <w:sdtContent>
                <w:r w:rsidR="00A84F43">
                  <w:rPr>
                    <w:rStyle w:val="Textodelmarcadordeposicin"/>
                  </w:rPr>
                  <w:t>Total sol·licitat</w:t>
                </w:r>
              </w:sdtContent>
            </w:sdt>
          </w:p>
          <w:p w:rsidR="007B7B60" w:rsidRPr="000B5829" w:rsidRDefault="007B7B60" w:rsidP="007B7B60">
            <w:pPr>
              <w:tabs>
                <w:tab w:val="left" w:pos="5245"/>
              </w:tabs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4500" w:type="dxa"/>
            <w:vMerge/>
          </w:tcPr>
          <w:p w:rsidR="007B7B60" w:rsidRPr="000B5829" w:rsidRDefault="007B7B60" w:rsidP="007B7B60">
            <w:pPr>
              <w:tabs>
                <w:tab w:val="left" w:pos="5245"/>
              </w:tabs>
              <w:ind w:left="35"/>
              <w:jc w:val="both"/>
              <w:rPr>
                <w:rFonts w:ascii="Verdana" w:hAnsi="Verdana"/>
                <w:b/>
                <w:sz w:val="16"/>
              </w:rPr>
            </w:pPr>
          </w:p>
        </w:tc>
      </w:tr>
    </w:tbl>
    <w:p w:rsidR="00391408" w:rsidRPr="000B5829" w:rsidRDefault="00391408">
      <w:pPr>
        <w:rPr>
          <w:rFonts w:ascii="Verdana" w:hAnsi="Verdana"/>
          <w:sz w:val="18"/>
          <w:szCs w:val="16"/>
        </w:rPr>
      </w:pPr>
    </w:p>
    <w:p w:rsidR="00745A78" w:rsidRPr="00942931" w:rsidRDefault="00DB3323" w:rsidP="00942931">
      <w:pPr>
        <w:ind w:left="-426" w:hanging="426"/>
        <w:rPr>
          <w:rFonts w:ascii="Verdana" w:hAnsi="Verdana"/>
          <w:sz w:val="16"/>
          <w:szCs w:val="16"/>
        </w:rPr>
      </w:pPr>
      <w:sdt>
        <w:sdtPr>
          <w:rPr>
            <w:rFonts w:ascii="Verdana" w:hAnsi="Verdana"/>
            <w:sz w:val="16"/>
            <w:szCs w:val="16"/>
          </w:rPr>
          <w:id w:val="-33514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DCC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942931">
        <w:rPr>
          <w:rFonts w:ascii="Verdana" w:hAnsi="Verdana"/>
          <w:sz w:val="16"/>
          <w:szCs w:val="16"/>
        </w:rPr>
        <w:t xml:space="preserve"> </w:t>
      </w:r>
      <w:r w:rsidR="00942931">
        <w:rPr>
          <w:rFonts w:ascii="Verdana" w:hAnsi="Verdana"/>
          <w:sz w:val="16"/>
          <w:szCs w:val="16"/>
        </w:rPr>
        <w:tab/>
      </w:r>
      <w:r w:rsidR="00A0088F" w:rsidRPr="00942931">
        <w:rPr>
          <w:rFonts w:ascii="Verdana" w:hAnsi="Verdana"/>
          <w:sz w:val="16"/>
          <w:szCs w:val="16"/>
        </w:rPr>
        <w:t>Amb la present sol·licitud declaro</w:t>
      </w:r>
      <w:r w:rsidR="00745A78" w:rsidRPr="00942931">
        <w:rPr>
          <w:rFonts w:ascii="Verdana" w:hAnsi="Verdana"/>
          <w:sz w:val="16"/>
          <w:szCs w:val="16"/>
        </w:rPr>
        <w:t xml:space="preserve"> que les dades contingudes en aquesta sol·licitud corresp</w:t>
      </w:r>
      <w:r w:rsidR="00A0088F" w:rsidRPr="00942931">
        <w:rPr>
          <w:rFonts w:ascii="Verdana" w:hAnsi="Verdana"/>
          <w:sz w:val="16"/>
          <w:szCs w:val="16"/>
        </w:rPr>
        <w:t>onen amb aquelles acreditades,</w:t>
      </w:r>
      <w:r w:rsidR="005501A4" w:rsidRPr="00942931">
        <w:rPr>
          <w:rFonts w:ascii="Verdana" w:hAnsi="Verdana"/>
          <w:sz w:val="16"/>
          <w:szCs w:val="16"/>
        </w:rPr>
        <w:t xml:space="preserve"> així com el coneixement </w:t>
      </w:r>
      <w:r w:rsidR="00745A78" w:rsidRPr="00942931">
        <w:rPr>
          <w:rFonts w:ascii="Verdana" w:hAnsi="Verdana"/>
          <w:sz w:val="16"/>
          <w:szCs w:val="16"/>
        </w:rPr>
        <w:t>i l’acceptació de les bases de la present convocatòria.</w:t>
      </w:r>
    </w:p>
    <w:p w:rsidR="007B7B60" w:rsidRPr="000B5829" w:rsidRDefault="007B7B60" w:rsidP="00942931">
      <w:pPr>
        <w:ind w:left="-993"/>
        <w:rPr>
          <w:rFonts w:ascii="Verdana" w:hAnsi="Verdana"/>
          <w:sz w:val="18"/>
          <w:szCs w:val="16"/>
        </w:rPr>
      </w:pPr>
    </w:p>
    <w:tbl>
      <w:tblPr>
        <w:tblW w:w="0" w:type="auto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4470"/>
      </w:tblGrid>
      <w:tr w:rsidR="001E2110" w:rsidRPr="000B5829"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1E2110" w:rsidRPr="000B5829" w:rsidRDefault="001E2110">
            <w:pPr>
              <w:pStyle w:val="Ttulo3"/>
              <w:rPr>
                <w:rFonts w:ascii="Verdana" w:hAnsi="Verdana"/>
                <w:color w:val="808080"/>
                <w:sz w:val="18"/>
              </w:rPr>
            </w:pPr>
            <w:r w:rsidRPr="000B5829">
              <w:rPr>
                <w:rFonts w:ascii="Verdana" w:hAnsi="Verdana"/>
                <w:color w:val="808080"/>
                <w:sz w:val="18"/>
              </w:rPr>
              <w:t>SOL·LICITO:</w:t>
            </w:r>
          </w:p>
        </w:tc>
      </w:tr>
      <w:tr w:rsidR="00745A78" w:rsidRPr="000B5829" w:rsidTr="00745A7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4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78" w:rsidRPr="000B5829" w:rsidRDefault="00745A78" w:rsidP="00745A78">
            <w:pPr>
              <w:rPr>
                <w:rFonts w:ascii="Verdana" w:hAnsi="Verdana"/>
                <w:sz w:val="16"/>
              </w:rPr>
            </w:pPr>
          </w:p>
          <w:p w:rsidR="00745A78" w:rsidRPr="000B5829" w:rsidRDefault="00745A78" w:rsidP="00745A78">
            <w:pPr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 xml:space="preserve">Que es tingui per formulada l’anterior sol·licitud </w:t>
            </w:r>
            <w:r w:rsidRPr="000B5829">
              <w:rPr>
                <w:rFonts w:ascii="Verdana" w:hAnsi="Verdana"/>
                <w:sz w:val="16"/>
              </w:rPr>
              <w:br/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78" w:rsidRPr="000B5829" w:rsidRDefault="00387FB4">
            <w:pPr>
              <w:rPr>
                <w:rFonts w:ascii="Verdana" w:hAnsi="Verdana"/>
                <w:sz w:val="16"/>
              </w:rPr>
            </w:pPr>
            <w:r w:rsidRPr="000B5829">
              <w:rPr>
                <w:rFonts w:ascii="Verdana" w:hAnsi="Verdana"/>
                <w:sz w:val="16"/>
              </w:rPr>
              <w:t xml:space="preserve"> </w:t>
            </w:r>
            <w:r w:rsidR="00745A78" w:rsidRPr="000B5829">
              <w:rPr>
                <w:rFonts w:ascii="Verdana" w:hAnsi="Verdana"/>
                <w:sz w:val="16"/>
              </w:rPr>
              <w:t>(a emplenar per l’OFES)</w:t>
            </w:r>
          </w:p>
          <w:p w:rsidR="00745A78" w:rsidRPr="000B5829" w:rsidRDefault="00745A78" w:rsidP="00745A78">
            <w:pPr>
              <w:rPr>
                <w:rFonts w:ascii="Verdana" w:hAnsi="Verdana"/>
                <w:b/>
                <w:sz w:val="16"/>
              </w:rPr>
            </w:pPr>
            <w:r w:rsidRPr="000B5829">
              <w:rPr>
                <w:rFonts w:ascii="Verdana" w:hAnsi="Verdana"/>
                <w:b/>
                <w:sz w:val="16"/>
              </w:rPr>
              <w:t>SOL·LICITUD A</w:t>
            </w:r>
            <w:r w:rsidR="00A84F43">
              <w:rPr>
                <w:rFonts w:ascii="Verdana" w:hAnsi="Verdana"/>
                <w:b/>
                <w:sz w:val="16"/>
              </w:rPr>
              <w:t xml:space="preserve">  </w:t>
            </w:r>
          </w:p>
          <w:p w:rsidR="00745A78" w:rsidRPr="000B5829" w:rsidRDefault="00745A78" w:rsidP="00745A78">
            <w:pPr>
              <w:rPr>
                <w:rFonts w:ascii="Verdana" w:hAnsi="Verdana"/>
                <w:sz w:val="16"/>
              </w:rPr>
            </w:pPr>
          </w:p>
        </w:tc>
      </w:tr>
    </w:tbl>
    <w:p w:rsidR="00414D80" w:rsidRPr="000B5829" w:rsidRDefault="00414D80">
      <w:pPr>
        <w:rPr>
          <w:rFonts w:ascii="Verdana" w:hAnsi="Verdana"/>
          <w:sz w:val="18"/>
          <w:szCs w:val="16"/>
        </w:rPr>
      </w:pPr>
    </w:p>
    <w:p w:rsidR="00EB1839" w:rsidRPr="000B5829" w:rsidRDefault="00EB1839">
      <w:pPr>
        <w:rPr>
          <w:rFonts w:ascii="Verdana" w:hAnsi="Verdana"/>
          <w:sz w:val="16"/>
          <w:szCs w:val="16"/>
        </w:rPr>
      </w:pPr>
    </w:p>
    <w:p w:rsidR="005501A4" w:rsidRDefault="005501A4">
      <w:pPr>
        <w:ind w:left="-1080"/>
        <w:rPr>
          <w:rFonts w:ascii="Verdana" w:hAnsi="Verdana"/>
          <w:sz w:val="16"/>
          <w:szCs w:val="16"/>
        </w:rPr>
      </w:pPr>
    </w:p>
    <w:p w:rsidR="005501A4" w:rsidRDefault="00DB3323">
      <w:pPr>
        <w:ind w:left="-1080"/>
        <w:rPr>
          <w:rFonts w:ascii="Verdana" w:hAnsi="Verdana"/>
          <w:sz w:val="16"/>
          <w:szCs w:val="16"/>
        </w:rPr>
      </w:pPr>
      <w:sdt>
        <w:sdtPr>
          <w:rPr>
            <w:rFonts w:ascii="Verdana" w:hAnsi="Verdana"/>
            <w:sz w:val="16"/>
            <w:szCs w:val="16"/>
          </w:rPr>
          <w:id w:val="-1632013780"/>
          <w:comboBox>
            <w:listItem w:displayText="(Localitat)" w:value="(Localitat)"/>
            <w:listItem w:displayText="Tarragona" w:value="Tarragona"/>
            <w:listItem w:displayText="Reus" w:value="Reus"/>
            <w:listItem w:displayText="Tortosa" w:value="Tortosa"/>
            <w:listItem w:displayText="Vila-seca" w:value="Vila-seca"/>
            <w:listItem w:displayText="Coma-ruga" w:value="Coma-ruga"/>
          </w:comboBox>
        </w:sdtPr>
        <w:sdtEndPr/>
        <w:sdtContent>
          <w:r w:rsidR="007B3DCC" w:rsidRPr="00A3095B">
            <w:rPr>
              <w:color w:val="808080" w:themeColor="background1" w:themeShade="80"/>
              <w:szCs w:val="24"/>
            </w:rPr>
            <w:t>(Localitat)</w:t>
          </w:r>
        </w:sdtContent>
      </w:sdt>
      <w:r w:rsidR="001E2110" w:rsidRPr="000B5829">
        <w:rPr>
          <w:rFonts w:ascii="Verdana" w:hAnsi="Verdana"/>
          <w:sz w:val="16"/>
          <w:szCs w:val="16"/>
        </w:rPr>
        <w:t>,</w:t>
      </w:r>
      <w:r w:rsidR="007B3DCC">
        <w:rPr>
          <w:rFonts w:ascii="Verdana" w:hAnsi="Verdana"/>
          <w:sz w:val="16"/>
          <w:szCs w:val="16"/>
        </w:rPr>
        <w:t xml:space="preserve"> </w:t>
      </w:r>
      <w:sdt>
        <w:sdtPr>
          <w:rPr>
            <w:rFonts w:ascii="Verdana" w:hAnsi="Verdana"/>
            <w:sz w:val="16"/>
            <w:szCs w:val="16"/>
          </w:rPr>
          <w:id w:val="761347418"/>
          <w:date>
            <w:dateFormat w:val="dddd, d MMMM 'de' yyyy"/>
            <w:lid w:val="ca-ES"/>
            <w:storeMappedDataAs w:val="dateTime"/>
            <w:calendar w:val="gregorian"/>
          </w:date>
        </w:sdtPr>
        <w:sdtEndPr/>
        <w:sdtContent>
          <w:r w:rsidR="00A3095B" w:rsidRPr="00A3095B">
            <w:rPr>
              <w:color w:val="808080" w:themeColor="background1" w:themeShade="80"/>
              <w:szCs w:val="24"/>
            </w:rPr>
            <w:t>Triar una data.</w:t>
          </w:r>
        </w:sdtContent>
      </w:sdt>
      <w:r w:rsidR="005501A4">
        <w:rPr>
          <w:rFonts w:ascii="Verdana" w:hAnsi="Verdana"/>
          <w:sz w:val="16"/>
          <w:szCs w:val="16"/>
        </w:rPr>
        <w:tab/>
      </w:r>
      <w:r w:rsidR="005501A4">
        <w:rPr>
          <w:rFonts w:ascii="Verdana" w:hAnsi="Verdana"/>
          <w:sz w:val="16"/>
          <w:szCs w:val="16"/>
        </w:rPr>
        <w:tab/>
      </w:r>
      <w:r w:rsidR="005501A4">
        <w:rPr>
          <w:rFonts w:ascii="Verdana" w:hAnsi="Verdana"/>
          <w:sz w:val="16"/>
          <w:szCs w:val="16"/>
        </w:rPr>
        <w:tab/>
      </w:r>
      <w:r w:rsidR="005501A4">
        <w:rPr>
          <w:rFonts w:ascii="Verdana" w:hAnsi="Verdana"/>
          <w:sz w:val="16"/>
          <w:szCs w:val="16"/>
        </w:rPr>
        <w:tab/>
      </w:r>
      <w:r w:rsidR="005501A4">
        <w:rPr>
          <w:rFonts w:ascii="Verdana" w:hAnsi="Verdana"/>
          <w:sz w:val="16"/>
          <w:szCs w:val="16"/>
        </w:rPr>
        <w:tab/>
      </w:r>
      <w:r w:rsidR="005501A4">
        <w:rPr>
          <w:rFonts w:ascii="Verdana" w:hAnsi="Verdana"/>
          <w:sz w:val="16"/>
          <w:szCs w:val="16"/>
        </w:rPr>
        <w:tab/>
      </w:r>
      <w:r w:rsidR="005501A4">
        <w:rPr>
          <w:rFonts w:ascii="Verdana" w:hAnsi="Verdana"/>
          <w:sz w:val="16"/>
          <w:szCs w:val="16"/>
        </w:rPr>
        <w:tab/>
      </w:r>
      <w:r w:rsidR="005501A4">
        <w:rPr>
          <w:rFonts w:ascii="Verdana" w:hAnsi="Verdana"/>
          <w:sz w:val="16"/>
          <w:szCs w:val="16"/>
        </w:rPr>
        <w:tab/>
      </w:r>
      <w:r w:rsidR="005501A4">
        <w:rPr>
          <w:rFonts w:ascii="Verdana" w:hAnsi="Verdana"/>
          <w:sz w:val="16"/>
          <w:szCs w:val="16"/>
        </w:rPr>
        <w:tab/>
      </w:r>
      <w:r w:rsidR="005501A4">
        <w:rPr>
          <w:rFonts w:ascii="Verdana" w:hAnsi="Verdana"/>
          <w:sz w:val="16"/>
          <w:szCs w:val="16"/>
        </w:rPr>
        <w:tab/>
      </w:r>
      <w:r w:rsidR="005501A4">
        <w:rPr>
          <w:rFonts w:ascii="Verdana" w:hAnsi="Verdana"/>
          <w:sz w:val="16"/>
          <w:szCs w:val="16"/>
        </w:rPr>
        <w:tab/>
      </w:r>
    </w:p>
    <w:p w:rsidR="001E2110" w:rsidRPr="000B5829" w:rsidRDefault="005501A4">
      <w:pPr>
        <w:ind w:left="-108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1E2110" w:rsidRPr="000B5829">
        <w:rPr>
          <w:rFonts w:ascii="Verdana" w:hAnsi="Verdana"/>
          <w:sz w:val="16"/>
          <w:szCs w:val="16"/>
        </w:rPr>
        <w:t>(signatura)</w:t>
      </w:r>
    </w:p>
    <w:p w:rsidR="004D64AB" w:rsidRPr="004D64AB" w:rsidRDefault="004D64AB" w:rsidP="004D64AB">
      <w:pPr>
        <w:ind w:left="-1134"/>
        <w:jc w:val="both"/>
        <w:rPr>
          <w:rFonts w:ascii="Verdana" w:hAnsi="Verdana"/>
          <w:sz w:val="16"/>
          <w:szCs w:val="16"/>
        </w:rPr>
      </w:pPr>
      <w:r w:rsidRPr="004D64AB">
        <w:rPr>
          <w:rFonts w:ascii="Verdana" w:hAnsi="Verdana"/>
          <w:sz w:val="16"/>
          <w:szCs w:val="16"/>
        </w:rPr>
        <w:t>Adreçat al Servei d’atenció</w:t>
      </w:r>
      <w:r>
        <w:rPr>
          <w:rFonts w:ascii="Verdana" w:hAnsi="Verdana"/>
          <w:sz w:val="16"/>
          <w:szCs w:val="16"/>
        </w:rPr>
        <w:t xml:space="preserve"> a la C</w:t>
      </w:r>
      <w:r w:rsidRPr="004D64AB">
        <w:rPr>
          <w:rFonts w:ascii="Verdana" w:hAnsi="Verdana"/>
          <w:sz w:val="16"/>
          <w:szCs w:val="16"/>
        </w:rPr>
        <w:t xml:space="preserve">omunitat </w:t>
      </w:r>
      <w:r>
        <w:rPr>
          <w:rFonts w:ascii="Verdana" w:hAnsi="Verdana"/>
          <w:sz w:val="16"/>
          <w:szCs w:val="16"/>
        </w:rPr>
        <w:t>U</w:t>
      </w:r>
      <w:r w:rsidRPr="004D64AB">
        <w:rPr>
          <w:rFonts w:ascii="Verdana" w:hAnsi="Verdana"/>
          <w:sz w:val="16"/>
          <w:szCs w:val="16"/>
        </w:rPr>
        <w:t>niversitària</w:t>
      </w:r>
      <w:r>
        <w:rPr>
          <w:rFonts w:ascii="Verdana" w:hAnsi="Verdana"/>
          <w:sz w:val="16"/>
          <w:szCs w:val="16"/>
        </w:rPr>
        <w:t xml:space="preserve"> (SACU)</w:t>
      </w:r>
      <w:r w:rsidRPr="004D64AB">
        <w:rPr>
          <w:rFonts w:ascii="Verdana" w:hAnsi="Verdana"/>
          <w:sz w:val="16"/>
          <w:szCs w:val="16"/>
        </w:rPr>
        <w:t>.</w:t>
      </w:r>
    </w:p>
    <w:p w:rsidR="00DB3323" w:rsidRDefault="000B2C61" w:rsidP="004D64AB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nitat Gestora: Oficina de l’E</w:t>
      </w:r>
      <w:r w:rsidR="004D64AB" w:rsidRPr="004D64AB">
        <w:rPr>
          <w:rFonts w:ascii="Verdana" w:hAnsi="Verdana"/>
          <w:sz w:val="16"/>
          <w:szCs w:val="16"/>
        </w:rPr>
        <w:t>studiant (OFES)</w:t>
      </w:r>
    </w:p>
    <w:p w:rsidR="00DB3323" w:rsidRDefault="00DB332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4D64AB" w:rsidRDefault="004D64AB" w:rsidP="004D64AB">
      <w:pPr>
        <w:ind w:left="-1134"/>
        <w:jc w:val="both"/>
        <w:rPr>
          <w:rFonts w:ascii="Verdana" w:hAnsi="Verdana"/>
          <w:sz w:val="16"/>
          <w:szCs w:val="16"/>
        </w:rPr>
      </w:pPr>
    </w:p>
    <w:p w:rsidR="00731BCF" w:rsidRDefault="00731BCF" w:rsidP="004D64AB">
      <w:pPr>
        <w:ind w:left="-1134"/>
        <w:jc w:val="both"/>
        <w:rPr>
          <w:rFonts w:ascii="Verdana" w:hAnsi="Verdana"/>
          <w:sz w:val="16"/>
          <w:szCs w:val="16"/>
        </w:rPr>
      </w:pPr>
    </w:p>
    <w:p w:rsidR="00731BCF" w:rsidRPr="004D64AB" w:rsidRDefault="00731BCF" w:rsidP="004D64AB">
      <w:pPr>
        <w:ind w:left="-1134"/>
        <w:jc w:val="both"/>
        <w:rPr>
          <w:rFonts w:ascii="Verdana" w:hAnsi="Verdana"/>
          <w:sz w:val="16"/>
          <w:szCs w:val="16"/>
        </w:rPr>
      </w:pPr>
    </w:p>
    <w:p w:rsidR="00731BCF" w:rsidRDefault="00731BCF" w:rsidP="00731BCF">
      <w:pPr>
        <w:ind w:left="-1134"/>
        <w:jc w:val="both"/>
        <w:rPr>
          <w:rFonts w:ascii="Verdana" w:hAnsi="Verdana"/>
          <w:sz w:val="18"/>
          <w:szCs w:val="16"/>
        </w:rPr>
      </w:pPr>
    </w:p>
    <w:p w:rsidR="000B2C61" w:rsidRDefault="000B2C61" w:rsidP="00731BCF">
      <w:pPr>
        <w:ind w:left="-1134"/>
        <w:jc w:val="both"/>
        <w:rPr>
          <w:rFonts w:ascii="Verdana" w:hAnsi="Verdana"/>
          <w:sz w:val="18"/>
          <w:szCs w:val="16"/>
        </w:rPr>
      </w:pPr>
    </w:p>
    <w:p w:rsidR="005501A4" w:rsidRDefault="005501A4" w:rsidP="005501A4">
      <w:pPr>
        <w:pStyle w:val="Prrafodelista"/>
        <w:ind w:left="-414"/>
        <w:jc w:val="both"/>
        <w:rPr>
          <w:rFonts w:ascii="Verdana" w:hAnsi="Verdana"/>
          <w:sz w:val="16"/>
          <w:szCs w:val="16"/>
        </w:rPr>
      </w:pPr>
    </w:p>
    <w:p w:rsidR="007710BE" w:rsidRPr="007710BE" w:rsidRDefault="007710BE" w:rsidP="007710BE">
      <w:pPr>
        <w:pStyle w:val="Prrafodelista"/>
        <w:numPr>
          <w:ilvl w:val="0"/>
          <w:numId w:val="13"/>
        </w:numPr>
        <w:ind w:left="-709" w:hanging="425"/>
        <w:jc w:val="both"/>
        <w:rPr>
          <w:rFonts w:ascii="Verdana" w:hAnsi="Verdana"/>
          <w:sz w:val="16"/>
          <w:szCs w:val="16"/>
        </w:rPr>
      </w:pPr>
      <w:r w:rsidRPr="007710BE">
        <w:rPr>
          <w:rFonts w:ascii="Verdana" w:hAnsi="Verdana"/>
          <w:sz w:val="16"/>
          <w:szCs w:val="16"/>
        </w:rPr>
        <w:t>Les despeses esmentades a la memòria econòmica hauran d’estar acreditades d’acord amb la normativa. S’hauran d’adjuntar les corresponents factures, rebuts o tiquets (originals o bé  copia autentica).</w:t>
      </w:r>
    </w:p>
    <w:p w:rsidR="007710BE" w:rsidRPr="007710BE" w:rsidRDefault="007710BE" w:rsidP="007710BE">
      <w:pPr>
        <w:pStyle w:val="Prrafodelista"/>
        <w:ind w:left="-709" w:hanging="425"/>
        <w:jc w:val="both"/>
        <w:rPr>
          <w:rFonts w:ascii="Verdana" w:hAnsi="Verdana"/>
          <w:sz w:val="16"/>
          <w:szCs w:val="16"/>
        </w:rPr>
      </w:pPr>
    </w:p>
    <w:p w:rsidR="007710BE" w:rsidRPr="007710BE" w:rsidRDefault="007710BE" w:rsidP="007710BE">
      <w:pPr>
        <w:pStyle w:val="Prrafodelista"/>
        <w:numPr>
          <w:ilvl w:val="0"/>
          <w:numId w:val="13"/>
        </w:numPr>
        <w:ind w:left="-709" w:hanging="425"/>
        <w:jc w:val="both"/>
        <w:rPr>
          <w:rFonts w:ascii="Verdana" w:hAnsi="Verdana"/>
          <w:sz w:val="16"/>
          <w:szCs w:val="16"/>
        </w:rPr>
      </w:pPr>
      <w:r w:rsidRPr="007710BE">
        <w:rPr>
          <w:rFonts w:ascii="Verdana" w:hAnsi="Verdana"/>
          <w:sz w:val="16"/>
          <w:szCs w:val="16"/>
        </w:rPr>
        <w:t>La present sol·licitud es pot complementar amb els fulls o impresos necessaris per desenvolupar la proposta o justificar les despeses.</w:t>
      </w:r>
    </w:p>
    <w:p w:rsidR="007710BE" w:rsidRPr="007710BE" w:rsidRDefault="007710BE" w:rsidP="007710BE">
      <w:pPr>
        <w:pStyle w:val="Prrafodelista"/>
        <w:ind w:left="-709" w:hanging="425"/>
        <w:jc w:val="both"/>
        <w:rPr>
          <w:rFonts w:ascii="Verdana" w:hAnsi="Verdana"/>
          <w:sz w:val="16"/>
          <w:szCs w:val="16"/>
        </w:rPr>
      </w:pPr>
    </w:p>
    <w:p w:rsidR="007710BE" w:rsidRPr="007710BE" w:rsidRDefault="007710BE" w:rsidP="007710BE">
      <w:pPr>
        <w:pStyle w:val="Prrafodelista"/>
        <w:numPr>
          <w:ilvl w:val="0"/>
          <w:numId w:val="13"/>
        </w:numPr>
        <w:ind w:left="-709" w:hanging="425"/>
        <w:jc w:val="both"/>
        <w:rPr>
          <w:rFonts w:ascii="Verdana" w:hAnsi="Verdana"/>
          <w:sz w:val="16"/>
          <w:szCs w:val="16"/>
        </w:rPr>
      </w:pPr>
      <w:r w:rsidRPr="007710BE">
        <w:rPr>
          <w:rFonts w:ascii="Verdana" w:hAnsi="Verdana"/>
          <w:sz w:val="16"/>
          <w:szCs w:val="16"/>
        </w:rPr>
        <w:t>En compliment de l’article 5 de la Llei Orgànica 15/1999 de protecció de dades, s’informa als sol·licitants que les dades subministrades passaran a formar part d’una base de dades gestionada per l’Oficina de l’Estudiant (OFES). Les dades subministrades podran ser cedides a qualsevol altre òrgan de la Universitat Rovira i Virgili que estigui implicat en la gestió del pagament dels ajuts.</w:t>
      </w:r>
    </w:p>
    <w:p w:rsidR="007710BE" w:rsidRPr="007710BE" w:rsidRDefault="007710BE" w:rsidP="007710BE">
      <w:pPr>
        <w:pStyle w:val="Prrafodelista"/>
        <w:ind w:left="-709" w:hanging="425"/>
        <w:jc w:val="both"/>
        <w:rPr>
          <w:rFonts w:ascii="Verdana" w:hAnsi="Verdana"/>
          <w:sz w:val="16"/>
          <w:szCs w:val="16"/>
        </w:rPr>
      </w:pPr>
    </w:p>
    <w:p w:rsidR="007710BE" w:rsidRPr="007710BE" w:rsidRDefault="007710BE" w:rsidP="007710BE">
      <w:pPr>
        <w:pStyle w:val="Prrafodelista"/>
        <w:numPr>
          <w:ilvl w:val="0"/>
          <w:numId w:val="13"/>
        </w:numPr>
        <w:ind w:left="-709" w:hanging="425"/>
        <w:jc w:val="both"/>
        <w:rPr>
          <w:rFonts w:ascii="Verdana" w:hAnsi="Verdana"/>
          <w:sz w:val="16"/>
          <w:szCs w:val="16"/>
        </w:rPr>
      </w:pPr>
      <w:r w:rsidRPr="007710BE">
        <w:rPr>
          <w:rFonts w:ascii="Verdana" w:hAnsi="Verdana"/>
          <w:sz w:val="16"/>
          <w:szCs w:val="16"/>
        </w:rPr>
        <w:t xml:space="preserve">Davant la falta de dades sol·licitades, i en tot cas d’aquelles que es considerin essencials per tramitar la sol·licitud, es requerirà a l’interessat que les faciliti. En cas de negativa o omissió s’entendrà que l’interessat desisteix la sol·licitud. </w:t>
      </w:r>
    </w:p>
    <w:p w:rsidR="007710BE" w:rsidRPr="007710BE" w:rsidRDefault="007710BE" w:rsidP="007710BE">
      <w:pPr>
        <w:pStyle w:val="Prrafodelista"/>
        <w:ind w:left="-709" w:hanging="425"/>
        <w:jc w:val="both"/>
        <w:rPr>
          <w:rFonts w:ascii="Verdana" w:hAnsi="Verdana"/>
          <w:sz w:val="16"/>
          <w:szCs w:val="16"/>
        </w:rPr>
      </w:pPr>
    </w:p>
    <w:p w:rsidR="007710BE" w:rsidRPr="007710BE" w:rsidRDefault="007710BE" w:rsidP="007710BE">
      <w:pPr>
        <w:pStyle w:val="Prrafodelista"/>
        <w:numPr>
          <w:ilvl w:val="0"/>
          <w:numId w:val="13"/>
        </w:numPr>
        <w:ind w:left="-709" w:hanging="425"/>
        <w:jc w:val="both"/>
        <w:rPr>
          <w:rFonts w:ascii="Verdana" w:hAnsi="Verdana"/>
          <w:sz w:val="16"/>
          <w:szCs w:val="16"/>
        </w:rPr>
      </w:pPr>
      <w:r w:rsidRPr="007710BE">
        <w:rPr>
          <w:rFonts w:ascii="Verdana" w:hAnsi="Verdana"/>
          <w:sz w:val="16"/>
          <w:szCs w:val="16"/>
        </w:rPr>
        <w:t>Teniu dret a accedir, rectificar, i, si escau, cancel·lar o oposar-vos al seu tractament en les condicions previstes a la legislació vigent. Per exercir aquests drets heu de presentar un escrit o formulari adreçat al Consell d’ Estudiants (Oficina de l’Estudiant, Campus Catalunya, Tarragona) de forma presencial o per correu electrònic (</w:t>
      </w:r>
      <w:hyperlink r:id="rId9" w:history="1">
        <w:r w:rsidRPr="007710BE">
          <w:rPr>
            <w:rStyle w:val="Hipervnculo"/>
            <w:rFonts w:ascii="Verdana" w:hAnsi="Verdana"/>
            <w:sz w:val="16"/>
            <w:szCs w:val="16"/>
          </w:rPr>
          <w:t>ofes@urv.cat</w:t>
        </w:r>
      </w:hyperlink>
      <w:r w:rsidRPr="007710BE">
        <w:rPr>
          <w:rFonts w:ascii="Verdana" w:hAnsi="Verdana"/>
          <w:sz w:val="16"/>
          <w:szCs w:val="16"/>
        </w:rPr>
        <w:t>).</w:t>
      </w:r>
    </w:p>
    <w:p w:rsidR="00AD387C" w:rsidRDefault="00AD387C" w:rsidP="000E02B4">
      <w:pPr>
        <w:ind w:left="-1134" w:firstLine="60"/>
        <w:jc w:val="both"/>
        <w:rPr>
          <w:rFonts w:ascii="Verdana" w:hAnsi="Verdana"/>
          <w:sz w:val="18"/>
          <w:szCs w:val="16"/>
        </w:rPr>
      </w:pPr>
    </w:p>
    <w:p w:rsidR="000B2C61" w:rsidRPr="00731BCF" w:rsidRDefault="000B2C61" w:rsidP="00731BCF">
      <w:pPr>
        <w:ind w:left="-1134"/>
        <w:jc w:val="both"/>
        <w:rPr>
          <w:rFonts w:ascii="Verdana" w:hAnsi="Verdana"/>
          <w:sz w:val="18"/>
          <w:szCs w:val="16"/>
        </w:rPr>
      </w:pPr>
    </w:p>
    <w:p w:rsidR="004D64AB" w:rsidRPr="000B5829" w:rsidRDefault="004D64AB" w:rsidP="00731BCF">
      <w:pPr>
        <w:ind w:left="-1134"/>
        <w:jc w:val="both"/>
        <w:rPr>
          <w:rFonts w:ascii="Verdana" w:hAnsi="Verdana"/>
          <w:sz w:val="18"/>
          <w:szCs w:val="16"/>
        </w:rPr>
      </w:pPr>
    </w:p>
    <w:sectPr w:rsidR="004D64AB" w:rsidRPr="000B5829" w:rsidSect="002D5B13">
      <w:pgSz w:w="11906" w:h="16838" w:code="9"/>
      <w:pgMar w:top="238" w:right="1106" w:bottom="15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20F"/>
    <w:multiLevelType w:val="hybridMultilevel"/>
    <w:tmpl w:val="8C82E4A8"/>
    <w:lvl w:ilvl="0" w:tplc="0403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0B154EB5"/>
    <w:multiLevelType w:val="hybridMultilevel"/>
    <w:tmpl w:val="56AC7548"/>
    <w:lvl w:ilvl="0" w:tplc="2ACE79D8">
      <w:start w:val="1"/>
      <w:numFmt w:val="bullet"/>
      <w:lvlText w:val=""/>
      <w:lvlJc w:val="left"/>
      <w:pPr>
        <w:ind w:left="-27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20BD27B9"/>
    <w:multiLevelType w:val="hybridMultilevel"/>
    <w:tmpl w:val="22BCDAB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27BCB"/>
    <w:multiLevelType w:val="hybridMultilevel"/>
    <w:tmpl w:val="DC66B012"/>
    <w:lvl w:ilvl="0" w:tplc="3F2E41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F3815"/>
    <w:multiLevelType w:val="hybridMultilevel"/>
    <w:tmpl w:val="7794F22A"/>
    <w:lvl w:ilvl="0" w:tplc="0403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3E686F68"/>
    <w:multiLevelType w:val="singleLevel"/>
    <w:tmpl w:val="757ECCCE"/>
    <w:lvl w:ilvl="0">
      <w:numFmt w:val="bullet"/>
      <w:lvlText w:val=""/>
      <w:lvlJc w:val="left"/>
      <w:pPr>
        <w:tabs>
          <w:tab w:val="num" w:pos="725"/>
        </w:tabs>
        <w:ind w:left="725" w:hanging="615"/>
      </w:pPr>
      <w:rPr>
        <w:rFonts w:ascii="Symbol" w:hAnsi="Symbol" w:hint="default"/>
      </w:rPr>
    </w:lvl>
  </w:abstractNum>
  <w:abstractNum w:abstractNumId="6">
    <w:nsid w:val="4BFE1B50"/>
    <w:multiLevelType w:val="hybridMultilevel"/>
    <w:tmpl w:val="16AAF3F0"/>
    <w:lvl w:ilvl="0" w:tplc="3F2E4194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2037B9D"/>
    <w:multiLevelType w:val="hybridMultilevel"/>
    <w:tmpl w:val="2C8C48B2"/>
    <w:lvl w:ilvl="0" w:tplc="0403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558C272D"/>
    <w:multiLevelType w:val="hybridMultilevel"/>
    <w:tmpl w:val="6B92557A"/>
    <w:lvl w:ilvl="0" w:tplc="0403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57DD73C7"/>
    <w:multiLevelType w:val="singleLevel"/>
    <w:tmpl w:val="D3B8C99A"/>
    <w:lvl w:ilvl="0">
      <w:numFmt w:val="bullet"/>
      <w:lvlText w:val=""/>
      <w:lvlJc w:val="left"/>
      <w:pPr>
        <w:tabs>
          <w:tab w:val="num" w:pos="695"/>
        </w:tabs>
        <w:ind w:left="695" w:hanging="585"/>
      </w:pPr>
      <w:rPr>
        <w:rFonts w:ascii="Symbol" w:hAnsi="Symbol" w:hint="default"/>
      </w:rPr>
    </w:lvl>
  </w:abstractNum>
  <w:abstractNum w:abstractNumId="10">
    <w:nsid w:val="5BF936A3"/>
    <w:multiLevelType w:val="singleLevel"/>
    <w:tmpl w:val="92265F4A"/>
    <w:lvl w:ilvl="0"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0"/>
      </w:rPr>
    </w:lvl>
  </w:abstractNum>
  <w:abstractNum w:abstractNumId="11">
    <w:nsid w:val="68EF64D4"/>
    <w:multiLevelType w:val="hybridMultilevel"/>
    <w:tmpl w:val="DFCC3E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4313C"/>
    <w:multiLevelType w:val="hybridMultilevel"/>
    <w:tmpl w:val="330EF55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2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74KtnIOoqpDawUNoR8GeMJLKgU=" w:salt="jQCLZJwr4Rlv+IbqsYOhFg==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wd3036c94" w:val="22260992"/>
    <w:docVar w:name="pdwd433e90" w:val="33323312"/>
    <w:docVar w:name="pdwd46d140" w:val="28493972"/>
  </w:docVars>
  <w:rsids>
    <w:rsidRoot w:val="00041682"/>
    <w:rsid w:val="00016A27"/>
    <w:rsid w:val="000342FE"/>
    <w:rsid w:val="00041682"/>
    <w:rsid w:val="00050241"/>
    <w:rsid w:val="00052D18"/>
    <w:rsid w:val="00055F84"/>
    <w:rsid w:val="00061F13"/>
    <w:rsid w:val="000A6E6F"/>
    <w:rsid w:val="000B0547"/>
    <w:rsid w:val="000B2C61"/>
    <w:rsid w:val="000B5829"/>
    <w:rsid w:val="000B65F1"/>
    <w:rsid w:val="000C26FE"/>
    <w:rsid w:val="000D50CC"/>
    <w:rsid w:val="000E02B4"/>
    <w:rsid w:val="000F7C13"/>
    <w:rsid w:val="00106AC0"/>
    <w:rsid w:val="001118D9"/>
    <w:rsid w:val="001C1279"/>
    <w:rsid w:val="001C49A5"/>
    <w:rsid w:val="001E2110"/>
    <w:rsid w:val="0020779D"/>
    <w:rsid w:val="00215C42"/>
    <w:rsid w:val="0022302D"/>
    <w:rsid w:val="00254011"/>
    <w:rsid w:val="002550AA"/>
    <w:rsid w:val="0028630A"/>
    <w:rsid w:val="002871B4"/>
    <w:rsid w:val="002917C2"/>
    <w:rsid w:val="002943ED"/>
    <w:rsid w:val="002A09EA"/>
    <w:rsid w:val="002B6275"/>
    <w:rsid w:val="002C7175"/>
    <w:rsid w:val="002D0076"/>
    <w:rsid w:val="002D5B13"/>
    <w:rsid w:val="00312704"/>
    <w:rsid w:val="003229F8"/>
    <w:rsid w:val="003357E4"/>
    <w:rsid w:val="00336785"/>
    <w:rsid w:val="00353415"/>
    <w:rsid w:val="003735BB"/>
    <w:rsid w:val="00387FB4"/>
    <w:rsid w:val="00391408"/>
    <w:rsid w:val="003A2C4F"/>
    <w:rsid w:val="003A5FA5"/>
    <w:rsid w:val="003B5920"/>
    <w:rsid w:val="003C52E9"/>
    <w:rsid w:val="003D288F"/>
    <w:rsid w:val="003D3999"/>
    <w:rsid w:val="00412B65"/>
    <w:rsid w:val="00414D80"/>
    <w:rsid w:val="00422652"/>
    <w:rsid w:val="004306D9"/>
    <w:rsid w:val="00436DF0"/>
    <w:rsid w:val="00474A70"/>
    <w:rsid w:val="00487E5B"/>
    <w:rsid w:val="0049269E"/>
    <w:rsid w:val="004A3ED5"/>
    <w:rsid w:val="004B074B"/>
    <w:rsid w:val="004B30CA"/>
    <w:rsid w:val="004C60CE"/>
    <w:rsid w:val="004D64AB"/>
    <w:rsid w:val="005501A4"/>
    <w:rsid w:val="0057124A"/>
    <w:rsid w:val="005745C5"/>
    <w:rsid w:val="00580E3C"/>
    <w:rsid w:val="00580E96"/>
    <w:rsid w:val="005B403C"/>
    <w:rsid w:val="005C0638"/>
    <w:rsid w:val="005C081E"/>
    <w:rsid w:val="005E1C43"/>
    <w:rsid w:val="00603377"/>
    <w:rsid w:val="006047D6"/>
    <w:rsid w:val="00627F9B"/>
    <w:rsid w:val="006668C7"/>
    <w:rsid w:val="00687782"/>
    <w:rsid w:val="00731BCF"/>
    <w:rsid w:val="00745A78"/>
    <w:rsid w:val="00755760"/>
    <w:rsid w:val="007710BE"/>
    <w:rsid w:val="00774518"/>
    <w:rsid w:val="00777AD7"/>
    <w:rsid w:val="007A0A96"/>
    <w:rsid w:val="007A297B"/>
    <w:rsid w:val="007B3DCC"/>
    <w:rsid w:val="007B7B60"/>
    <w:rsid w:val="007F2C0B"/>
    <w:rsid w:val="007F5CA2"/>
    <w:rsid w:val="00810D20"/>
    <w:rsid w:val="00815097"/>
    <w:rsid w:val="008178FE"/>
    <w:rsid w:val="00842DAA"/>
    <w:rsid w:val="00843BBB"/>
    <w:rsid w:val="00845550"/>
    <w:rsid w:val="00857655"/>
    <w:rsid w:val="008856C4"/>
    <w:rsid w:val="00896FF0"/>
    <w:rsid w:val="008C4725"/>
    <w:rsid w:val="008C545F"/>
    <w:rsid w:val="008D6135"/>
    <w:rsid w:val="00916F46"/>
    <w:rsid w:val="00942931"/>
    <w:rsid w:val="00952161"/>
    <w:rsid w:val="009649F3"/>
    <w:rsid w:val="009874E8"/>
    <w:rsid w:val="009A60D7"/>
    <w:rsid w:val="009D34B5"/>
    <w:rsid w:val="00A0088F"/>
    <w:rsid w:val="00A242F1"/>
    <w:rsid w:val="00A3095B"/>
    <w:rsid w:val="00A84F43"/>
    <w:rsid w:val="00A86068"/>
    <w:rsid w:val="00A95AAB"/>
    <w:rsid w:val="00AB34D1"/>
    <w:rsid w:val="00AC5785"/>
    <w:rsid w:val="00AD387C"/>
    <w:rsid w:val="00AF364F"/>
    <w:rsid w:val="00B14777"/>
    <w:rsid w:val="00B50683"/>
    <w:rsid w:val="00B64770"/>
    <w:rsid w:val="00B71625"/>
    <w:rsid w:val="00BA3D45"/>
    <w:rsid w:val="00BB0EAE"/>
    <w:rsid w:val="00BB178E"/>
    <w:rsid w:val="00BC357D"/>
    <w:rsid w:val="00BE74B9"/>
    <w:rsid w:val="00C0126A"/>
    <w:rsid w:val="00C21E6A"/>
    <w:rsid w:val="00C44E18"/>
    <w:rsid w:val="00C544E1"/>
    <w:rsid w:val="00C5614E"/>
    <w:rsid w:val="00C77F3B"/>
    <w:rsid w:val="00C94ECE"/>
    <w:rsid w:val="00CA1091"/>
    <w:rsid w:val="00CE5685"/>
    <w:rsid w:val="00CF1579"/>
    <w:rsid w:val="00D051B0"/>
    <w:rsid w:val="00D30B06"/>
    <w:rsid w:val="00D55596"/>
    <w:rsid w:val="00D55FC2"/>
    <w:rsid w:val="00D563BC"/>
    <w:rsid w:val="00D84A6F"/>
    <w:rsid w:val="00DA0DF1"/>
    <w:rsid w:val="00DB3323"/>
    <w:rsid w:val="00DC1985"/>
    <w:rsid w:val="00E045F5"/>
    <w:rsid w:val="00E124B7"/>
    <w:rsid w:val="00E229A9"/>
    <w:rsid w:val="00E54815"/>
    <w:rsid w:val="00E91496"/>
    <w:rsid w:val="00EB1839"/>
    <w:rsid w:val="00ED0DC0"/>
    <w:rsid w:val="00EE5D22"/>
    <w:rsid w:val="00EF12E3"/>
    <w:rsid w:val="00F31A8B"/>
    <w:rsid w:val="00F33794"/>
    <w:rsid w:val="00F37C1A"/>
    <w:rsid w:val="00F41D4C"/>
    <w:rsid w:val="00F42BC5"/>
    <w:rsid w:val="00F641B9"/>
    <w:rsid w:val="00F8650E"/>
    <w:rsid w:val="00FA0B58"/>
    <w:rsid w:val="00FD3DB2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ind w:left="2832" w:firstLine="708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16"/>
      <w:u w:val="single"/>
    </w:rPr>
  </w:style>
  <w:style w:type="paragraph" w:styleId="Ttulo5">
    <w:name w:val="heading 5"/>
    <w:basedOn w:val="Normal"/>
    <w:next w:val="Normal"/>
    <w:qFormat/>
    <w:pPr>
      <w:keepNext/>
      <w:ind w:left="110"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ind w:left="1134" w:hanging="1134"/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0"/>
    </w:rPr>
  </w:style>
  <w:style w:type="paragraph" w:styleId="Ttulo8">
    <w:name w:val="heading 8"/>
    <w:basedOn w:val="Normal"/>
    <w:next w:val="Normal"/>
    <w:link w:val="Ttulo8Car"/>
    <w:qFormat/>
    <w:pPr>
      <w:keepNext/>
      <w:jc w:val="both"/>
      <w:outlineLvl w:val="7"/>
    </w:pPr>
    <w:rPr>
      <w:b/>
      <w:lang w:eastAsia="x-non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firstLine="1416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ind w:left="-1080"/>
    </w:pPr>
    <w:rPr>
      <w:i/>
      <w:sz w:val="16"/>
    </w:rPr>
  </w:style>
  <w:style w:type="paragraph" w:styleId="Textoindependiente">
    <w:name w:val="Body Text"/>
    <w:basedOn w:val="Normal"/>
    <w:rPr>
      <w:sz w:val="18"/>
    </w:rPr>
  </w:style>
  <w:style w:type="table" w:styleId="Tablaconcuadrcula">
    <w:name w:val="Table Grid"/>
    <w:basedOn w:val="Tablanormal"/>
    <w:rsid w:val="00EB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link w:val="Ttulo8"/>
    <w:rsid w:val="003A5FA5"/>
    <w:rPr>
      <w:b/>
      <w:sz w:val="24"/>
      <w:lang w:val="ca-ES"/>
    </w:rPr>
  </w:style>
  <w:style w:type="paragraph" w:customStyle="1" w:styleId="mariarosa">
    <w:name w:val="maria rosa"/>
    <w:basedOn w:val="Normal"/>
    <w:rsid w:val="002D5B13"/>
    <w:rPr>
      <w:rFonts w:ascii="Calibri" w:hAnsi="Calibri"/>
      <w:sz w:val="22"/>
      <w:szCs w:val="24"/>
    </w:rPr>
  </w:style>
  <w:style w:type="paragraph" w:styleId="Prrafodelista">
    <w:name w:val="List Paragraph"/>
    <w:basedOn w:val="Normal"/>
    <w:uiPriority w:val="34"/>
    <w:qFormat/>
    <w:rsid w:val="000B5829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731B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31BCF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nhideWhenUsed/>
    <w:rsid w:val="00AD387C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4815"/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429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ind w:left="2832" w:firstLine="708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16"/>
      <w:u w:val="single"/>
    </w:rPr>
  </w:style>
  <w:style w:type="paragraph" w:styleId="Ttulo5">
    <w:name w:val="heading 5"/>
    <w:basedOn w:val="Normal"/>
    <w:next w:val="Normal"/>
    <w:qFormat/>
    <w:pPr>
      <w:keepNext/>
      <w:ind w:left="110"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ind w:left="1134" w:hanging="1134"/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0"/>
    </w:rPr>
  </w:style>
  <w:style w:type="paragraph" w:styleId="Ttulo8">
    <w:name w:val="heading 8"/>
    <w:basedOn w:val="Normal"/>
    <w:next w:val="Normal"/>
    <w:link w:val="Ttulo8Car"/>
    <w:qFormat/>
    <w:pPr>
      <w:keepNext/>
      <w:jc w:val="both"/>
      <w:outlineLvl w:val="7"/>
    </w:pPr>
    <w:rPr>
      <w:b/>
      <w:lang w:eastAsia="x-non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firstLine="1416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ind w:left="-1080"/>
    </w:pPr>
    <w:rPr>
      <w:i/>
      <w:sz w:val="16"/>
    </w:rPr>
  </w:style>
  <w:style w:type="paragraph" w:styleId="Textoindependiente">
    <w:name w:val="Body Text"/>
    <w:basedOn w:val="Normal"/>
    <w:rPr>
      <w:sz w:val="18"/>
    </w:rPr>
  </w:style>
  <w:style w:type="table" w:styleId="Tablaconcuadrcula">
    <w:name w:val="Table Grid"/>
    <w:basedOn w:val="Tablanormal"/>
    <w:rsid w:val="00EB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link w:val="Ttulo8"/>
    <w:rsid w:val="003A5FA5"/>
    <w:rPr>
      <w:b/>
      <w:sz w:val="24"/>
      <w:lang w:val="ca-ES"/>
    </w:rPr>
  </w:style>
  <w:style w:type="paragraph" w:customStyle="1" w:styleId="mariarosa">
    <w:name w:val="maria rosa"/>
    <w:basedOn w:val="Normal"/>
    <w:rsid w:val="002D5B13"/>
    <w:rPr>
      <w:rFonts w:ascii="Calibri" w:hAnsi="Calibri"/>
      <w:sz w:val="22"/>
      <w:szCs w:val="24"/>
    </w:rPr>
  </w:style>
  <w:style w:type="paragraph" w:styleId="Prrafodelista">
    <w:name w:val="List Paragraph"/>
    <w:basedOn w:val="Normal"/>
    <w:uiPriority w:val="34"/>
    <w:qFormat/>
    <w:rsid w:val="000B5829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731B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31BCF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nhideWhenUsed/>
    <w:rsid w:val="00AD387C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4815"/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429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ofes@urv.c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A0F69-75E8-460B-AC46-C7071A445454}"/>
      </w:docPartPr>
      <w:docPartBody>
        <w:p w:rsidR="0047562B" w:rsidRDefault="00BA75A3">
          <w:r w:rsidRPr="00D347F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CF82C910CB42BA80986A01A1E37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6C2AC-B166-441C-9DB5-15923368CAE2}"/>
      </w:docPartPr>
      <w:docPartBody>
        <w:p w:rsidR="0047562B" w:rsidRDefault="0047562B" w:rsidP="0047562B">
          <w:pPr>
            <w:pStyle w:val="E3CF82C910CB42BA80986A01A1E3741A27"/>
          </w:pPr>
          <w:r>
            <w:rPr>
              <w:rStyle w:val="Textodelmarcadordeposicin"/>
            </w:rPr>
            <w:t>Cognom</w:t>
          </w:r>
        </w:p>
      </w:docPartBody>
    </w:docPart>
    <w:docPart>
      <w:docPartPr>
        <w:name w:val="49C6ECA72DF54894828BE52D4870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63EC2-8FF4-495A-9582-7A1AFD9974C1}"/>
      </w:docPartPr>
      <w:docPartBody>
        <w:p w:rsidR="0047562B" w:rsidRDefault="0047562B" w:rsidP="0047562B">
          <w:pPr>
            <w:pStyle w:val="49C6ECA72DF54894828BE52D48703F3626"/>
          </w:pPr>
          <w:r>
            <w:rPr>
              <w:rStyle w:val="Textodelmarcadordeposicin"/>
            </w:rPr>
            <w:t>Nom</w:t>
          </w:r>
        </w:p>
      </w:docPartBody>
    </w:docPart>
    <w:docPart>
      <w:docPartPr>
        <w:name w:val="E5675CC83CB5491496C490B77FDB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9F2C-6BE5-4576-BC3E-A5AB6B768B2F}"/>
      </w:docPartPr>
      <w:docPartBody>
        <w:p w:rsidR="0047562B" w:rsidRDefault="0047562B" w:rsidP="0047562B">
          <w:pPr>
            <w:pStyle w:val="E5675CC83CB5491496C490B77FDBFCE926"/>
          </w:pPr>
          <w:r>
            <w:rPr>
              <w:rStyle w:val="Textodelmarcadordeposicin"/>
            </w:rPr>
            <w:t>Cognom</w:t>
          </w:r>
        </w:p>
      </w:docPartBody>
    </w:docPart>
    <w:docPart>
      <w:docPartPr>
        <w:name w:val="133C6B019D2D44FF9FA03C19EEEF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94873-3EAE-4D2C-B394-30E49A384436}"/>
      </w:docPartPr>
      <w:docPartBody>
        <w:p w:rsidR="0047562B" w:rsidRDefault="0047562B" w:rsidP="0047562B">
          <w:pPr>
            <w:pStyle w:val="133C6B019D2D44FF9FA03C19EEEF80EF23"/>
          </w:pPr>
          <w:r>
            <w:rPr>
              <w:rStyle w:val="Textodelmarcadordeposicin"/>
            </w:rPr>
            <w:t>DNI</w:t>
          </w:r>
        </w:p>
      </w:docPartBody>
    </w:docPart>
    <w:docPart>
      <w:docPartPr>
        <w:name w:val="FCA8184ED1244433872F4255E984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BEC31-7CE3-44AB-ABE1-E4165B65D1D7}"/>
      </w:docPartPr>
      <w:docPartBody>
        <w:p w:rsidR="0047562B" w:rsidRDefault="0047562B" w:rsidP="0047562B">
          <w:pPr>
            <w:pStyle w:val="FCA8184ED1244433872F4255E98446A923"/>
          </w:pPr>
          <w:r>
            <w:rPr>
              <w:rStyle w:val="Textodelmarcadordeposicin"/>
            </w:rPr>
            <w:t>Adreça</w:t>
          </w:r>
        </w:p>
      </w:docPartBody>
    </w:docPart>
    <w:docPart>
      <w:docPartPr>
        <w:name w:val="BCD61CEEFBE24671AE700FDC0E6D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B1AB-60E0-4115-9062-D3D76E9B9576}"/>
      </w:docPartPr>
      <w:docPartBody>
        <w:p w:rsidR="0047562B" w:rsidRDefault="0047562B" w:rsidP="0047562B">
          <w:pPr>
            <w:pStyle w:val="BCD61CEEFBE24671AE700FDC0E6D585E23"/>
          </w:pPr>
          <w:r>
            <w:rPr>
              <w:rStyle w:val="Textodelmarcadordeposicin"/>
            </w:rPr>
            <w:t xml:space="preserve">Ampliació </w:t>
          </w:r>
        </w:p>
      </w:docPartBody>
    </w:docPart>
    <w:docPart>
      <w:docPartPr>
        <w:name w:val="56B27861A50B4973B9E73B01FF332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8C636-E4B9-4337-87EE-C128D95E5DD5}"/>
      </w:docPartPr>
      <w:docPartBody>
        <w:p w:rsidR="0047562B" w:rsidRDefault="0047562B" w:rsidP="0047562B">
          <w:pPr>
            <w:pStyle w:val="56B27861A50B4973B9E73B01FF33226823"/>
          </w:pPr>
          <w:r>
            <w:rPr>
              <w:rStyle w:val="Textodelmarcadordeposicin"/>
            </w:rPr>
            <w:t>Població</w:t>
          </w:r>
        </w:p>
      </w:docPartBody>
    </w:docPart>
    <w:docPart>
      <w:docPartPr>
        <w:name w:val="EAC244C1DC824A08908D66B7C7005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5116-7D79-4F6A-9759-10390027FE6D}"/>
      </w:docPartPr>
      <w:docPartBody>
        <w:p w:rsidR="0047562B" w:rsidRDefault="0047562B" w:rsidP="0047562B">
          <w:pPr>
            <w:pStyle w:val="EAC244C1DC824A08908D66B7C7005AB422"/>
          </w:pPr>
          <w:r>
            <w:rPr>
              <w:rStyle w:val="Textodelmarcadordeposicin"/>
            </w:rPr>
            <w:t>Telèfon</w:t>
          </w:r>
        </w:p>
      </w:docPartBody>
    </w:docPart>
    <w:docPart>
      <w:docPartPr>
        <w:name w:val="9A3D621780BB4F83B14A70D5C45DF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5C53C-6690-438A-B39E-8AC2ACBE94C2}"/>
      </w:docPartPr>
      <w:docPartBody>
        <w:p w:rsidR="0047562B" w:rsidRDefault="0047562B" w:rsidP="0047562B">
          <w:pPr>
            <w:pStyle w:val="9A3D621780BB4F83B14A70D5C45DF3B921"/>
          </w:pPr>
          <w:r>
            <w:rPr>
              <w:rStyle w:val="Textodelmarcadordeposicin"/>
            </w:rPr>
            <w:t>Facultat</w:t>
          </w:r>
        </w:p>
      </w:docPartBody>
    </w:docPart>
    <w:docPart>
      <w:docPartPr>
        <w:name w:val="5F90BB1620CF4426AAF8740BB9E2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3C41-7698-4334-A73A-F962A92F0121}"/>
      </w:docPartPr>
      <w:docPartBody>
        <w:p w:rsidR="0047562B" w:rsidRDefault="0047562B" w:rsidP="0047562B">
          <w:pPr>
            <w:pStyle w:val="5F90BB1620CF4426AAF8740BB9E27E0416"/>
          </w:pPr>
          <w:r>
            <w:rPr>
              <w:rStyle w:val="Textodelmarcadordeposicin"/>
            </w:rPr>
            <w:t>Grau</w:t>
          </w:r>
        </w:p>
      </w:docPartBody>
    </w:docPart>
    <w:docPart>
      <w:docPartPr>
        <w:name w:val="1C94B70035E147DA97227AD6D814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252D0-169D-4B87-BC35-0F82CFFC4E8B}"/>
      </w:docPartPr>
      <w:docPartBody>
        <w:p w:rsidR="0047562B" w:rsidRDefault="0047562B" w:rsidP="0047562B">
          <w:pPr>
            <w:pStyle w:val="1C94B70035E147DA97227AD6D8145E0815"/>
          </w:pPr>
          <w:r>
            <w:rPr>
              <w:rStyle w:val="Textodelmarcadordeposicin"/>
            </w:rPr>
            <w:t>Correu electrònic</w:t>
          </w:r>
        </w:p>
      </w:docPartBody>
    </w:docPart>
    <w:docPart>
      <w:docPartPr>
        <w:name w:val="D210DD4289DB4004804B8F100DD0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F28D-B430-4ED5-8864-171D8BDE83AE}"/>
      </w:docPartPr>
      <w:docPartBody>
        <w:p w:rsidR="0047562B" w:rsidRDefault="0047562B" w:rsidP="0047562B">
          <w:pPr>
            <w:pStyle w:val="D210DD4289DB4004804B8F100DD019E713"/>
          </w:pPr>
          <w:r>
            <w:rPr>
              <w:rStyle w:val="Textodelmarcadordeposicin"/>
            </w:rPr>
            <w:t>Text</w:t>
          </w:r>
        </w:p>
      </w:docPartBody>
    </w:docPart>
    <w:docPart>
      <w:docPartPr>
        <w:name w:val="5B7323B282A74D8AACD75D121C79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C001-8783-4113-BD92-9F486996C69F}"/>
      </w:docPartPr>
      <w:docPartBody>
        <w:p w:rsidR="0047562B" w:rsidRDefault="0047562B" w:rsidP="0047562B">
          <w:pPr>
            <w:pStyle w:val="5B7323B282A74D8AACD75D121C79BB6813"/>
          </w:pPr>
          <w:r>
            <w:rPr>
              <w:rStyle w:val="Textodelmarcadordeposicin"/>
            </w:rPr>
            <w:t>Text</w:t>
          </w:r>
        </w:p>
      </w:docPartBody>
    </w:docPart>
    <w:docPart>
      <w:docPartPr>
        <w:name w:val="D4520C34FCA94DA3862FA1A60F7A9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9A17-4CEC-4837-9704-08B98C6C4E93}"/>
      </w:docPartPr>
      <w:docPartBody>
        <w:p w:rsidR="0047562B" w:rsidRDefault="0047562B" w:rsidP="0047562B">
          <w:pPr>
            <w:pStyle w:val="D4520C34FCA94DA3862FA1A60F7A92A612"/>
          </w:pPr>
          <w:r>
            <w:rPr>
              <w:rStyle w:val="Textodelmarcadordeposicin"/>
            </w:rPr>
            <w:t>Imports</w:t>
          </w:r>
        </w:p>
      </w:docPartBody>
    </w:docPart>
    <w:docPart>
      <w:docPartPr>
        <w:name w:val="7F6A80789225410B82D962B8D1478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ACB13-8830-411D-B83C-4180B945F6B2}"/>
      </w:docPartPr>
      <w:docPartBody>
        <w:p w:rsidR="0047562B" w:rsidRDefault="0047562B" w:rsidP="0047562B">
          <w:pPr>
            <w:pStyle w:val="7F6A80789225410B82D962B8D147803312"/>
          </w:pPr>
          <w:r>
            <w:rPr>
              <w:rStyle w:val="Textodelmarcadordeposicin"/>
            </w:rPr>
            <w:t>Imports</w:t>
          </w:r>
        </w:p>
      </w:docPartBody>
    </w:docPart>
    <w:docPart>
      <w:docPartPr>
        <w:name w:val="4F6697C1A29E480B8F0CDBE4453D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F0F1-6FCF-48FE-817E-5A86F921B8C9}"/>
      </w:docPartPr>
      <w:docPartBody>
        <w:p w:rsidR="0047562B" w:rsidRDefault="0047562B" w:rsidP="0047562B">
          <w:pPr>
            <w:pStyle w:val="4F6697C1A29E480B8F0CDBE4453D073E7"/>
          </w:pPr>
          <w:r>
            <w:rPr>
              <w:rStyle w:val="Textodelmarcadordeposicin"/>
            </w:rPr>
            <w:t>Data d’inici</w:t>
          </w:r>
        </w:p>
      </w:docPartBody>
    </w:docPart>
    <w:docPart>
      <w:docPartPr>
        <w:name w:val="A98B94E913494D30B056A4EB3671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6E64-255A-4AE2-B24E-021C89A436BF}"/>
      </w:docPartPr>
      <w:docPartBody>
        <w:p w:rsidR="0047562B" w:rsidRDefault="0047562B" w:rsidP="0047562B">
          <w:pPr>
            <w:pStyle w:val="A98B94E913494D30B056A4EB36712E6F7"/>
          </w:pPr>
          <w:r>
            <w:rPr>
              <w:rStyle w:val="Textodelmarcadordeposicin"/>
            </w:rPr>
            <w:t>Data de finalització</w:t>
          </w:r>
        </w:p>
      </w:docPartBody>
    </w:docPart>
    <w:docPart>
      <w:docPartPr>
        <w:name w:val="0A60F483CD9541A1A3ED1FDEA38A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6653-0D68-4867-9E9B-D86388214B97}"/>
      </w:docPartPr>
      <w:docPartBody>
        <w:p w:rsidR="007345C0" w:rsidRDefault="0047562B" w:rsidP="0047562B">
          <w:pPr>
            <w:pStyle w:val="0A60F483CD9541A1A3ED1FDEA38AFAAD1"/>
          </w:pPr>
          <w:r>
            <w:rPr>
              <w:rStyle w:val="Textodelmarcadordeposicin"/>
            </w:rPr>
            <w:t>Codi po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A3"/>
    <w:rsid w:val="00050D8A"/>
    <w:rsid w:val="0047562B"/>
    <w:rsid w:val="005A1908"/>
    <w:rsid w:val="007345C0"/>
    <w:rsid w:val="00B043A4"/>
    <w:rsid w:val="00BA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DD17EDF16C422887C5A5B853205930">
    <w:name w:val="49DD17EDF16C422887C5A5B853205930"/>
    <w:rsid w:val="00BA75A3"/>
  </w:style>
  <w:style w:type="paragraph" w:customStyle="1" w:styleId="12B696423DCA49ABA9802E12BD7E4A64">
    <w:name w:val="12B696423DCA49ABA9802E12BD7E4A64"/>
    <w:rsid w:val="00BA75A3"/>
  </w:style>
  <w:style w:type="paragraph" w:customStyle="1" w:styleId="47F29E9329B14C1797149CF70A666D32">
    <w:name w:val="47F29E9329B14C1797149CF70A666D32"/>
    <w:rsid w:val="00BA75A3"/>
  </w:style>
  <w:style w:type="paragraph" w:customStyle="1" w:styleId="77B35DB19F48449EB62C5360AC29FCCC">
    <w:name w:val="77B35DB19F48449EB62C5360AC29FCCC"/>
    <w:rsid w:val="00BA75A3"/>
  </w:style>
  <w:style w:type="paragraph" w:customStyle="1" w:styleId="C44F190F84D64061973849ABD1820C9A">
    <w:name w:val="C44F190F84D64061973849ABD1820C9A"/>
    <w:rsid w:val="00BA75A3"/>
  </w:style>
  <w:style w:type="paragraph" w:customStyle="1" w:styleId="1CC69D41829247F1889CA20C554CB8B7">
    <w:name w:val="1CC69D41829247F1889CA20C554CB8B7"/>
    <w:rsid w:val="00BA75A3"/>
  </w:style>
  <w:style w:type="paragraph" w:customStyle="1" w:styleId="10BA12A4C0F04836A8E771B4A831D3FF">
    <w:name w:val="10BA12A4C0F04836A8E771B4A831D3FF"/>
    <w:rsid w:val="00BA75A3"/>
  </w:style>
  <w:style w:type="paragraph" w:customStyle="1" w:styleId="7A9BF29F11644719B58835901FA663EE">
    <w:name w:val="7A9BF29F11644719B58835901FA663EE"/>
    <w:rsid w:val="00BA75A3"/>
  </w:style>
  <w:style w:type="paragraph" w:customStyle="1" w:styleId="DB8C2E60B525483384707C68FBA6B3A1">
    <w:name w:val="DB8C2E60B525483384707C68FBA6B3A1"/>
    <w:rsid w:val="00BA75A3"/>
  </w:style>
  <w:style w:type="paragraph" w:customStyle="1" w:styleId="3028C567D9404EE298784CAEEF46C8D5">
    <w:name w:val="3028C567D9404EE298784CAEEF46C8D5"/>
    <w:rsid w:val="00BA75A3"/>
  </w:style>
  <w:style w:type="paragraph" w:customStyle="1" w:styleId="2EDF6B4CB48D419CBFD1A54EDEC6BBBE">
    <w:name w:val="2EDF6B4CB48D419CBFD1A54EDEC6BBBE"/>
    <w:rsid w:val="00BA75A3"/>
  </w:style>
  <w:style w:type="paragraph" w:customStyle="1" w:styleId="C5F0395D779E49B7AFA0C7CCCE5A9ECF">
    <w:name w:val="C5F0395D779E49B7AFA0C7CCCE5A9ECF"/>
    <w:rsid w:val="00BA75A3"/>
  </w:style>
  <w:style w:type="paragraph" w:customStyle="1" w:styleId="F86A136FBC7F4277862403504CD06F80">
    <w:name w:val="F86A136FBC7F4277862403504CD06F80"/>
    <w:rsid w:val="00BA75A3"/>
  </w:style>
  <w:style w:type="paragraph" w:customStyle="1" w:styleId="85B0B5B1C9AD4C78BEB27801DD3C5541">
    <w:name w:val="85B0B5B1C9AD4C78BEB27801DD3C5541"/>
    <w:rsid w:val="00BA75A3"/>
  </w:style>
  <w:style w:type="character" w:styleId="Textodelmarcadordeposicin">
    <w:name w:val="Placeholder Text"/>
    <w:basedOn w:val="Fuentedeprrafopredeter"/>
    <w:uiPriority w:val="99"/>
    <w:semiHidden/>
    <w:rsid w:val="0047562B"/>
    <w:rPr>
      <w:color w:val="808080"/>
    </w:rPr>
  </w:style>
  <w:style w:type="paragraph" w:customStyle="1" w:styleId="E3CF82C910CB42BA80986A01A1E3741A">
    <w:name w:val="E3CF82C910CB42BA80986A01A1E3741A"/>
    <w:rsid w:val="00BA75A3"/>
  </w:style>
  <w:style w:type="paragraph" w:customStyle="1" w:styleId="49C6ECA72DF54894828BE52D48703F36">
    <w:name w:val="49C6ECA72DF54894828BE52D48703F3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">
    <w:name w:val="E5675CC83CB5491496C490B77FDBFCE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1">
    <w:name w:val="E3CF82C910CB42BA80986A01A1E3741A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1">
    <w:name w:val="49C6ECA72DF54894828BE52D48703F36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1">
    <w:name w:val="E5675CC83CB5491496C490B77FDBFCE9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2">
    <w:name w:val="E3CF82C910CB42BA80986A01A1E3741A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2">
    <w:name w:val="49C6ECA72DF54894828BE52D48703F36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2">
    <w:name w:val="E5675CC83CB5491496C490B77FDBFCE9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3">
    <w:name w:val="E3CF82C910CB42BA80986A01A1E3741A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3">
    <w:name w:val="49C6ECA72DF54894828BE52D48703F36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3">
    <w:name w:val="E5675CC83CB5491496C490B77FDBFCE9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4">
    <w:name w:val="E3CF82C910CB42BA80986A01A1E3741A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">
    <w:name w:val="133C6B019D2D44FF9FA03C19EEEF80EF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">
    <w:name w:val="FCA8184ED1244433872F4255E98446A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">
    <w:name w:val="BCD61CEEFBE24671AE700FDC0E6D585E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">
    <w:name w:val="4F49E21BD8CB47DDB3C50B6E123DCD5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">
    <w:name w:val="56B27861A50B4973B9E73B01FF33226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4">
    <w:name w:val="49C6ECA72DF54894828BE52D48703F36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4">
    <w:name w:val="E5675CC83CB5491496C490B77FDBFCE9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5">
    <w:name w:val="E3CF82C910CB42BA80986A01A1E3741A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1">
    <w:name w:val="133C6B019D2D44FF9FA03C19EEEF80EF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1">
    <w:name w:val="FCA8184ED1244433872F4255E98446A9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1">
    <w:name w:val="BCD61CEEFBE24671AE700FDC0E6D585E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1">
    <w:name w:val="4F49E21BD8CB47DDB3C50B6E123DCD53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1">
    <w:name w:val="56B27861A50B4973B9E73B01FF332268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">
    <w:name w:val="EAC244C1DC824A08908D66B7C7005AB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23C93231AB64819BFB4366E5DCEA6AE">
    <w:name w:val="F23C93231AB64819BFB4366E5DCEA6AE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40BE8E506B54869B81BE8C0B9D99998">
    <w:name w:val="A40BE8E506B54869B81BE8C0B9D9999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">
    <w:name w:val="9A3D621780BB4F83B14A70D5C45DF3B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5">
    <w:name w:val="49C6ECA72DF54894828BE52D48703F36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5">
    <w:name w:val="E5675CC83CB5491496C490B77FDBFCE9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6">
    <w:name w:val="E3CF82C910CB42BA80986A01A1E3741A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2">
    <w:name w:val="133C6B019D2D44FF9FA03C19EEEF80EF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2">
    <w:name w:val="FCA8184ED1244433872F4255E98446A9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2">
    <w:name w:val="BCD61CEEFBE24671AE700FDC0E6D585E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2">
    <w:name w:val="4F49E21BD8CB47DDB3C50B6E123DCD53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2">
    <w:name w:val="56B27861A50B4973B9E73B01FF332268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1">
    <w:name w:val="EAC244C1DC824A08908D66B7C7005AB4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6">
    <w:name w:val="49C6ECA72DF54894828BE52D48703F36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6">
    <w:name w:val="E5675CC83CB5491496C490B77FDBFCE9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7">
    <w:name w:val="E3CF82C910CB42BA80986A01A1E3741A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3">
    <w:name w:val="133C6B019D2D44FF9FA03C19EEEF80EF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3">
    <w:name w:val="FCA8184ED1244433872F4255E98446A9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3">
    <w:name w:val="BCD61CEEFBE24671AE700FDC0E6D585E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3">
    <w:name w:val="4F49E21BD8CB47DDB3C50B6E123DCD53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3">
    <w:name w:val="56B27861A50B4973B9E73B01FF332268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2">
    <w:name w:val="EAC244C1DC824A08908D66B7C7005AB4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98AF334B7944E519B611B649A7C2E8E">
    <w:name w:val="A98AF334B7944E519B611B649A7C2E8E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40BE8E506B54869B81BE8C0B9D999981">
    <w:name w:val="A40BE8E506B54869B81BE8C0B9D99998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1">
    <w:name w:val="9A3D621780BB4F83B14A70D5C45DF3B9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7">
    <w:name w:val="49C6ECA72DF54894828BE52D48703F36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7">
    <w:name w:val="E5675CC83CB5491496C490B77FDBFCE9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8">
    <w:name w:val="E3CF82C910CB42BA80986A01A1E3741A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4">
    <w:name w:val="133C6B019D2D44FF9FA03C19EEEF80EF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4">
    <w:name w:val="FCA8184ED1244433872F4255E98446A9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4">
    <w:name w:val="BCD61CEEFBE24671AE700FDC0E6D585E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4">
    <w:name w:val="4F49E21BD8CB47DDB3C50B6E123DCD53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4">
    <w:name w:val="56B27861A50B4973B9E73B01FF332268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3">
    <w:name w:val="EAC244C1DC824A08908D66B7C7005AB4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7BA5212FB724C119F4BE4F5C4A2E3C2">
    <w:name w:val="F7BA5212FB724C119F4BE4F5C4A2E3C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40BE8E506B54869B81BE8C0B9D999982">
    <w:name w:val="A40BE8E506B54869B81BE8C0B9D99998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2">
    <w:name w:val="9A3D621780BB4F83B14A70D5C45DF3B9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8">
    <w:name w:val="49C6ECA72DF54894828BE52D48703F36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8">
    <w:name w:val="E5675CC83CB5491496C490B77FDBFCE9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9">
    <w:name w:val="E3CF82C910CB42BA80986A01A1E3741A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5">
    <w:name w:val="133C6B019D2D44FF9FA03C19EEEF80EF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5">
    <w:name w:val="FCA8184ED1244433872F4255E98446A9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5">
    <w:name w:val="BCD61CEEFBE24671AE700FDC0E6D585E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5">
    <w:name w:val="4F49E21BD8CB47DDB3C50B6E123DCD53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5">
    <w:name w:val="56B27861A50B4973B9E73B01FF332268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4">
    <w:name w:val="EAC244C1DC824A08908D66B7C7005AB4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7BA5212FB724C119F4BE4F5C4A2E3C21">
    <w:name w:val="F7BA5212FB724C119F4BE4F5C4A2E3C2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40BE8E506B54869B81BE8C0B9D999983">
    <w:name w:val="A40BE8E506B54869B81BE8C0B9D99998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3">
    <w:name w:val="9A3D621780BB4F83B14A70D5C45DF3B9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9">
    <w:name w:val="49C6ECA72DF54894828BE52D48703F36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9">
    <w:name w:val="E5675CC83CB5491496C490B77FDBFCE9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10">
    <w:name w:val="E3CF82C910CB42BA80986A01A1E3741A1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6">
    <w:name w:val="133C6B019D2D44FF9FA03C19EEEF80EF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6">
    <w:name w:val="FCA8184ED1244433872F4255E98446A9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6">
    <w:name w:val="BCD61CEEFBE24671AE700FDC0E6D585E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6">
    <w:name w:val="4F49E21BD8CB47DDB3C50B6E123DCD53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6">
    <w:name w:val="56B27861A50B4973B9E73B01FF332268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5">
    <w:name w:val="EAC244C1DC824A08908D66B7C7005AB4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813B807F364B8EBC8AECC4ABA7E68D">
    <w:name w:val="D6813B807F364B8EBC8AECC4ABA7E68D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40BE8E506B54869B81BE8C0B9D999984">
    <w:name w:val="A40BE8E506B54869B81BE8C0B9D99998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4">
    <w:name w:val="9A3D621780BB4F83B14A70D5C45DF3B9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10">
    <w:name w:val="49C6ECA72DF54894828BE52D48703F361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10">
    <w:name w:val="E5675CC83CB5491496C490B77FDBFCE91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11">
    <w:name w:val="E3CF82C910CB42BA80986A01A1E3741A1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7">
    <w:name w:val="133C6B019D2D44FF9FA03C19EEEF80EF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7">
    <w:name w:val="FCA8184ED1244433872F4255E98446A9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7">
    <w:name w:val="BCD61CEEFBE24671AE700FDC0E6D585E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7">
    <w:name w:val="4F49E21BD8CB47DDB3C50B6E123DCD53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7">
    <w:name w:val="56B27861A50B4973B9E73B01FF332268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6">
    <w:name w:val="EAC244C1DC824A08908D66B7C7005AB4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813B807F364B8EBC8AECC4ABA7E68D1">
    <w:name w:val="D6813B807F364B8EBC8AECC4ABA7E68D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">
    <w:name w:val="5F90BB1620CF4426AAF8740BB9E27E0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5">
    <w:name w:val="9A3D621780BB4F83B14A70D5C45DF3B9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11">
    <w:name w:val="49C6ECA72DF54894828BE52D48703F361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11">
    <w:name w:val="E5675CC83CB5491496C490B77FDBFCE91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12">
    <w:name w:val="E3CF82C910CB42BA80986A01A1E3741A1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8">
    <w:name w:val="133C6B019D2D44FF9FA03C19EEEF80EF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8">
    <w:name w:val="FCA8184ED1244433872F4255E98446A9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8">
    <w:name w:val="BCD61CEEFBE24671AE700FDC0E6D585E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8">
    <w:name w:val="4F49E21BD8CB47DDB3C50B6E123DCD53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8">
    <w:name w:val="56B27861A50B4973B9E73B01FF332268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7">
    <w:name w:val="EAC244C1DC824A08908D66B7C7005AB4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">
    <w:name w:val="1C94B70035E147DA97227AD6D8145E0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1">
    <w:name w:val="5F90BB1620CF4426AAF8740BB9E27E04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6">
    <w:name w:val="9A3D621780BB4F83B14A70D5C45DF3B9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12">
    <w:name w:val="49C6ECA72DF54894828BE52D48703F361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12">
    <w:name w:val="E5675CC83CB5491496C490B77FDBFCE91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13">
    <w:name w:val="E3CF82C910CB42BA80986A01A1E3741A1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9">
    <w:name w:val="133C6B019D2D44FF9FA03C19EEEF80EF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9">
    <w:name w:val="FCA8184ED1244433872F4255E98446A9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9">
    <w:name w:val="BCD61CEEFBE24671AE700FDC0E6D585E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9">
    <w:name w:val="4F49E21BD8CB47DDB3C50B6E123DCD53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9">
    <w:name w:val="56B27861A50B4973B9E73B01FF332268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8">
    <w:name w:val="EAC244C1DC824A08908D66B7C7005AB4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1">
    <w:name w:val="1C94B70035E147DA97227AD6D8145E08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2">
    <w:name w:val="5F90BB1620CF4426AAF8740BB9E27E04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7">
    <w:name w:val="9A3D621780BB4F83B14A70D5C45DF3B9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13">
    <w:name w:val="49C6ECA72DF54894828BE52D48703F361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13">
    <w:name w:val="E5675CC83CB5491496C490B77FDBFCE91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14">
    <w:name w:val="E3CF82C910CB42BA80986A01A1E3741A1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10">
    <w:name w:val="133C6B019D2D44FF9FA03C19EEEF80EF1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10">
    <w:name w:val="FCA8184ED1244433872F4255E98446A91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10">
    <w:name w:val="BCD61CEEFBE24671AE700FDC0E6D585E1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10">
    <w:name w:val="4F49E21BD8CB47DDB3C50B6E123DCD531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10">
    <w:name w:val="56B27861A50B4973B9E73B01FF3322681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9">
    <w:name w:val="EAC244C1DC824A08908D66B7C7005AB4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2">
    <w:name w:val="1C94B70035E147DA97227AD6D8145E08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3">
    <w:name w:val="5F90BB1620CF4426AAF8740BB9E27E04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8">
    <w:name w:val="9A3D621780BB4F83B14A70D5C45DF3B9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">
    <w:name w:val="D210DD4289DB4004804B8F100DD019E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1DA616C89D04A6CB77ACCAB4AB64A74">
    <w:name w:val="41DA616C89D04A6CB77ACCAB4AB64A7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">
    <w:name w:val="5B7323B282A74D8AACD75D121C79BB6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14">
    <w:name w:val="49C6ECA72DF54894828BE52D48703F361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14">
    <w:name w:val="E5675CC83CB5491496C490B77FDBFCE91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15">
    <w:name w:val="E3CF82C910CB42BA80986A01A1E3741A1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11">
    <w:name w:val="133C6B019D2D44FF9FA03C19EEEF80EF1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11">
    <w:name w:val="FCA8184ED1244433872F4255E98446A91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11">
    <w:name w:val="BCD61CEEFBE24671AE700FDC0E6D585E1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11">
    <w:name w:val="4F49E21BD8CB47DDB3C50B6E123DCD531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11">
    <w:name w:val="56B27861A50B4973B9E73B01FF3322681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10">
    <w:name w:val="EAC244C1DC824A08908D66B7C7005AB41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3">
    <w:name w:val="1C94B70035E147DA97227AD6D8145E08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4">
    <w:name w:val="5F90BB1620CF4426AAF8740BB9E27E04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9">
    <w:name w:val="9A3D621780BB4F83B14A70D5C45DF3B9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1">
    <w:name w:val="D210DD4289DB4004804B8F100DD019E7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1DA616C89D04A6CB77ACCAB4AB64A741">
    <w:name w:val="41DA616C89D04A6CB77ACCAB4AB64A74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1">
    <w:name w:val="5B7323B282A74D8AACD75D121C79BB68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">
    <w:name w:val="D4520C34FCA94DA3862FA1A60F7A92A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">
    <w:name w:val="7F6A80789225410B82D962B8D147803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">
    <w:name w:val="D62AC720EF4745DAA8D4CF30D4542A9E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">
    <w:name w:val="A837CCC936AD4951881597EF7DB6C15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15">
    <w:name w:val="49C6ECA72DF54894828BE52D48703F361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15">
    <w:name w:val="E5675CC83CB5491496C490B77FDBFCE91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16">
    <w:name w:val="E3CF82C910CB42BA80986A01A1E3741A1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12">
    <w:name w:val="133C6B019D2D44FF9FA03C19EEEF80EF1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12">
    <w:name w:val="FCA8184ED1244433872F4255E98446A91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12">
    <w:name w:val="BCD61CEEFBE24671AE700FDC0E6D585E1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12">
    <w:name w:val="4F49E21BD8CB47DDB3C50B6E123DCD531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12">
    <w:name w:val="56B27861A50B4973B9E73B01FF3322681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11">
    <w:name w:val="EAC244C1DC824A08908D66B7C7005AB41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4">
    <w:name w:val="1C94B70035E147DA97227AD6D8145E08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5">
    <w:name w:val="5F90BB1620CF4426AAF8740BB9E27E04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10">
    <w:name w:val="9A3D621780BB4F83B14A70D5C45DF3B91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2">
    <w:name w:val="D210DD4289DB4004804B8F100DD019E7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1DA616C89D04A6CB77ACCAB4AB64A742">
    <w:name w:val="41DA616C89D04A6CB77ACCAB4AB64A74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2">
    <w:name w:val="5B7323B282A74D8AACD75D121C79BB68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1">
    <w:name w:val="D4520C34FCA94DA3862FA1A60F7A92A6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1">
    <w:name w:val="7F6A80789225410B82D962B8D1478033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1">
    <w:name w:val="D62AC720EF4745DAA8D4CF30D4542A9E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1">
    <w:name w:val="A837CCC936AD4951881597EF7DB6C155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">
    <w:name w:val="58C8301EDAD54DC8B8FAA97DF8EC568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16">
    <w:name w:val="49C6ECA72DF54894828BE52D48703F361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16">
    <w:name w:val="E5675CC83CB5491496C490B77FDBFCE91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17">
    <w:name w:val="E3CF82C910CB42BA80986A01A1E3741A1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13">
    <w:name w:val="133C6B019D2D44FF9FA03C19EEEF80EF1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13">
    <w:name w:val="FCA8184ED1244433872F4255E98446A91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13">
    <w:name w:val="BCD61CEEFBE24671AE700FDC0E6D585E1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13">
    <w:name w:val="4F49E21BD8CB47DDB3C50B6E123DCD531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13">
    <w:name w:val="56B27861A50B4973B9E73B01FF3322681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12">
    <w:name w:val="EAC244C1DC824A08908D66B7C7005AB41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5">
    <w:name w:val="1C94B70035E147DA97227AD6D8145E08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6">
    <w:name w:val="5F90BB1620CF4426AAF8740BB9E27E04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11">
    <w:name w:val="9A3D621780BB4F83B14A70D5C45DF3B91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3">
    <w:name w:val="D210DD4289DB4004804B8F100DD019E7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1DA616C89D04A6CB77ACCAB4AB64A743">
    <w:name w:val="41DA616C89D04A6CB77ACCAB4AB64A74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3">
    <w:name w:val="5B7323B282A74D8AACD75D121C79BB68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2">
    <w:name w:val="D4520C34FCA94DA3862FA1A60F7A92A6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2">
    <w:name w:val="7F6A80789225410B82D962B8D1478033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2">
    <w:name w:val="D62AC720EF4745DAA8D4CF30D4542A9E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2">
    <w:name w:val="A837CCC936AD4951881597EF7DB6C155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1">
    <w:name w:val="58C8301EDAD54DC8B8FAA97DF8EC5680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0B4A29D629E42FDBAE5919E8F8C5287">
    <w:name w:val="10B4A29D629E42FDBAE5919E8F8C528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0C8C6141644147C9BA91FDAAEE4E4198">
    <w:name w:val="0C8C6141644147C9BA91FDAAEE4E4198"/>
    <w:rsid w:val="00BA75A3"/>
  </w:style>
  <w:style w:type="paragraph" w:customStyle="1" w:styleId="49C6ECA72DF54894828BE52D48703F3617">
    <w:name w:val="49C6ECA72DF54894828BE52D48703F361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17">
    <w:name w:val="E5675CC83CB5491496C490B77FDBFCE91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18">
    <w:name w:val="E3CF82C910CB42BA80986A01A1E3741A1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14">
    <w:name w:val="133C6B019D2D44FF9FA03C19EEEF80EF1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14">
    <w:name w:val="FCA8184ED1244433872F4255E98446A91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14">
    <w:name w:val="BCD61CEEFBE24671AE700FDC0E6D585E1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14">
    <w:name w:val="4F49E21BD8CB47DDB3C50B6E123DCD531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14">
    <w:name w:val="56B27861A50B4973B9E73B01FF3322681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13">
    <w:name w:val="EAC244C1DC824A08908D66B7C7005AB41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6">
    <w:name w:val="1C94B70035E147DA97227AD6D8145E08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7">
    <w:name w:val="5F90BB1620CF4426AAF8740BB9E27E04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12">
    <w:name w:val="9A3D621780BB4F83B14A70D5C45DF3B91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4">
    <w:name w:val="D210DD4289DB4004804B8F100DD019E7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1DA616C89D04A6CB77ACCAB4AB64A744">
    <w:name w:val="41DA616C89D04A6CB77ACCAB4AB64A74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4">
    <w:name w:val="5B7323B282A74D8AACD75D121C79BB68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3">
    <w:name w:val="D4520C34FCA94DA3862FA1A60F7A92A6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3">
    <w:name w:val="7F6A80789225410B82D962B8D1478033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3">
    <w:name w:val="D62AC720EF4745DAA8D4CF30D4542A9E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3">
    <w:name w:val="A837CCC936AD4951881597EF7DB6C155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2">
    <w:name w:val="58C8301EDAD54DC8B8FAA97DF8EC5680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18">
    <w:name w:val="49C6ECA72DF54894828BE52D48703F361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18">
    <w:name w:val="E5675CC83CB5491496C490B77FDBFCE91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19">
    <w:name w:val="E3CF82C910CB42BA80986A01A1E3741A1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15">
    <w:name w:val="133C6B019D2D44FF9FA03C19EEEF80EF1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15">
    <w:name w:val="FCA8184ED1244433872F4255E98446A91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15">
    <w:name w:val="BCD61CEEFBE24671AE700FDC0E6D585E1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15">
    <w:name w:val="4F49E21BD8CB47DDB3C50B6E123DCD531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15">
    <w:name w:val="56B27861A50B4973B9E73B01FF3322681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14">
    <w:name w:val="EAC244C1DC824A08908D66B7C7005AB41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7">
    <w:name w:val="1C94B70035E147DA97227AD6D8145E08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8">
    <w:name w:val="5F90BB1620CF4426AAF8740BB9E27E04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13">
    <w:name w:val="9A3D621780BB4F83B14A70D5C45DF3B91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5">
    <w:name w:val="D210DD4289DB4004804B8F100DD019E7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1DA616C89D04A6CB77ACCAB4AB64A745">
    <w:name w:val="41DA616C89D04A6CB77ACCAB4AB64A74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5">
    <w:name w:val="5B7323B282A74D8AACD75D121C79BB68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4">
    <w:name w:val="D4520C34FCA94DA3862FA1A60F7A92A6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4">
    <w:name w:val="7F6A80789225410B82D962B8D1478033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4">
    <w:name w:val="D62AC720EF4745DAA8D4CF30D4542A9E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4">
    <w:name w:val="A837CCC936AD4951881597EF7DB6C155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3">
    <w:name w:val="58C8301EDAD54DC8B8FAA97DF8EC5680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19">
    <w:name w:val="49C6ECA72DF54894828BE52D48703F361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19">
    <w:name w:val="E5675CC83CB5491496C490B77FDBFCE91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20">
    <w:name w:val="E3CF82C910CB42BA80986A01A1E3741A2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16">
    <w:name w:val="133C6B019D2D44FF9FA03C19EEEF80EF1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16">
    <w:name w:val="FCA8184ED1244433872F4255E98446A91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16">
    <w:name w:val="BCD61CEEFBE24671AE700FDC0E6D585E1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16">
    <w:name w:val="4F49E21BD8CB47DDB3C50B6E123DCD531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16">
    <w:name w:val="56B27861A50B4973B9E73B01FF3322681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15">
    <w:name w:val="EAC244C1DC824A08908D66B7C7005AB41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8">
    <w:name w:val="1C94B70035E147DA97227AD6D8145E08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9">
    <w:name w:val="5F90BB1620CF4426AAF8740BB9E27E04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14">
    <w:name w:val="9A3D621780BB4F83B14A70D5C45DF3B91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6">
    <w:name w:val="D210DD4289DB4004804B8F100DD019E7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6697C1A29E480B8F0CDBE4453D073E">
    <w:name w:val="4F6697C1A29E480B8F0CDBE4453D073E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6">
    <w:name w:val="5B7323B282A74D8AACD75D121C79BB68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5">
    <w:name w:val="D4520C34FCA94DA3862FA1A60F7A92A6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5">
    <w:name w:val="7F6A80789225410B82D962B8D1478033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5">
    <w:name w:val="D62AC720EF4745DAA8D4CF30D4542A9E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5">
    <w:name w:val="A837CCC936AD4951881597EF7DB6C155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4">
    <w:name w:val="58C8301EDAD54DC8B8FAA97DF8EC5680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98B94E913494D30B056A4EB36712E6F">
    <w:name w:val="A98B94E913494D30B056A4EB36712E6F"/>
    <w:rsid w:val="00BA75A3"/>
  </w:style>
  <w:style w:type="paragraph" w:customStyle="1" w:styleId="49C6ECA72DF54894828BE52D48703F3620">
    <w:name w:val="49C6ECA72DF54894828BE52D48703F362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20">
    <w:name w:val="E5675CC83CB5491496C490B77FDBFCE92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21">
    <w:name w:val="E3CF82C910CB42BA80986A01A1E3741A2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17">
    <w:name w:val="133C6B019D2D44FF9FA03C19EEEF80EF1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17">
    <w:name w:val="FCA8184ED1244433872F4255E98446A91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17">
    <w:name w:val="BCD61CEEFBE24671AE700FDC0E6D585E1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17">
    <w:name w:val="4F49E21BD8CB47DDB3C50B6E123DCD531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17">
    <w:name w:val="56B27861A50B4973B9E73B01FF3322681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16">
    <w:name w:val="EAC244C1DC824A08908D66B7C7005AB41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9">
    <w:name w:val="1C94B70035E147DA97227AD6D8145E08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10">
    <w:name w:val="5F90BB1620CF4426AAF8740BB9E27E041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15">
    <w:name w:val="9A3D621780BB4F83B14A70D5C45DF3B91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7">
    <w:name w:val="D210DD4289DB4004804B8F100DD019E7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6697C1A29E480B8F0CDBE4453D073E1">
    <w:name w:val="4F6697C1A29E480B8F0CDBE4453D073E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98B94E913494D30B056A4EB36712E6F1">
    <w:name w:val="A98B94E913494D30B056A4EB36712E6F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7">
    <w:name w:val="5B7323B282A74D8AACD75D121C79BB68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6">
    <w:name w:val="D4520C34FCA94DA3862FA1A60F7A92A6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6">
    <w:name w:val="7F6A80789225410B82D962B8D1478033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6">
    <w:name w:val="D62AC720EF4745DAA8D4CF30D4542A9E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6">
    <w:name w:val="A837CCC936AD4951881597EF7DB6C155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5">
    <w:name w:val="58C8301EDAD54DC8B8FAA97DF8EC5680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21">
    <w:name w:val="49C6ECA72DF54894828BE52D48703F362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21">
    <w:name w:val="E5675CC83CB5491496C490B77FDBFCE92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22">
    <w:name w:val="E3CF82C910CB42BA80986A01A1E3741A2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18">
    <w:name w:val="133C6B019D2D44FF9FA03C19EEEF80EF1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18">
    <w:name w:val="FCA8184ED1244433872F4255E98446A91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18">
    <w:name w:val="BCD61CEEFBE24671AE700FDC0E6D585E1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18">
    <w:name w:val="4F49E21BD8CB47DDB3C50B6E123DCD531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18">
    <w:name w:val="56B27861A50B4973B9E73B01FF3322681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17">
    <w:name w:val="EAC244C1DC824A08908D66B7C7005AB417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10">
    <w:name w:val="1C94B70035E147DA97227AD6D8145E081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11">
    <w:name w:val="5F90BB1620CF4426AAF8740BB9E27E041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16">
    <w:name w:val="9A3D621780BB4F83B14A70D5C45DF3B916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8">
    <w:name w:val="D210DD4289DB4004804B8F100DD019E7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6697C1A29E480B8F0CDBE4453D073E2">
    <w:name w:val="4F6697C1A29E480B8F0CDBE4453D073E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98B94E913494D30B056A4EB36712E6F2">
    <w:name w:val="A98B94E913494D30B056A4EB36712E6F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8">
    <w:name w:val="5B7323B282A74D8AACD75D121C79BB68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7">
    <w:name w:val="D4520C34FCA94DA3862FA1A60F7A92A67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7">
    <w:name w:val="7F6A80789225410B82D962B8D14780337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7">
    <w:name w:val="D62AC720EF4745DAA8D4CF30D4542A9E7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7">
    <w:name w:val="A837CCC936AD4951881597EF7DB6C1557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6">
    <w:name w:val="58C8301EDAD54DC8B8FAA97DF8EC56806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22">
    <w:name w:val="49C6ECA72DF54894828BE52D48703F362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22">
    <w:name w:val="E5675CC83CB5491496C490B77FDBFCE92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23">
    <w:name w:val="E3CF82C910CB42BA80986A01A1E3741A2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19">
    <w:name w:val="133C6B019D2D44FF9FA03C19EEEF80EF1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19">
    <w:name w:val="FCA8184ED1244433872F4255E98446A91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19">
    <w:name w:val="BCD61CEEFBE24671AE700FDC0E6D585E1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19">
    <w:name w:val="4F49E21BD8CB47DDB3C50B6E123DCD531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19">
    <w:name w:val="56B27861A50B4973B9E73B01FF3322681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18">
    <w:name w:val="EAC244C1DC824A08908D66B7C7005AB41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11">
    <w:name w:val="1C94B70035E147DA97227AD6D8145E081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12">
    <w:name w:val="5F90BB1620CF4426AAF8740BB9E27E041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17">
    <w:name w:val="9A3D621780BB4F83B14A70D5C45DF3B917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9">
    <w:name w:val="D210DD4289DB4004804B8F100DD019E7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6697C1A29E480B8F0CDBE4453D073E3">
    <w:name w:val="4F6697C1A29E480B8F0CDBE4453D073E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98B94E913494D30B056A4EB36712E6F3">
    <w:name w:val="A98B94E913494D30B056A4EB36712E6F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9">
    <w:name w:val="5B7323B282A74D8AACD75D121C79BB68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8">
    <w:name w:val="D4520C34FCA94DA3862FA1A60F7A92A6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8">
    <w:name w:val="7F6A80789225410B82D962B8D1478033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8">
    <w:name w:val="D62AC720EF4745DAA8D4CF30D4542A9E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8">
    <w:name w:val="A837CCC936AD4951881597EF7DB6C155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7">
    <w:name w:val="58C8301EDAD54DC8B8FAA97DF8EC56807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23">
    <w:name w:val="49C6ECA72DF54894828BE52D48703F362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23">
    <w:name w:val="E5675CC83CB5491496C490B77FDBFCE92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24">
    <w:name w:val="E3CF82C910CB42BA80986A01A1E3741A24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20">
    <w:name w:val="133C6B019D2D44FF9FA03C19EEEF80EF2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20">
    <w:name w:val="FCA8184ED1244433872F4255E98446A92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20">
    <w:name w:val="BCD61CEEFBE24671AE700FDC0E6D585E2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20">
    <w:name w:val="4F49E21BD8CB47DDB3C50B6E123DCD532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20">
    <w:name w:val="56B27861A50B4973B9E73B01FF3322682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19">
    <w:name w:val="EAC244C1DC824A08908D66B7C7005AB41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12">
    <w:name w:val="1C94B70035E147DA97227AD6D8145E081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13">
    <w:name w:val="5F90BB1620CF4426AAF8740BB9E27E041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18">
    <w:name w:val="9A3D621780BB4F83B14A70D5C45DF3B91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10">
    <w:name w:val="D210DD4289DB4004804B8F100DD019E71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6697C1A29E480B8F0CDBE4453D073E4">
    <w:name w:val="4F6697C1A29E480B8F0CDBE4453D073E4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98B94E913494D30B056A4EB36712E6F4">
    <w:name w:val="A98B94E913494D30B056A4EB36712E6F4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10">
    <w:name w:val="5B7323B282A74D8AACD75D121C79BB681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9">
    <w:name w:val="D4520C34FCA94DA3862FA1A60F7A92A6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9">
    <w:name w:val="7F6A80789225410B82D962B8D1478033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9">
    <w:name w:val="D62AC720EF4745DAA8D4CF30D4542A9E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9">
    <w:name w:val="A837CCC936AD4951881597EF7DB6C155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8">
    <w:name w:val="58C8301EDAD54DC8B8FAA97DF8EC5680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24">
    <w:name w:val="49C6ECA72DF54894828BE52D48703F3624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24">
    <w:name w:val="E5675CC83CB5491496C490B77FDBFCE924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25">
    <w:name w:val="E3CF82C910CB42BA80986A01A1E3741A25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21">
    <w:name w:val="133C6B019D2D44FF9FA03C19EEEF80EF2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21">
    <w:name w:val="FCA8184ED1244433872F4255E98446A92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21">
    <w:name w:val="BCD61CEEFBE24671AE700FDC0E6D585E2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21">
    <w:name w:val="4F49E21BD8CB47DDB3C50B6E123DCD532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21">
    <w:name w:val="56B27861A50B4973B9E73B01FF3322682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20">
    <w:name w:val="EAC244C1DC824A08908D66B7C7005AB42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13">
    <w:name w:val="1C94B70035E147DA97227AD6D8145E081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14">
    <w:name w:val="5F90BB1620CF4426AAF8740BB9E27E0414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19">
    <w:name w:val="9A3D621780BB4F83B14A70D5C45DF3B91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11">
    <w:name w:val="D210DD4289DB4004804B8F100DD019E71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6697C1A29E480B8F0CDBE4453D073E5">
    <w:name w:val="4F6697C1A29E480B8F0CDBE4453D073E5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98B94E913494D30B056A4EB36712E6F5">
    <w:name w:val="A98B94E913494D30B056A4EB36712E6F5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11">
    <w:name w:val="5B7323B282A74D8AACD75D121C79BB681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10">
    <w:name w:val="D4520C34FCA94DA3862FA1A60F7A92A61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10">
    <w:name w:val="7F6A80789225410B82D962B8D14780331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10">
    <w:name w:val="D62AC720EF4745DAA8D4CF30D4542A9E1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10">
    <w:name w:val="A837CCC936AD4951881597EF7DB6C1551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9">
    <w:name w:val="58C8301EDAD54DC8B8FAA97DF8EC5680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2DAFD2FFF4B4991A2CA712830C666D1">
    <w:name w:val="C2DAFD2FFF4B4991A2CA712830C666D1"/>
    <w:rsid w:val="0047562B"/>
  </w:style>
  <w:style w:type="paragraph" w:customStyle="1" w:styleId="49C6ECA72DF54894828BE52D48703F3625">
    <w:name w:val="49C6ECA72DF54894828BE52D48703F3625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25">
    <w:name w:val="E5675CC83CB5491496C490B77FDBFCE925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26">
    <w:name w:val="E3CF82C910CB42BA80986A01A1E3741A26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22">
    <w:name w:val="133C6B019D2D44FF9FA03C19EEEF80EF2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22">
    <w:name w:val="FCA8184ED1244433872F4255E98446A92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22">
    <w:name w:val="BCD61CEEFBE24671AE700FDC0E6D585E2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22">
    <w:name w:val="4F49E21BD8CB47DDB3C50B6E123DCD532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22">
    <w:name w:val="56B27861A50B4973B9E73B01FF3322682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21">
    <w:name w:val="EAC244C1DC824A08908D66B7C7005AB42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14">
    <w:name w:val="1C94B70035E147DA97227AD6D8145E0814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15">
    <w:name w:val="5F90BB1620CF4426AAF8740BB9E27E0415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20">
    <w:name w:val="9A3D621780BB4F83B14A70D5C45DF3B92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12">
    <w:name w:val="D210DD4289DB4004804B8F100DD019E71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6697C1A29E480B8F0CDBE4453D073E6">
    <w:name w:val="4F6697C1A29E480B8F0CDBE4453D073E6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98B94E913494D30B056A4EB36712E6F6">
    <w:name w:val="A98B94E913494D30B056A4EB36712E6F6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12">
    <w:name w:val="5B7323B282A74D8AACD75D121C79BB681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11">
    <w:name w:val="D4520C34FCA94DA3862FA1A60F7A92A61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11">
    <w:name w:val="7F6A80789225410B82D962B8D14780331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11">
    <w:name w:val="D62AC720EF4745DAA8D4CF30D4542A9E1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11">
    <w:name w:val="A837CCC936AD4951881597EF7DB6C1551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10">
    <w:name w:val="58C8301EDAD54DC8B8FAA97DF8EC56801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0A60F483CD9541A1A3ED1FDEA38AFAAD">
    <w:name w:val="0A60F483CD9541A1A3ED1FDEA38AFAAD"/>
    <w:rsid w:val="0047562B"/>
  </w:style>
  <w:style w:type="paragraph" w:customStyle="1" w:styleId="49C6ECA72DF54894828BE52D48703F3626">
    <w:name w:val="49C6ECA72DF54894828BE52D48703F3626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26">
    <w:name w:val="E5675CC83CB5491496C490B77FDBFCE926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27">
    <w:name w:val="E3CF82C910CB42BA80986A01A1E3741A27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23">
    <w:name w:val="133C6B019D2D44FF9FA03C19EEEF80EF2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23">
    <w:name w:val="FCA8184ED1244433872F4255E98446A92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23">
    <w:name w:val="BCD61CEEFBE24671AE700FDC0E6D585E2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0A60F483CD9541A1A3ED1FDEA38AFAAD1">
    <w:name w:val="0A60F483CD9541A1A3ED1FDEA38AFAAD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23">
    <w:name w:val="56B27861A50B4973B9E73B01FF3322682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22">
    <w:name w:val="EAC244C1DC824A08908D66B7C7005AB42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15">
    <w:name w:val="1C94B70035E147DA97227AD6D8145E0815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16">
    <w:name w:val="5F90BB1620CF4426AAF8740BB9E27E0416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21">
    <w:name w:val="9A3D621780BB4F83B14A70D5C45DF3B92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13">
    <w:name w:val="D210DD4289DB4004804B8F100DD019E71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6697C1A29E480B8F0CDBE4453D073E7">
    <w:name w:val="4F6697C1A29E480B8F0CDBE4453D073E7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98B94E913494D30B056A4EB36712E6F7">
    <w:name w:val="A98B94E913494D30B056A4EB36712E6F7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13">
    <w:name w:val="5B7323B282A74D8AACD75D121C79BB681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12">
    <w:name w:val="D4520C34FCA94DA3862FA1A60F7A92A61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12">
    <w:name w:val="7F6A80789225410B82D962B8D14780331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12">
    <w:name w:val="D62AC720EF4745DAA8D4CF30D4542A9E1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12">
    <w:name w:val="A837CCC936AD4951881597EF7DB6C1551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11">
    <w:name w:val="58C8301EDAD54DC8B8FAA97DF8EC56801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DD17EDF16C422887C5A5B853205930">
    <w:name w:val="49DD17EDF16C422887C5A5B853205930"/>
    <w:rsid w:val="00BA75A3"/>
  </w:style>
  <w:style w:type="paragraph" w:customStyle="1" w:styleId="12B696423DCA49ABA9802E12BD7E4A64">
    <w:name w:val="12B696423DCA49ABA9802E12BD7E4A64"/>
    <w:rsid w:val="00BA75A3"/>
  </w:style>
  <w:style w:type="paragraph" w:customStyle="1" w:styleId="47F29E9329B14C1797149CF70A666D32">
    <w:name w:val="47F29E9329B14C1797149CF70A666D32"/>
    <w:rsid w:val="00BA75A3"/>
  </w:style>
  <w:style w:type="paragraph" w:customStyle="1" w:styleId="77B35DB19F48449EB62C5360AC29FCCC">
    <w:name w:val="77B35DB19F48449EB62C5360AC29FCCC"/>
    <w:rsid w:val="00BA75A3"/>
  </w:style>
  <w:style w:type="paragraph" w:customStyle="1" w:styleId="C44F190F84D64061973849ABD1820C9A">
    <w:name w:val="C44F190F84D64061973849ABD1820C9A"/>
    <w:rsid w:val="00BA75A3"/>
  </w:style>
  <w:style w:type="paragraph" w:customStyle="1" w:styleId="1CC69D41829247F1889CA20C554CB8B7">
    <w:name w:val="1CC69D41829247F1889CA20C554CB8B7"/>
    <w:rsid w:val="00BA75A3"/>
  </w:style>
  <w:style w:type="paragraph" w:customStyle="1" w:styleId="10BA12A4C0F04836A8E771B4A831D3FF">
    <w:name w:val="10BA12A4C0F04836A8E771B4A831D3FF"/>
    <w:rsid w:val="00BA75A3"/>
  </w:style>
  <w:style w:type="paragraph" w:customStyle="1" w:styleId="7A9BF29F11644719B58835901FA663EE">
    <w:name w:val="7A9BF29F11644719B58835901FA663EE"/>
    <w:rsid w:val="00BA75A3"/>
  </w:style>
  <w:style w:type="paragraph" w:customStyle="1" w:styleId="DB8C2E60B525483384707C68FBA6B3A1">
    <w:name w:val="DB8C2E60B525483384707C68FBA6B3A1"/>
    <w:rsid w:val="00BA75A3"/>
  </w:style>
  <w:style w:type="paragraph" w:customStyle="1" w:styleId="3028C567D9404EE298784CAEEF46C8D5">
    <w:name w:val="3028C567D9404EE298784CAEEF46C8D5"/>
    <w:rsid w:val="00BA75A3"/>
  </w:style>
  <w:style w:type="paragraph" w:customStyle="1" w:styleId="2EDF6B4CB48D419CBFD1A54EDEC6BBBE">
    <w:name w:val="2EDF6B4CB48D419CBFD1A54EDEC6BBBE"/>
    <w:rsid w:val="00BA75A3"/>
  </w:style>
  <w:style w:type="paragraph" w:customStyle="1" w:styleId="C5F0395D779E49B7AFA0C7CCCE5A9ECF">
    <w:name w:val="C5F0395D779E49B7AFA0C7CCCE5A9ECF"/>
    <w:rsid w:val="00BA75A3"/>
  </w:style>
  <w:style w:type="paragraph" w:customStyle="1" w:styleId="F86A136FBC7F4277862403504CD06F80">
    <w:name w:val="F86A136FBC7F4277862403504CD06F80"/>
    <w:rsid w:val="00BA75A3"/>
  </w:style>
  <w:style w:type="paragraph" w:customStyle="1" w:styleId="85B0B5B1C9AD4C78BEB27801DD3C5541">
    <w:name w:val="85B0B5B1C9AD4C78BEB27801DD3C5541"/>
    <w:rsid w:val="00BA75A3"/>
  </w:style>
  <w:style w:type="character" w:styleId="Textodelmarcadordeposicin">
    <w:name w:val="Placeholder Text"/>
    <w:basedOn w:val="Fuentedeprrafopredeter"/>
    <w:uiPriority w:val="99"/>
    <w:semiHidden/>
    <w:rsid w:val="0047562B"/>
    <w:rPr>
      <w:color w:val="808080"/>
    </w:rPr>
  </w:style>
  <w:style w:type="paragraph" w:customStyle="1" w:styleId="E3CF82C910CB42BA80986A01A1E3741A">
    <w:name w:val="E3CF82C910CB42BA80986A01A1E3741A"/>
    <w:rsid w:val="00BA75A3"/>
  </w:style>
  <w:style w:type="paragraph" w:customStyle="1" w:styleId="49C6ECA72DF54894828BE52D48703F36">
    <w:name w:val="49C6ECA72DF54894828BE52D48703F3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">
    <w:name w:val="E5675CC83CB5491496C490B77FDBFCE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1">
    <w:name w:val="E3CF82C910CB42BA80986A01A1E3741A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1">
    <w:name w:val="49C6ECA72DF54894828BE52D48703F36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1">
    <w:name w:val="E5675CC83CB5491496C490B77FDBFCE9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2">
    <w:name w:val="E3CF82C910CB42BA80986A01A1E3741A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2">
    <w:name w:val="49C6ECA72DF54894828BE52D48703F36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2">
    <w:name w:val="E5675CC83CB5491496C490B77FDBFCE9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3">
    <w:name w:val="E3CF82C910CB42BA80986A01A1E3741A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3">
    <w:name w:val="49C6ECA72DF54894828BE52D48703F36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3">
    <w:name w:val="E5675CC83CB5491496C490B77FDBFCE9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4">
    <w:name w:val="E3CF82C910CB42BA80986A01A1E3741A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">
    <w:name w:val="133C6B019D2D44FF9FA03C19EEEF80EF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">
    <w:name w:val="FCA8184ED1244433872F4255E98446A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">
    <w:name w:val="BCD61CEEFBE24671AE700FDC0E6D585E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">
    <w:name w:val="4F49E21BD8CB47DDB3C50B6E123DCD5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">
    <w:name w:val="56B27861A50B4973B9E73B01FF33226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4">
    <w:name w:val="49C6ECA72DF54894828BE52D48703F36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4">
    <w:name w:val="E5675CC83CB5491496C490B77FDBFCE9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5">
    <w:name w:val="E3CF82C910CB42BA80986A01A1E3741A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1">
    <w:name w:val="133C6B019D2D44FF9FA03C19EEEF80EF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1">
    <w:name w:val="FCA8184ED1244433872F4255E98446A9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1">
    <w:name w:val="BCD61CEEFBE24671AE700FDC0E6D585E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1">
    <w:name w:val="4F49E21BD8CB47DDB3C50B6E123DCD53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1">
    <w:name w:val="56B27861A50B4973B9E73B01FF332268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">
    <w:name w:val="EAC244C1DC824A08908D66B7C7005AB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23C93231AB64819BFB4366E5DCEA6AE">
    <w:name w:val="F23C93231AB64819BFB4366E5DCEA6AE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40BE8E506B54869B81BE8C0B9D99998">
    <w:name w:val="A40BE8E506B54869B81BE8C0B9D9999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">
    <w:name w:val="9A3D621780BB4F83B14A70D5C45DF3B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5">
    <w:name w:val="49C6ECA72DF54894828BE52D48703F36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5">
    <w:name w:val="E5675CC83CB5491496C490B77FDBFCE9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6">
    <w:name w:val="E3CF82C910CB42BA80986A01A1E3741A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2">
    <w:name w:val="133C6B019D2D44FF9FA03C19EEEF80EF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2">
    <w:name w:val="FCA8184ED1244433872F4255E98446A9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2">
    <w:name w:val="BCD61CEEFBE24671AE700FDC0E6D585E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2">
    <w:name w:val="4F49E21BD8CB47DDB3C50B6E123DCD53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2">
    <w:name w:val="56B27861A50B4973B9E73B01FF332268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1">
    <w:name w:val="EAC244C1DC824A08908D66B7C7005AB4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6">
    <w:name w:val="49C6ECA72DF54894828BE52D48703F36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6">
    <w:name w:val="E5675CC83CB5491496C490B77FDBFCE9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7">
    <w:name w:val="E3CF82C910CB42BA80986A01A1E3741A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3">
    <w:name w:val="133C6B019D2D44FF9FA03C19EEEF80EF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3">
    <w:name w:val="FCA8184ED1244433872F4255E98446A9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3">
    <w:name w:val="BCD61CEEFBE24671AE700FDC0E6D585E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3">
    <w:name w:val="4F49E21BD8CB47DDB3C50B6E123DCD53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3">
    <w:name w:val="56B27861A50B4973B9E73B01FF332268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2">
    <w:name w:val="EAC244C1DC824A08908D66B7C7005AB4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98AF334B7944E519B611B649A7C2E8E">
    <w:name w:val="A98AF334B7944E519B611B649A7C2E8E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40BE8E506B54869B81BE8C0B9D999981">
    <w:name w:val="A40BE8E506B54869B81BE8C0B9D99998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1">
    <w:name w:val="9A3D621780BB4F83B14A70D5C45DF3B9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7">
    <w:name w:val="49C6ECA72DF54894828BE52D48703F36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7">
    <w:name w:val="E5675CC83CB5491496C490B77FDBFCE9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8">
    <w:name w:val="E3CF82C910CB42BA80986A01A1E3741A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4">
    <w:name w:val="133C6B019D2D44FF9FA03C19EEEF80EF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4">
    <w:name w:val="FCA8184ED1244433872F4255E98446A9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4">
    <w:name w:val="BCD61CEEFBE24671AE700FDC0E6D585E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4">
    <w:name w:val="4F49E21BD8CB47DDB3C50B6E123DCD53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4">
    <w:name w:val="56B27861A50B4973B9E73B01FF332268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3">
    <w:name w:val="EAC244C1DC824A08908D66B7C7005AB4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7BA5212FB724C119F4BE4F5C4A2E3C2">
    <w:name w:val="F7BA5212FB724C119F4BE4F5C4A2E3C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40BE8E506B54869B81BE8C0B9D999982">
    <w:name w:val="A40BE8E506B54869B81BE8C0B9D99998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2">
    <w:name w:val="9A3D621780BB4F83B14A70D5C45DF3B9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8">
    <w:name w:val="49C6ECA72DF54894828BE52D48703F36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8">
    <w:name w:val="E5675CC83CB5491496C490B77FDBFCE9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9">
    <w:name w:val="E3CF82C910CB42BA80986A01A1E3741A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5">
    <w:name w:val="133C6B019D2D44FF9FA03C19EEEF80EF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5">
    <w:name w:val="FCA8184ED1244433872F4255E98446A9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5">
    <w:name w:val="BCD61CEEFBE24671AE700FDC0E6D585E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5">
    <w:name w:val="4F49E21BD8CB47DDB3C50B6E123DCD53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5">
    <w:name w:val="56B27861A50B4973B9E73B01FF332268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4">
    <w:name w:val="EAC244C1DC824A08908D66B7C7005AB4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7BA5212FB724C119F4BE4F5C4A2E3C21">
    <w:name w:val="F7BA5212FB724C119F4BE4F5C4A2E3C2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40BE8E506B54869B81BE8C0B9D999983">
    <w:name w:val="A40BE8E506B54869B81BE8C0B9D99998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3">
    <w:name w:val="9A3D621780BB4F83B14A70D5C45DF3B9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9">
    <w:name w:val="49C6ECA72DF54894828BE52D48703F36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9">
    <w:name w:val="E5675CC83CB5491496C490B77FDBFCE9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10">
    <w:name w:val="E3CF82C910CB42BA80986A01A1E3741A1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6">
    <w:name w:val="133C6B019D2D44FF9FA03C19EEEF80EF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6">
    <w:name w:val="FCA8184ED1244433872F4255E98446A9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6">
    <w:name w:val="BCD61CEEFBE24671AE700FDC0E6D585E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6">
    <w:name w:val="4F49E21BD8CB47DDB3C50B6E123DCD53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6">
    <w:name w:val="56B27861A50B4973B9E73B01FF332268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5">
    <w:name w:val="EAC244C1DC824A08908D66B7C7005AB4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813B807F364B8EBC8AECC4ABA7E68D">
    <w:name w:val="D6813B807F364B8EBC8AECC4ABA7E68D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40BE8E506B54869B81BE8C0B9D999984">
    <w:name w:val="A40BE8E506B54869B81BE8C0B9D99998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4">
    <w:name w:val="9A3D621780BB4F83B14A70D5C45DF3B9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10">
    <w:name w:val="49C6ECA72DF54894828BE52D48703F361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10">
    <w:name w:val="E5675CC83CB5491496C490B77FDBFCE91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11">
    <w:name w:val="E3CF82C910CB42BA80986A01A1E3741A1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7">
    <w:name w:val="133C6B019D2D44FF9FA03C19EEEF80EF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7">
    <w:name w:val="FCA8184ED1244433872F4255E98446A9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7">
    <w:name w:val="BCD61CEEFBE24671AE700FDC0E6D585E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7">
    <w:name w:val="4F49E21BD8CB47DDB3C50B6E123DCD53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7">
    <w:name w:val="56B27861A50B4973B9E73B01FF332268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6">
    <w:name w:val="EAC244C1DC824A08908D66B7C7005AB4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813B807F364B8EBC8AECC4ABA7E68D1">
    <w:name w:val="D6813B807F364B8EBC8AECC4ABA7E68D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">
    <w:name w:val="5F90BB1620CF4426AAF8740BB9E27E0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5">
    <w:name w:val="9A3D621780BB4F83B14A70D5C45DF3B9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11">
    <w:name w:val="49C6ECA72DF54894828BE52D48703F361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11">
    <w:name w:val="E5675CC83CB5491496C490B77FDBFCE91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12">
    <w:name w:val="E3CF82C910CB42BA80986A01A1E3741A1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8">
    <w:name w:val="133C6B019D2D44FF9FA03C19EEEF80EF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8">
    <w:name w:val="FCA8184ED1244433872F4255E98446A9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8">
    <w:name w:val="BCD61CEEFBE24671AE700FDC0E6D585E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8">
    <w:name w:val="4F49E21BD8CB47DDB3C50B6E123DCD53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8">
    <w:name w:val="56B27861A50B4973B9E73B01FF332268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7">
    <w:name w:val="EAC244C1DC824A08908D66B7C7005AB4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">
    <w:name w:val="1C94B70035E147DA97227AD6D8145E0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1">
    <w:name w:val="5F90BB1620CF4426AAF8740BB9E27E04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6">
    <w:name w:val="9A3D621780BB4F83B14A70D5C45DF3B9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12">
    <w:name w:val="49C6ECA72DF54894828BE52D48703F361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12">
    <w:name w:val="E5675CC83CB5491496C490B77FDBFCE91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13">
    <w:name w:val="E3CF82C910CB42BA80986A01A1E3741A1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9">
    <w:name w:val="133C6B019D2D44FF9FA03C19EEEF80EF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9">
    <w:name w:val="FCA8184ED1244433872F4255E98446A9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9">
    <w:name w:val="BCD61CEEFBE24671AE700FDC0E6D585E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9">
    <w:name w:val="4F49E21BD8CB47DDB3C50B6E123DCD53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9">
    <w:name w:val="56B27861A50B4973B9E73B01FF332268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8">
    <w:name w:val="EAC244C1DC824A08908D66B7C7005AB4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1">
    <w:name w:val="1C94B70035E147DA97227AD6D8145E08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2">
    <w:name w:val="5F90BB1620CF4426AAF8740BB9E27E04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7">
    <w:name w:val="9A3D621780BB4F83B14A70D5C45DF3B9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13">
    <w:name w:val="49C6ECA72DF54894828BE52D48703F361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13">
    <w:name w:val="E5675CC83CB5491496C490B77FDBFCE91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14">
    <w:name w:val="E3CF82C910CB42BA80986A01A1E3741A1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10">
    <w:name w:val="133C6B019D2D44FF9FA03C19EEEF80EF1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10">
    <w:name w:val="FCA8184ED1244433872F4255E98446A91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10">
    <w:name w:val="BCD61CEEFBE24671AE700FDC0E6D585E1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10">
    <w:name w:val="4F49E21BD8CB47DDB3C50B6E123DCD531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10">
    <w:name w:val="56B27861A50B4973B9E73B01FF3322681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9">
    <w:name w:val="EAC244C1DC824A08908D66B7C7005AB4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2">
    <w:name w:val="1C94B70035E147DA97227AD6D8145E08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3">
    <w:name w:val="5F90BB1620CF4426AAF8740BB9E27E04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8">
    <w:name w:val="9A3D621780BB4F83B14A70D5C45DF3B9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">
    <w:name w:val="D210DD4289DB4004804B8F100DD019E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1DA616C89D04A6CB77ACCAB4AB64A74">
    <w:name w:val="41DA616C89D04A6CB77ACCAB4AB64A7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">
    <w:name w:val="5B7323B282A74D8AACD75D121C79BB6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14">
    <w:name w:val="49C6ECA72DF54894828BE52D48703F361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14">
    <w:name w:val="E5675CC83CB5491496C490B77FDBFCE91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15">
    <w:name w:val="E3CF82C910CB42BA80986A01A1E3741A1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11">
    <w:name w:val="133C6B019D2D44FF9FA03C19EEEF80EF1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11">
    <w:name w:val="FCA8184ED1244433872F4255E98446A91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11">
    <w:name w:val="BCD61CEEFBE24671AE700FDC0E6D585E1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11">
    <w:name w:val="4F49E21BD8CB47DDB3C50B6E123DCD531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11">
    <w:name w:val="56B27861A50B4973B9E73B01FF3322681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10">
    <w:name w:val="EAC244C1DC824A08908D66B7C7005AB41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3">
    <w:name w:val="1C94B70035E147DA97227AD6D8145E08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4">
    <w:name w:val="5F90BB1620CF4426AAF8740BB9E27E04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9">
    <w:name w:val="9A3D621780BB4F83B14A70D5C45DF3B9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1">
    <w:name w:val="D210DD4289DB4004804B8F100DD019E7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1DA616C89D04A6CB77ACCAB4AB64A741">
    <w:name w:val="41DA616C89D04A6CB77ACCAB4AB64A74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1">
    <w:name w:val="5B7323B282A74D8AACD75D121C79BB68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">
    <w:name w:val="D4520C34FCA94DA3862FA1A60F7A92A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">
    <w:name w:val="7F6A80789225410B82D962B8D147803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">
    <w:name w:val="D62AC720EF4745DAA8D4CF30D4542A9E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">
    <w:name w:val="A837CCC936AD4951881597EF7DB6C15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15">
    <w:name w:val="49C6ECA72DF54894828BE52D48703F361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15">
    <w:name w:val="E5675CC83CB5491496C490B77FDBFCE91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16">
    <w:name w:val="E3CF82C910CB42BA80986A01A1E3741A1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12">
    <w:name w:val="133C6B019D2D44FF9FA03C19EEEF80EF1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12">
    <w:name w:val="FCA8184ED1244433872F4255E98446A91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12">
    <w:name w:val="BCD61CEEFBE24671AE700FDC0E6D585E1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12">
    <w:name w:val="4F49E21BD8CB47DDB3C50B6E123DCD531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12">
    <w:name w:val="56B27861A50B4973B9E73B01FF3322681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11">
    <w:name w:val="EAC244C1DC824A08908D66B7C7005AB41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4">
    <w:name w:val="1C94B70035E147DA97227AD6D8145E08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5">
    <w:name w:val="5F90BB1620CF4426AAF8740BB9E27E04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10">
    <w:name w:val="9A3D621780BB4F83B14A70D5C45DF3B91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2">
    <w:name w:val="D210DD4289DB4004804B8F100DD019E7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1DA616C89D04A6CB77ACCAB4AB64A742">
    <w:name w:val="41DA616C89D04A6CB77ACCAB4AB64A74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2">
    <w:name w:val="5B7323B282A74D8AACD75D121C79BB68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1">
    <w:name w:val="D4520C34FCA94DA3862FA1A60F7A92A6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1">
    <w:name w:val="7F6A80789225410B82D962B8D1478033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1">
    <w:name w:val="D62AC720EF4745DAA8D4CF30D4542A9E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1">
    <w:name w:val="A837CCC936AD4951881597EF7DB6C155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">
    <w:name w:val="58C8301EDAD54DC8B8FAA97DF8EC568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16">
    <w:name w:val="49C6ECA72DF54894828BE52D48703F361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16">
    <w:name w:val="E5675CC83CB5491496C490B77FDBFCE91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17">
    <w:name w:val="E3CF82C910CB42BA80986A01A1E3741A1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13">
    <w:name w:val="133C6B019D2D44FF9FA03C19EEEF80EF1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13">
    <w:name w:val="FCA8184ED1244433872F4255E98446A91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13">
    <w:name w:val="BCD61CEEFBE24671AE700FDC0E6D585E1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13">
    <w:name w:val="4F49E21BD8CB47DDB3C50B6E123DCD531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13">
    <w:name w:val="56B27861A50B4973B9E73B01FF3322681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12">
    <w:name w:val="EAC244C1DC824A08908D66B7C7005AB41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5">
    <w:name w:val="1C94B70035E147DA97227AD6D8145E08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6">
    <w:name w:val="5F90BB1620CF4426AAF8740BB9E27E04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11">
    <w:name w:val="9A3D621780BB4F83B14A70D5C45DF3B91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3">
    <w:name w:val="D210DD4289DB4004804B8F100DD019E7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1DA616C89D04A6CB77ACCAB4AB64A743">
    <w:name w:val="41DA616C89D04A6CB77ACCAB4AB64A74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3">
    <w:name w:val="5B7323B282A74D8AACD75D121C79BB68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2">
    <w:name w:val="D4520C34FCA94DA3862FA1A60F7A92A6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2">
    <w:name w:val="7F6A80789225410B82D962B8D1478033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2">
    <w:name w:val="D62AC720EF4745DAA8D4CF30D4542A9E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2">
    <w:name w:val="A837CCC936AD4951881597EF7DB6C155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1">
    <w:name w:val="58C8301EDAD54DC8B8FAA97DF8EC5680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0B4A29D629E42FDBAE5919E8F8C5287">
    <w:name w:val="10B4A29D629E42FDBAE5919E8F8C528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0C8C6141644147C9BA91FDAAEE4E4198">
    <w:name w:val="0C8C6141644147C9BA91FDAAEE4E4198"/>
    <w:rsid w:val="00BA75A3"/>
  </w:style>
  <w:style w:type="paragraph" w:customStyle="1" w:styleId="49C6ECA72DF54894828BE52D48703F3617">
    <w:name w:val="49C6ECA72DF54894828BE52D48703F361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17">
    <w:name w:val="E5675CC83CB5491496C490B77FDBFCE91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18">
    <w:name w:val="E3CF82C910CB42BA80986A01A1E3741A1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14">
    <w:name w:val="133C6B019D2D44FF9FA03C19EEEF80EF1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14">
    <w:name w:val="FCA8184ED1244433872F4255E98446A91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14">
    <w:name w:val="BCD61CEEFBE24671AE700FDC0E6D585E1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14">
    <w:name w:val="4F49E21BD8CB47DDB3C50B6E123DCD531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14">
    <w:name w:val="56B27861A50B4973B9E73B01FF3322681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13">
    <w:name w:val="EAC244C1DC824A08908D66B7C7005AB41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6">
    <w:name w:val="1C94B70035E147DA97227AD6D8145E08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7">
    <w:name w:val="5F90BB1620CF4426AAF8740BB9E27E04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12">
    <w:name w:val="9A3D621780BB4F83B14A70D5C45DF3B91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4">
    <w:name w:val="D210DD4289DB4004804B8F100DD019E7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1DA616C89D04A6CB77ACCAB4AB64A744">
    <w:name w:val="41DA616C89D04A6CB77ACCAB4AB64A74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4">
    <w:name w:val="5B7323B282A74D8AACD75D121C79BB68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3">
    <w:name w:val="D4520C34FCA94DA3862FA1A60F7A92A6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3">
    <w:name w:val="7F6A80789225410B82D962B8D1478033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3">
    <w:name w:val="D62AC720EF4745DAA8D4CF30D4542A9E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3">
    <w:name w:val="A837CCC936AD4951881597EF7DB6C155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2">
    <w:name w:val="58C8301EDAD54DC8B8FAA97DF8EC56802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18">
    <w:name w:val="49C6ECA72DF54894828BE52D48703F361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18">
    <w:name w:val="E5675CC83CB5491496C490B77FDBFCE91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19">
    <w:name w:val="E3CF82C910CB42BA80986A01A1E3741A1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15">
    <w:name w:val="133C6B019D2D44FF9FA03C19EEEF80EF1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15">
    <w:name w:val="FCA8184ED1244433872F4255E98446A91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15">
    <w:name w:val="BCD61CEEFBE24671AE700FDC0E6D585E1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15">
    <w:name w:val="4F49E21BD8CB47DDB3C50B6E123DCD531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15">
    <w:name w:val="56B27861A50B4973B9E73B01FF3322681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14">
    <w:name w:val="EAC244C1DC824A08908D66B7C7005AB41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7">
    <w:name w:val="1C94B70035E147DA97227AD6D8145E08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8">
    <w:name w:val="5F90BB1620CF4426AAF8740BB9E27E04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13">
    <w:name w:val="9A3D621780BB4F83B14A70D5C45DF3B91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5">
    <w:name w:val="D210DD4289DB4004804B8F100DD019E7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1DA616C89D04A6CB77ACCAB4AB64A745">
    <w:name w:val="41DA616C89D04A6CB77ACCAB4AB64A74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5">
    <w:name w:val="5B7323B282A74D8AACD75D121C79BB68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4">
    <w:name w:val="D4520C34FCA94DA3862FA1A60F7A92A6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4">
    <w:name w:val="7F6A80789225410B82D962B8D1478033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4">
    <w:name w:val="D62AC720EF4745DAA8D4CF30D4542A9E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4">
    <w:name w:val="A837CCC936AD4951881597EF7DB6C155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3">
    <w:name w:val="58C8301EDAD54DC8B8FAA97DF8EC56803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19">
    <w:name w:val="49C6ECA72DF54894828BE52D48703F361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19">
    <w:name w:val="E5675CC83CB5491496C490B77FDBFCE91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20">
    <w:name w:val="E3CF82C910CB42BA80986A01A1E3741A2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16">
    <w:name w:val="133C6B019D2D44FF9FA03C19EEEF80EF1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16">
    <w:name w:val="FCA8184ED1244433872F4255E98446A91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16">
    <w:name w:val="BCD61CEEFBE24671AE700FDC0E6D585E1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16">
    <w:name w:val="4F49E21BD8CB47DDB3C50B6E123DCD531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16">
    <w:name w:val="56B27861A50B4973B9E73B01FF3322681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15">
    <w:name w:val="EAC244C1DC824A08908D66B7C7005AB41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8">
    <w:name w:val="1C94B70035E147DA97227AD6D8145E088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9">
    <w:name w:val="5F90BB1620CF4426AAF8740BB9E27E04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14">
    <w:name w:val="9A3D621780BB4F83B14A70D5C45DF3B91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6">
    <w:name w:val="D210DD4289DB4004804B8F100DD019E7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6697C1A29E480B8F0CDBE4453D073E">
    <w:name w:val="4F6697C1A29E480B8F0CDBE4453D073E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6">
    <w:name w:val="5B7323B282A74D8AACD75D121C79BB68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5">
    <w:name w:val="D4520C34FCA94DA3862FA1A60F7A92A6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5">
    <w:name w:val="7F6A80789225410B82D962B8D1478033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5">
    <w:name w:val="D62AC720EF4745DAA8D4CF30D4542A9E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5">
    <w:name w:val="A837CCC936AD4951881597EF7DB6C155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4">
    <w:name w:val="58C8301EDAD54DC8B8FAA97DF8EC56804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98B94E913494D30B056A4EB36712E6F">
    <w:name w:val="A98B94E913494D30B056A4EB36712E6F"/>
    <w:rsid w:val="00BA75A3"/>
  </w:style>
  <w:style w:type="paragraph" w:customStyle="1" w:styleId="49C6ECA72DF54894828BE52D48703F3620">
    <w:name w:val="49C6ECA72DF54894828BE52D48703F362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20">
    <w:name w:val="E5675CC83CB5491496C490B77FDBFCE92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21">
    <w:name w:val="E3CF82C910CB42BA80986A01A1E3741A2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17">
    <w:name w:val="133C6B019D2D44FF9FA03C19EEEF80EF1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17">
    <w:name w:val="FCA8184ED1244433872F4255E98446A91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17">
    <w:name w:val="BCD61CEEFBE24671AE700FDC0E6D585E1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17">
    <w:name w:val="4F49E21BD8CB47DDB3C50B6E123DCD531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17">
    <w:name w:val="56B27861A50B4973B9E73B01FF3322681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16">
    <w:name w:val="EAC244C1DC824A08908D66B7C7005AB41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9">
    <w:name w:val="1C94B70035E147DA97227AD6D8145E089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10">
    <w:name w:val="5F90BB1620CF4426AAF8740BB9E27E0410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15">
    <w:name w:val="9A3D621780BB4F83B14A70D5C45DF3B91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7">
    <w:name w:val="D210DD4289DB4004804B8F100DD019E7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6697C1A29E480B8F0CDBE4453D073E1">
    <w:name w:val="4F6697C1A29E480B8F0CDBE4453D073E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98B94E913494D30B056A4EB36712E6F1">
    <w:name w:val="A98B94E913494D30B056A4EB36712E6F1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7">
    <w:name w:val="5B7323B282A74D8AACD75D121C79BB687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6">
    <w:name w:val="D4520C34FCA94DA3862FA1A60F7A92A6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6">
    <w:name w:val="7F6A80789225410B82D962B8D1478033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6">
    <w:name w:val="D62AC720EF4745DAA8D4CF30D4542A9E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6">
    <w:name w:val="A837CCC936AD4951881597EF7DB6C1556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5">
    <w:name w:val="58C8301EDAD54DC8B8FAA97DF8EC56805"/>
    <w:rsid w:val="00BA75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21">
    <w:name w:val="49C6ECA72DF54894828BE52D48703F362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21">
    <w:name w:val="E5675CC83CB5491496C490B77FDBFCE92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22">
    <w:name w:val="E3CF82C910CB42BA80986A01A1E3741A2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18">
    <w:name w:val="133C6B019D2D44FF9FA03C19EEEF80EF1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18">
    <w:name w:val="FCA8184ED1244433872F4255E98446A91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18">
    <w:name w:val="BCD61CEEFBE24671AE700FDC0E6D585E1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18">
    <w:name w:val="4F49E21BD8CB47DDB3C50B6E123DCD531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18">
    <w:name w:val="56B27861A50B4973B9E73B01FF3322681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17">
    <w:name w:val="EAC244C1DC824A08908D66B7C7005AB417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10">
    <w:name w:val="1C94B70035E147DA97227AD6D8145E081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11">
    <w:name w:val="5F90BB1620CF4426AAF8740BB9E27E041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16">
    <w:name w:val="9A3D621780BB4F83B14A70D5C45DF3B916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8">
    <w:name w:val="D210DD4289DB4004804B8F100DD019E7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6697C1A29E480B8F0CDBE4453D073E2">
    <w:name w:val="4F6697C1A29E480B8F0CDBE4453D073E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98B94E913494D30B056A4EB36712E6F2">
    <w:name w:val="A98B94E913494D30B056A4EB36712E6F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8">
    <w:name w:val="5B7323B282A74D8AACD75D121C79BB68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7">
    <w:name w:val="D4520C34FCA94DA3862FA1A60F7A92A67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7">
    <w:name w:val="7F6A80789225410B82D962B8D14780337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7">
    <w:name w:val="D62AC720EF4745DAA8D4CF30D4542A9E7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7">
    <w:name w:val="A837CCC936AD4951881597EF7DB6C1557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6">
    <w:name w:val="58C8301EDAD54DC8B8FAA97DF8EC56806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22">
    <w:name w:val="49C6ECA72DF54894828BE52D48703F362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22">
    <w:name w:val="E5675CC83CB5491496C490B77FDBFCE92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23">
    <w:name w:val="E3CF82C910CB42BA80986A01A1E3741A2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19">
    <w:name w:val="133C6B019D2D44FF9FA03C19EEEF80EF1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19">
    <w:name w:val="FCA8184ED1244433872F4255E98446A91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19">
    <w:name w:val="BCD61CEEFBE24671AE700FDC0E6D585E1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19">
    <w:name w:val="4F49E21BD8CB47DDB3C50B6E123DCD531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19">
    <w:name w:val="56B27861A50B4973B9E73B01FF3322681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18">
    <w:name w:val="EAC244C1DC824A08908D66B7C7005AB41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11">
    <w:name w:val="1C94B70035E147DA97227AD6D8145E081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12">
    <w:name w:val="5F90BB1620CF4426AAF8740BB9E27E041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17">
    <w:name w:val="9A3D621780BB4F83B14A70D5C45DF3B917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9">
    <w:name w:val="D210DD4289DB4004804B8F100DD019E7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6697C1A29E480B8F0CDBE4453D073E3">
    <w:name w:val="4F6697C1A29E480B8F0CDBE4453D073E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98B94E913494D30B056A4EB36712E6F3">
    <w:name w:val="A98B94E913494D30B056A4EB36712E6F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9">
    <w:name w:val="5B7323B282A74D8AACD75D121C79BB68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8">
    <w:name w:val="D4520C34FCA94DA3862FA1A60F7A92A6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8">
    <w:name w:val="7F6A80789225410B82D962B8D1478033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8">
    <w:name w:val="D62AC720EF4745DAA8D4CF30D4542A9E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8">
    <w:name w:val="A837CCC936AD4951881597EF7DB6C155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7">
    <w:name w:val="58C8301EDAD54DC8B8FAA97DF8EC56807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23">
    <w:name w:val="49C6ECA72DF54894828BE52D48703F362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23">
    <w:name w:val="E5675CC83CB5491496C490B77FDBFCE92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24">
    <w:name w:val="E3CF82C910CB42BA80986A01A1E3741A24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20">
    <w:name w:val="133C6B019D2D44FF9FA03C19EEEF80EF2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20">
    <w:name w:val="FCA8184ED1244433872F4255E98446A92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20">
    <w:name w:val="BCD61CEEFBE24671AE700FDC0E6D585E2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20">
    <w:name w:val="4F49E21BD8CB47DDB3C50B6E123DCD532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20">
    <w:name w:val="56B27861A50B4973B9E73B01FF3322682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19">
    <w:name w:val="EAC244C1DC824A08908D66B7C7005AB41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12">
    <w:name w:val="1C94B70035E147DA97227AD6D8145E081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13">
    <w:name w:val="5F90BB1620CF4426AAF8740BB9E27E041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18">
    <w:name w:val="9A3D621780BB4F83B14A70D5C45DF3B91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10">
    <w:name w:val="D210DD4289DB4004804B8F100DD019E71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6697C1A29E480B8F0CDBE4453D073E4">
    <w:name w:val="4F6697C1A29E480B8F0CDBE4453D073E4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98B94E913494D30B056A4EB36712E6F4">
    <w:name w:val="A98B94E913494D30B056A4EB36712E6F4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10">
    <w:name w:val="5B7323B282A74D8AACD75D121C79BB681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9">
    <w:name w:val="D4520C34FCA94DA3862FA1A60F7A92A6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9">
    <w:name w:val="7F6A80789225410B82D962B8D1478033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9">
    <w:name w:val="D62AC720EF4745DAA8D4CF30D4542A9E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9">
    <w:name w:val="A837CCC936AD4951881597EF7DB6C155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8">
    <w:name w:val="58C8301EDAD54DC8B8FAA97DF8EC56808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9C6ECA72DF54894828BE52D48703F3624">
    <w:name w:val="49C6ECA72DF54894828BE52D48703F3624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24">
    <w:name w:val="E5675CC83CB5491496C490B77FDBFCE924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25">
    <w:name w:val="E3CF82C910CB42BA80986A01A1E3741A25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21">
    <w:name w:val="133C6B019D2D44FF9FA03C19EEEF80EF2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21">
    <w:name w:val="FCA8184ED1244433872F4255E98446A92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21">
    <w:name w:val="BCD61CEEFBE24671AE700FDC0E6D585E2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21">
    <w:name w:val="4F49E21BD8CB47DDB3C50B6E123DCD532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21">
    <w:name w:val="56B27861A50B4973B9E73B01FF3322682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20">
    <w:name w:val="EAC244C1DC824A08908D66B7C7005AB42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13">
    <w:name w:val="1C94B70035E147DA97227AD6D8145E081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14">
    <w:name w:val="5F90BB1620CF4426AAF8740BB9E27E0414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19">
    <w:name w:val="9A3D621780BB4F83B14A70D5C45DF3B91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11">
    <w:name w:val="D210DD4289DB4004804B8F100DD019E71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6697C1A29E480B8F0CDBE4453D073E5">
    <w:name w:val="4F6697C1A29E480B8F0CDBE4453D073E5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98B94E913494D30B056A4EB36712E6F5">
    <w:name w:val="A98B94E913494D30B056A4EB36712E6F5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11">
    <w:name w:val="5B7323B282A74D8AACD75D121C79BB681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10">
    <w:name w:val="D4520C34FCA94DA3862FA1A60F7A92A61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10">
    <w:name w:val="7F6A80789225410B82D962B8D14780331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10">
    <w:name w:val="D62AC720EF4745DAA8D4CF30D4542A9E1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10">
    <w:name w:val="A837CCC936AD4951881597EF7DB6C1551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9">
    <w:name w:val="58C8301EDAD54DC8B8FAA97DF8EC56809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2DAFD2FFF4B4991A2CA712830C666D1">
    <w:name w:val="C2DAFD2FFF4B4991A2CA712830C666D1"/>
    <w:rsid w:val="0047562B"/>
  </w:style>
  <w:style w:type="paragraph" w:customStyle="1" w:styleId="49C6ECA72DF54894828BE52D48703F3625">
    <w:name w:val="49C6ECA72DF54894828BE52D48703F3625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25">
    <w:name w:val="E5675CC83CB5491496C490B77FDBFCE925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26">
    <w:name w:val="E3CF82C910CB42BA80986A01A1E3741A26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22">
    <w:name w:val="133C6B019D2D44FF9FA03C19EEEF80EF2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22">
    <w:name w:val="FCA8184ED1244433872F4255E98446A92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22">
    <w:name w:val="BCD61CEEFBE24671AE700FDC0E6D585E2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49E21BD8CB47DDB3C50B6E123DCD5322">
    <w:name w:val="4F49E21BD8CB47DDB3C50B6E123DCD532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22">
    <w:name w:val="56B27861A50B4973B9E73B01FF3322682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21">
    <w:name w:val="EAC244C1DC824A08908D66B7C7005AB42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14">
    <w:name w:val="1C94B70035E147DA97227AD6D8145E0814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15">
    <w:name w:val="5F90BB1620CF4426AAF8740BB9E27E0415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20">
    <w:name w:val="9A3D621780BB4F83B14A70D5C45DF3B92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12">
    <w:name w:val="D210DD4289DB4004804B8F100DD019E71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6697C1A29E480B8F0CDBE4453D073E6">
    <w:name w:val="4F6697C1A29E480B8F0CDBE4453D073E6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98B94E913494D30B056A4EB36712E6F6">
    <w:name w:val="A98B94E913494D30B056A4EB36712E6F6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12">
    <w:name w:val="5B7323B282A74D8AACD75D121C79BB681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11">
    <w:name w:val="D4520C34FCA94DA3862FA1A60F7A92A61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11">
    <w:name w:val="7F6A80789225410B82D962B8D14780331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11">
    <w:name w:val="D62AC720EF4745DAA8D4CF30D4542A9E1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11">
    <w:name w:val="A837CCC936AD4951881597EF7DB6C1551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10">
    <w:name w:val="58C8301EDAD54DC8B8FAA97DF8EC568010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0A60F483CD9541A1A3ED1FDEA38AFAAD">
    <w:name w:val="0A60F483CD9541A1A3ED1FDEA38AFAAD"/>
    <w:rsid w:val="0047562B"/>
  </w:style>
  <w:style w:type="paragraph" w:customStyle="1" w:styleId="49C6ECA72DF54894828BE52D48703F3626">
    <w:name w:val="49C6ECA72DF54894828BE52D48703F3626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5675CC83CB5491496C490B77FDBFCE926">
    <w:name w:val="E5675CC83CB5491496C490B77FDBFCE926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3CF82C910CB42BA80986A01A1E3741A27">
    <w:name w:val="E3CF82C910CB42BA80986A01A1E3741A27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33C6B019D2D44FF9FA03C19EEEF80EF23">
    <w:name w:val="133C6B019D2D44FF9FA03C19EEEF80EF2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FCA8184ED1244433872F4255E98446A923">
    <w:name w:val="FCA8184ED1244433872F4255E98446A92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BCD61CEEFBE24671AE700FDC0E6D585E23">
    <w:name w:val="BCD61CEEFBE24671AE700FDC0E6D585E2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0A60F483CD9541A1A3ED1FDEA38AFAAD1">
    <w:name w:val="0A60F483CD9541A1A3ED1FDEA38AFAAD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6B27861A50B4973B9E73B01FF33226823">
    <w:name w:val="56B27861A50B4973B9E73B01FF3322682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EAC244C1DC824A08908D66B7C7005AB422">
    <w:name w:val="EAC244C1DC824A08908D66B7C7005AB42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1C94B70035E147DA97227AD6D8145E0815">
    <w:name w:val="1C94B70035E147DA97227AD6D8145E0815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F90BB1620CF4426AAF8740BB9E27E0416">
    <w:name w:val="5F90BB1620CF4426AAF8740BB9E27E0416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9A3D621780BB4F83B14A70D5C45DF3B921">
    <w:name w:val="9A3D621780BB4F83B14A70D5C45DF3B92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210DD4289DB4004804B8F100DD019E713">
    <w:name w:val="D210DD4289DB4004804B8F100DD019E71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4F6697C1A29E480B8F0CDBE4453D073E7">
    <w:name w:val="4F6697C1A29E480B8F0CDBE4453D073E7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98B94E913494D30B056A4EB36712E6F7">
    <w:name w:val="A98B94E913494D30B056A4EB36712E6F7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B7323B282A74D8AACD75D121C79BB6813">
    <w:name w:val="5B7323B282A74D8AACD75D121C79BB6813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4520C34FCA94DA3862FA1A60F7A92A612">
    <w:name w:val="D4520C34FCA94DA3862FA1A60F7A92A61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7F6A80789225410B82D962B8D147803312">
    <w:name w:val="7F6A80789225410B82D962B8D14780331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62AC720EF4745DAA8D4CF30D4542A9E12">
    <w:name w:val="D62AC720EF4745DAA8D4CF30D4542A9E1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837CCC936AD4951881597EF7DB6C15512">
    <w:name w:val="A837CCC936AD4951881597EF7DB6C15512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58C8301EDAD54DC8B8FAA97DF8EC568011">
    <w:name w:val="58C8301EDAD54DC8B8FAA97DF8EC568011"/>
    <w:rsid w:val="00475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B8E1-DCE2-4EF5-99D1-630F56D8AC1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FA3AA10-793B-489E-944D-A3B57E96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urs Acadèmic:</vt:lpstr>
      <vt:lpstr>Curs Acadèmic:</vt:lpstr>
    </vt:vector>
  </TitlesOfParts>
  <Company>URV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 Acadèmic:</dc:title>
  <dc:creator>URV</dc:creator>
  <cp:lastModifiedBy>Miguel Corazon de Jesus Domenech</cp:lastModifiedBy>
  <cp:revision>4</cp:revision>
  <cp:lastPrinted>2011-05-25T10:36:00Z</cp:lastPrinted>
  <dcterms:created xsi:type="dcterms:W3CDTF">2016-05-28T18:00:00Z</dcterms:created>
  <dcterms:modified xsi:type="dcterms:W3CDTF">2016-05-28T22:55:00Z</dcterms:modified>
</cp:coreProperties>
</file>